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86D9F" w14:textId="77777777" w:rsidR="00CE1403" w:rsidRPr="00EC6F9C" w:rsidRDefault="00CE1403" w:rsidP="00CE1403">
      <w:pPr>
        <w:jc w:val="center"/>
        <w:rPr>
          <w:rFonts w:cs="Times New Roman"/>
        </w:rPr>
      </w:pPr>
    </w:p>
    <w:p w14:paraId="08224E8C" w14:textId="77777777" w:rsidR="00CE1403" w:rsidRPr="00EC6F9C" w:rsidRDefault="00CE1403" w:rsidP="00CE1403">
      <w:pPr>
        <w:jc w:val="center"/>
        <w:rPr>
          <w:rFonts w:cs="Times New Roman"/>
        </w:rPr>
      </w:pPr>
    </w:p>
    <w:p w14:paraId="272C05E9" w14:textId="77777777" w:rsidR="00CE1403" w:rsidRPr="00EC6F9C" w:rsidRDefault="00CE1403" w:rsidP="00CE1403">
      <w:pPr>
        <w:jc w:val="center"/>
        <w:rPr>
          <w:rFonts w:cs="Times New Roman"/>
        </w:rPr>
      </w:pPr>
    </w:p>
    <w:p w14:paraId="5EEB8632" w14:textId="77777777" w:rsidR="00CE1403" w:rsidRPr="00EC6F9C" w:rsidRDefault="00CE1403" w:rsidP="00CE1403">
      <w:pPr>
        <w:jc w:val="center"/>
        <w:rPr>
          <w:rFonts w:cs="Times New Roman"/>
        </w:rPr>
      </w:pPr>
    </w:p>
    <w:p w14:paraId="0C88221B" w14:textId="77777777" w:rsidR="00CE1403" w:rsidRPr="00EC6F9C" w:rsidRDefault="00CE1403" w:rsidP="00CE1403">
      <w:pPr>
        <w:jc w:val="center"/>
        <w:rPr>
          <w:rFonts w:cs="Times New Roman"/>
        </w:rPr>
      </w:pPr>
    </w:p>
    <w:p w14:paraId="5D911589" w14:textId="77777777" w:rsidR="00CE1403" w:rsidRPr="00EC6F9C" w:rsidRDefault="00CE1403" w:rsidP="00CE1403">
      <w:pPr>
        <w:jc w:val="center"/>
        <w:rPr>
          <w:rFonts w:cs="Times New Roman"/>
        </w:rPr>
      </w:pPr>
    </w:p>
    <w:p w14:paraId="21F41DA9" w14:textId="77777777" w:rsidR="00CE1403" w:rsidRPr="00EC6F9C" w:rsidRDefault="00CE1403" w:rsidP="00CE1403">
      <w:pPr>
        <w:jc w:val="center"/>
        <w:rPr>
          <w:rFonts w:cs="Times New Roman"/>
        </w:rPr>
      </w:pPr>
    </w:p>
    <w:p w14:paraId="2D229DA9" w14:textId="77777777" w:rsidR="00CE1403" w:rsidRPr="00EC6F9C" w:rsidRDefault="00CE1403" w:rsidP="00CE1403">
      <w:pPr>
        <w:pStyle w:val="Nessunaspaziatur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="Times New Roman"/>
          <w:b/>
          <w:sz w:val="96"/>
        </w:rPr>
      </w:pPr>
      <w:r w:rsidRPr="00EC6F9C">
        <w:rPr>
          <w:rFonts w:cs="Times New Roman"/>
          <w:b/>
          <w:sz w:val="96"/>
        </w:rPr>
        <w:t>CODICE ETICO</w:t>
      </w:r>
    </w:p>
    <w:p w14:paraId="240717E4" w14:textId="77777777" w:rsidR="00CE1403" w:rsidRPr="00EC6F9C" w:rsidRDefault="00CE1403" w:rsidP="00CE1403">
      <w:pPr>
        <w:pStyle w:val="Nessunaspaziatur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="Times New Roman"/>
          <w:b/>
        </w:rPr>
      </w:pPr>
    </w:p>
    <w:p w14:paraId="3F2C41D9" w14:textId="77777777" w:rsidR="00CE1403" w:rsidRPr="00EC6F9C" w:rsidRDefault="00CE1403" w:rsidP="00CE1403">
      <w:pPr>
        <w:jc w:val="center"/>
        <w:rPr>
          <w:rFonts w:cs="Times New Roman"/>
          <w:sz w:val="32"/>
        </w:rPr>
      </w:pPr>
      <w:r w:rsidRPr="00EC6F9C">
        <w:rPr>
          <w:rFonts w:cs="Times New Roman"/>
          <w:b/>
        </w:rPr>
        <w:tab/>
      </w:r>
      <w:r w:rsidRPr="00EC6F9C">
        <w:rPr>
          <w:rFonts w:cs="Times New Roman"/>
          <w:b/>
          <w:sz w:val="32"/>
        </w:rPr>
        <w:t>AI SENSI DEL D.LGS. 231/2001</w:t>
      </w:r>
      <w:r w:rsidRPr="00EC6F9C">
        <w:rPr>
          <w:rFonts w:cs="Times New Roman"/>
          <w:b/>
          <w:sz w:val="32"/>
        </w:rPr>
        <w:tab/>
      </w:r>
    </w:p>
    <w:p w14:paraId="1FE6E844" w14:textId="77777777" w:rsidR="00CE1403" w:rsidRPr="00EC6F9C" w:rsidRDefault="00CE1403" w:rsidP="00CE1403"/>
    <w:p w14:paraId="786948A6" w14:textId="77777777" w:rsidR="00CE1403" w:rsidRPr="00EC6F9C" w:rsidRDefault="00CE1403" w:rsidP="00CE1403"/>
    <w:p w14:paraId="7A15013C" w14:textId="77777777" w:rsidR="00CE1403" w:rsidRPr="00EC6F9C" w:rsidRDefault="00CE1403" w:rsidP="00CE1403">
      <w:pPr>
        <w:rPr>
          <w:rFonts w:cs="Times New Roman"/>
        </w:rPr>
      </w:pPr>
    </w:p>
    <w:p w14:paraId="12DD6199" w14:textId="77777777"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</w:p>
    <w:p w14:paraId="51F5D55E" w14:textId="77777777"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</w:p>
    <w:p w14:paraId="5F07461F" w14:textId="3C6B1904" w:rsidR="00CE1403" w:rsidRPr="00EC6F9C" w:rsidRDefault="00F946CF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96"/>
        </w:rPr>
      </w:pPr>
      <w:r w:rsidRPr="00EC6F9C">
        <w:rPr>
          <w:b/>
          <w:sz w:val="96"/>
        </w:rPr>
        <w:t xml:space="preserve">GRUPPO </w:t>
      </w:r>
      <w:r w:rsidR="003D4430">
        <w:rPr>
          <w:b/>
          <w:sz w:val="96"/>
        </w:rPr>
        <w:t>STAR7</w:t>
      </w:r>
    </w:p>
    <w:p w14:paraId="26E50B24" w14:textId="77777777"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</w:rPr>
      </w:pPr>
      <w:r w:rsidRPr="00EC6F9C">
        <w:rPr>
          <w:b/>
          <w:sz w:val="28"/>
        </w:rPr>
        <w:t>Sede Legale</w:t>
      </w:r>
      <w:r w:rsidRPr="00EC6F9C">
        <w:rPr>
          <w:sz w:val="28"/>
        </w:rPr>
        <w:t>: Via Alessandria 37 b,</w:t>
      </w:r>
    </w:p>
    <w:p w14:paraId="3BE93BBF" w14:textId="77777777"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8"/>
        </w:rPr>
      </w:pPr>
      <w:r w:rsidRPr="00EC6F9C">
        <w:rPr>
          <w:sz w:val="28"/>
        </w:rPr>
        <w:t>15122 Alessandria, (PIEMONTE)</w:t>
      </w:r>
    </w:p>
    <w:p w14:paraId="7DA5D5CA" w14:textId="77777777"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</w:p>
    <w:p w14:paraId="5E07AA8E" w14:textId="77777777" w:rsidR="00CE1403" w:rsidRPr="00EC6F9C" w:rsidRDefault="00CE1403" w:rsidP="00CE1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imes New Roman"/>
        </w:rPr>
      </w:pPr>
    </w:p>
    <w:p w14:paraId="6726F34F" w14:textId="77777777" w:rsidR="00CE1403" w:rsidRDefault="00CE1403" w:rsidP="00CE1403"/>
    <w:p w14:paraId="5C5102DA" w14:textId="77777777" w:rsidR="00EC6F9C" w:rsidRDefault="00EC6F9C" w:rsidP="00CE1403"/>
    <w:p w14:paraId="2AE74747" w14:textId="77777777" w:rsidR="00EC6F9C" w:rsidRDefault="00EC6F9C" w:rsidP="00CE1403"/>
    <w:p w14:paraId="05A63FB8" w14:textId="77777777" w:rsidR="00EC6F9C" w:rsidRDefault="00EC6F9C" w:rsidP="00CE1403"/>
    <w:p w14:paraId="55E72FEA" w14:textId="77777777" w:rsidR="00CE1403" w:rsidRPr="00EC6F9C" w:rsidRDefault="00CE1403" w:rsidP="00CE1403"/>
    <w:p w14:paraId="2125F515" w14:textId="77777777" w:rsidR="00CE1403" w:rsidRPr="00EC6F9C" w:rsidRDefault="00CE1403" w:rsidP="00CE1403">
      <w:r w:rsidRPr="00EC6F9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6F256" wp14:editId="443BB039">
                <wp:simplePos x="0" y="0"/>
                <wp:positionH relativeFrom="column">
                  <wp:posOffset>5975985</wp:posOffset>
                </wp:positionH>
                <wp:positionV relativeFrom="paragraph">
                  <wp:posOffset>283845</wp:posOffset>
                </wp:positionV>
                <wp:extent cx="209550" cy="219075"/>
                <wp:effectExtent l="0" t="0" r="0" b="952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4C1BE" id="Ovale 1" o:spid="_x0000_s1026" style="position:absolute;margin-left:470.55pt;margin-top:22.35pt;width:16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" fillcolor="window" stroked="f" strokeweight="1pt">
                <v:stroke joinstyle="miter"/>
              </v:oval>
            </w:pict>
          </mc:Fallback>
        </mc:AlternateContent>
      </w:r>
    </w:p>
    <w:p w14:paraId="4837EEA3" w14:textId="77777777" w:rsidR="00CE1403" w:rsidRPr="00EC6F9C" w:rsidRDefault="00CE1403" w:rsidP="00CE1403">
      <w:pPr>
        <w:jc w:val="center"/>
        <w:rPr>
          <w:rFonts w:cs="Times New Roman"/>
          <w:b/>
        </w:rPr>
      </w:pPr>
      <w:r w:rsidRPr="00EC6F9C">
        <w:rPr>
          <w:rFonts w:cs="Times New Roman"/>
          <w:b/>
        </w:rPr>
        <w:lastRenderedPageBreak/>
        <w:t>STATO DEL DOCUMENTO – LISTA DELLE REVIS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0"/>
        <w:gridCol w:w="1278"/>
        <w:gridCol w:w="7150"/>
      </w:tblGrid>
      <w:tr w:rsidR="00CE1403" w:rsidRPr="00EC6F9C" w14:paraId="7FB4BED8" w14:textId="77777777" w:rsidTr="009B691A">
        <w:tc>
          <w:tcPr>
            <w:tcW w:w="1111" w:type="dxa"/>
            <w:shd w:val="clear" w:color="auto" w:fill="D9D9D9" w:themeFill="background1" w:themeFillShade="D9"/>
          </w:tcPr>
          <w:p w14:paraId="24CAAC0C" w14:textId="77777777"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 xml:space="preserve">REVISIONE 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E37111E" w14:textId="77777777"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DATA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14:paraId="71986DAF" w14:textId="77777777" w:rsidR="00CE1403" w:rsidRPr="00EC6F9C" w:rsidRDefault="00CE1403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DESCRIZIONE</w:t>
            </w:r>
          </w:p>
        </w:tc>
      </w:tr>
      <w:tr w:rsidR="00CE1403" w:rsidRPr="00EC6F9C" w14:paraId="08520F26" w14:textId="77777777" w:rsidTr="009B691A">
        <w:tc>
          <w:tcPr>
            <w:tcW w:w="1111" w:type="dxa"/>
          </w:tcPr>
          <w:p w14:paraId="765CA6A0" w14:textId="77777777" w:rsidR="00CE1403" w:rsidRDefault="00CE1403" w:rsidP="009B691A">
            <w:pPr>
              <w:jc w:val="center"/>
              <w:rPr>
                <w:rFonts w:cs="Times New Roman"/>
              </w:rPr>
            </w:pPr>
            <w:r w:rsidRPr="00EC6F9C">
              <w:rPr>
                <w:rFonts w:cs="Times New Roman"/>
              </w:rPr>
              <w:t>0</w:t>
            </w:r>
          </w:p>
          <w:p w14:paraId="540A5071" w14:textId="54FE4EED" w:rsidR="00183365" w:rsidRPr="00EC6F9C" w:rsidRDefault="00183365" w:rsidP="009B69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2" w:type="dxa"/>
          </w:tcPr>
          <w:p w14:paraId="5A6F6637" w14:textId="77777777" w:rsidR="00CE1403" w:rsidRDefault="00EC6F9C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</w:rPr>
              <w:t>20/12/2017</w:t>
            </w:r>
          </w:p>
          <w:p w14:paraId="2ABCCF27" w14:textId="7E66EB72" w:rsidR="00183365" w:rsidRPr="00EC6F9C" w:rsidRDefault="00183365" w:rsidP="009B691A">
            <w:pPr>
              <w:rPr>
                <w:rFonts w:cs="Times New Roman"/>
              </w:rPr>
            </w:pPr>
            <w:r>
              <w:rPr>
                <w:rFonts w:cs="Times New Roman"/>
              </w:rPr>
              <w:t>29/06/2021</w:t>
            </w:r>
          </w:p>
        </w:tc>
        <w:tc>
          <w:tcPr>
            <w:tcW w:w="7365" w:type="dxa"/>
          </w:tcPr>
          <w:p w14:paraId="2863C550" w14:textId="4D637B49" w:rsidR="00CE1403" w:rsidRDefault="00CE1403" w:rsidP="009B691A">
            <w:pPr>
              <w:rPr>
                <w:rFonts w:cs="Times New Roman"/>
              </w:rPr>
            </w:pPr>
          </w:p>
          <w:p w14:paraId="3EEA9D92" w14:textId="34E8929C" w:rsidR="00CE1403" w:rsidRPr="00EC6F9C" w:rsidRDefault="00183365" w:rsidP="009B691A">
            <w:pPr>
              <w:rPr>
                <w:rFonts w:cs="Times New Roman"/>
              </w:rPr>
            </w:pPr>
            <w:r w:rsidRPr="00183365">
              <w:rPr>
                <w:rFonts w:cs="Times New Roman"/>
                <w:i/>
                <w:iCs/>
              </w:rPr>
              <w:t>Aggiornamento</w:t>
            </w:r>
            <w:r>
              <w:rPr>
                <w:rFonts w:cs="Times New Roman"/>
              </w:rPr>
              <w:t xml:space="preserve"> – Nuova denominazione delle società del gruppo e nuovo marchio</w:t>
            </w:r>
          </w:p>
          <w:p w14:paraId="49ABBC76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5C69CD36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61F2825B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2F7FD2EC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55CB76DC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799BA891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639EA9ED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58E9CEA0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1CA8AEB0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0E425242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215A69EC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249E4233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665E7298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505F29C7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6DD29B18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4394E5D3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42419E1A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6A5B2C1A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46B7C76C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136A5C3E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7261807A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218AACE0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6016DE39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68580A2B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148B0F2E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35D21F58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59093F52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52CF0A26" w14:textId="77777777" w:rsidR="00CE1403" w:rsidRPr="00EC6F9C" w:rsidRDefault="00CE1403" w:rsidP="009B691A">
            <w:pPr>
              <w:rPr>
                <w:rFonts w:cs="Times New Roman"/>
              </w:rPr>
            </w:pPr>
          </w:p>
          <w:p w14:paraId="6BC53A14" w14:textId="77777777" w:rsidR="00CE1403" w:rsidRPr="00EC6F9C" w:rsidRDefault="00CE1403" w:rsidP="009B691A">
            <w:pPr>
              <w:rPr>
                <w:rFonts w:cs="Times New Roman"/>
              </w:rPr>
            </w:pPr>
          </w:p>
        </w:tc>
      </w:tr>
    </w:tbl>
    <w:p w14:paraId="4F1BDE46" w14:textId="77777777" w:rsidR="00CE1403" w:rsidRPr="00EC6F9C" w:rsidRDefault="00CE1403" w:rsidP="00CE1403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3542"/>
        <w:gridCol w:w="3679"/>
      </w:tblGrid>
      <w:tr w:rsidR="00183365" w:rsidRPr="00EC6F9C" w14:paraId="64236211" w14:textId="77777777" w:rsidTr="00183365">
        <w:tc>
          <w:tcPr>
            <w:tcW w:w="2407" w:type="dxa"/>
            <w:shd w:val="clear" w:color="auto" w:fill="D9D9D9" w:themeFill="background1" w:themeFillShade="D9"/>
          </w:tcPr>
          <w:p w14:paraId="7B2B097B" w14:textId="77777777" w:rsidR="00183365" w:rsidRPr="00EC6F9C" w:rsidRDefault="00183365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DOCUMENTO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4DE1C54D" w14:textId="55E08D07" w:rsidR="00183365" w:rsidRPr="00EC6F9C" w:rsidRDefault="00183365" w:rsidP="00183365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 xml:space="preserve">REDAZIONE </w:t>
            </w:r>
            <w:r>
              <w:rPr>
                <w:rFonts w:cs="Times New Roman"/>
                <w:b/>
              </w:rPr>
              <w:t>a cura di: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695B06DE" w14:textId="77777777" w:rsidR="00183365" w:rsidRPr="00EC6F9C" w:rsidRDefault="00183365" w:rsidP="009B691A">
            <w:pPr>
              <w:jc w:val="center"/>
              <w:rPr>
                <w:rFonts w:cs="Times New Roman"/>
                <w:b/>
              </w:rPr>
            </w:pPr>
            <w:r w:rsidRPr="00EC6F9C">
              <w:rPr>
                <w:rFonts w:cs="Times New Roman"/>
                <w:b/>
              </w:rPr>
              <w:t>AUTORIZZAZIONE</w:t>
            </w:r>
          </w:p>
        </w:tc>
      </w:tr>
      <w:tr w:rsidR="00183365" w:rsidRPr="00EC6F9C" w14:paraId="18D8FA68" w14:textId="77777777" w:rsidTr="00183365">
        <w:tc>
          <w:tcPr>
            <w:tcW w:w="2407" w:type="dxa"/>
          </w:tcPr>
          <w:p w14:paraId="3C7603D6" w14:textId="77777777" w:rsidR="00183365" w:rsidRPr="00EC6F9C" w:rsidRDefault="00183365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</w:rPr>
              <w:t>CE 213</w:t>
            </w:r>
          </w:p>
          <w:p w14:paraId="167E0488" w14:textId="292DA361" w:rsidR="00183365" w:rsidRPr="00EC6F9C" w:rsidRDefault="00183365" w:rsidP="009B691A">
            <w:pPr>
              <w:rPr>
                <w:rFonts w:cs="Times New Roman"/>
              </w:rPr>
            </w:pPr>
            <w:r w:rsidRPr="00EC6F9C">
              <w:rPr>
                <w:rFonts w:cs="Times New Roman"/>
              </w:rPr>
              <w:t xml:space="preserve">Revisione: </w:t>
            </w:r>
            <w:r>
              <w:rPr>
                <w:rFonts w:cs="Times New Roman"/>
              </w:rPr>
              <w:t>1</w:t>
            </w:r>
          </w:p>
          <w:p w14:paraId="7B809C6F" w14:textId="38EFA278" w:rsidR="00183365" w:rsidRPr="00EC6F9C" w:rsidRDefault="00183365" w:rsidP="00EC6F9C">
            <w:pPr>
              <w:rPr>
                <w:rFonts w:cs="Times New Roman"/>
              </w:rPr>
            </w:pPr>
            <w:r w:rsidRPr="00EC6F9C">
              <w:rPr>
                <w:rFonts w:cs="Times New Roman"/>
              </w:rPr>
              <w:t>Emissione:</w:t>
            </w:r>
            <w:r>
              <w:rPr>
                <w:rFonts w:cs="Times New Roman"/>
              </w:rPr>
              <w:t>29/06/2021</w:t>
            </w:r>
          </w:p>
        </w:tc>
        <w:tc>
          <w:tcPr>
            <w:tcW w:w="3542" w:type="dxa"/>
            <w:vAlign w:val="bottom"/>
          </w:tcPr>
          <w:p w14:paraId="3FCE0588" w14:textId="0BF49811" w:rsidR="00183365" w:rsidRPr="00EC6F9C" w:rsidRDefault="00183365" w:rsidP="00183365">
            <w:pPr>
              <w:jc w:val="center"/>
              <w:rPr>
                <w:rFonts w:cs="Times New Roman"/>
              </w:rPr>
            </w:pPr>
            <w:r w:rsidRPr="00183365">
              <w:rPr>
                <w:rFonts w:ascii="Book Antiqua" w:eastAsia="Book Antiqua" w:hAnsi="Book Antiqua" w:cs="Book Antiqua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7A7C86" wp14:editId="1B0EFFA7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-11430</wp:posOffset>
                  </wp:positionV>
                  <wp:extent cx="1272540" cy="485140"/>
                  <wp:effectExtent l="0" t="0" r="3810" b="0"/>
                  <wp:wrapThrough wrapText="bothSides">
                    <wp:wrapPolygon edited="0">
                      <wp:start x="0" y="0"/>
                      <wp:lineTo x="0" y="20356"/>
                      <wp:lineTo x="21341" y="20356"/>
                      <wp:lineTo x="21341" y="0"/>
                      <wp:lineTo x="0" y="0"/>
                    </wp:wrapPolygon>
                  </wp:wrapThrough>
                  <wp:docPr id="12" name="Immagin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504190-82B6-4F9D-A993-FA904269B2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6">
                            <a:extLst>
                              <a:ext uri="{FF2B5EF4-FFF2-40B4-BE49-F238E27FC236}">
                                <a16:creationId xmlns:a16="http://schemas.microsoft.com/office/drawing/2014/main" id="{A9504190-82B6-4F9D-A993-FA904269B2C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48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36D5DC" w14:textId="5DB71276" w:rsidR="00183365" w:rsidRPr="00EC6F9C" w:rsidRDefault="00183365" w:rsidP="009B691A">
            <w:pPr>
              <w:rPr>
                <w:rFonts w:cs="Times New Roman"/>
              </w:rPr>
            </w:pPr>
          </w:p>
        </w:tc>
        <w:tc>
          <w:tcPr>
            <w:tcW w:w="3679" w:type="dxa"/>
            <w:vAlign w:val="bottom"/>
          </w:tcPr>
          <w:p w14:paraId="71B71CCE" w14:textId="77777777" w:rsidR="00183365" w:rsidRPr="00EC6F9C" w:rsidRDefault="00183365" w:rsidP="00183365">
            <w:pPr>
              <w:rPr>
                <w:rFonts w:cs="Times New Roman"/>
              </w:rPr>
            </w:pPr>
            <w:r w:rsidRPr="00EC6F9C">
              <w:rPr>
                <w:rFonts w:cs="Times New Roman"/>
                <w:i/>
              </w:rPr>
              <w:t>FIRMA</w:t>
            </w:r>
            <w:r w:rsidRPr="00EC6F9C">
              <w:rPr>
                <w:rFonts w:cs="Times New Roman"/>
              </w:rPr>
              <w:t>: ………...………………</w:t>
            </w:r>
          </w:p>
        </w:tc>
      </w:tr>
    </w:tbl>
    <w:p w14:paraId="570B2D17" w14:textId="77777777" w:rsidR="00CE1403" w:rsidRPr="00EC6F9C" w:rsidRDefault="00CE1403" w:rsidP="00CE1403"/>
    <w:p w14:paraId="62CDA5DE" w14:textId="77777777" w:rsidR="00CE1403" w:rsidRPr="00EC6F9C" w:rsidRDefault="00CE1403" w:rsidP="00CE1403"/>
    <w:p w14:paraId="06611FAD" w14:textId="77777777" w:rsidR="0038337B" w:rsidRPr="00EC6F9C" w:rsidRDefault="00027EEB" w:rsidP="00B51244"/>
    <w:p w14:paraId="5708E426" w14:textId="08B29BA3" w:rsidR="005C1581" w:rsidRDefault="005C1581" w:rsidP="00B51244"/>
    <w:p w14:paraId="47096700" w14:textId="77777777" w:rsidR="003D4430" w:rsidRPr="00EC6F9C" w:rsidRDefault="003D4430" w:rsidP="00B5124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53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55768" w14:textId="77777777" w:rsidR="005C1581" w:rsidRPr="00183365" w:rsidRDefault="005C1581">
          <w:pPr>
            <w:pStyle w:val="Titolosommario"/>
            <w:rPr>
              <w:rFonts w:asciiTheme="minorHAnsi" w:hAnsiTheme="minorHAnsi"/>
              <w:b/>
              <w:bCs/>
              <w:color w:val="000000" w:themeColor="text1"/>
              <w:sz w:val="22"/>
              <w:szCs w:val="22"/>
            </w:rPr>
          </w:pPr>
          <w:r w:rsidRPr="00183365">
            <w:rPr>
              <w:rFonts w:asciiTheme="minorHAnsi" w:hAnsiTheme="minorHAnsi"/>
              <w:b/>
              <w:bCs/>
              <w:color w:val="000000" w:themeColor="text1"/>
              <w:sz w:val="22"/>
              <w:szCs w:val="22"/>
            </w:rPr>
            <w:t>INDICE</w:t>
          </w:r>
        </w:p>
        <w:p w14:paraId="3296DCD7" w14:textId="77777777" w:rsidR="005C1581" w:rsidRPr="00EC6F9C" w:rsidRDefault="005C1581" w:rsidP="005C1581">
          <w:pPr>
            <w:rPr>
              <w:lang w:eastAsia="it-IT"/>
            </w:rPr>
          </w:pPr>
        </w:p>
        <w:p w14:paraId="60A2F673" w14:textId="2135ADE1" w:rsidR="00387770" w:rsidRPr="00EC6F9C" w:rsidRDefault="005C15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C6F9C">
            <w:fldChar w:fldCharType="begin"/>
          </w:r>
          <w:r w:rsidRPr="00EC6F9C">
            <w:instrText xml:space="preserve"> TOC \o "1-3" \h \z \u </w:instrText>
          </w:r>
          <w:r w:rsidRPr="00EC6F9C">
            <w:fldChar w:fldCharType="separate"/>
          </w:r>
          <w:hyperlink w:anchor="_Toc485892021" w:history="1">
            <w:r w:rsidR="00387770" w:rsidRPr="00EC6F9C">
              <w:rPr>
                <w:rStyle w:val="Collegamentoipertestuale"/>
                <w:b/>
                <w:noProof/>
              </w:rPr>
              <w:t>1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Disposizioni General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1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66D58B84" w14:textId="7833A290" w:rsidR="00387770" w:rsidRPr="00EC6F9C" w:rsidRDefault="00027E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2" w:history="1">
            <w:r w:rsidR="00387770" w:rsidRPr="00EC6F9C">
              <w:rPr>
                <w:rStyle w:val="Collegamentoipertestuale"/>
                <w:b/>
                <w:noProof/>
              </w:rPr>
              <w:t>2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Natura e finalità del Codic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2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29563CD1" w14:textId="76340B0B" w:rsidR="00387770" w:rsidRPr="00EC6F9C" w:rsidRDefault="00027E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3" w:history="1">
            <w:r w:rsidR="00387770" w:rsidRPr="00EC6F9C">
              <w:rPr>
                <w:rStyle w:val="Collegamentoipertestuale"/>
                <w:b/>
                <w:noProof/>
              </w:rPr>
              <w:t>2.1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Destinatari del Codic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3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6C67ED0C" w14:textId="08071551" w:rsidR="00387770" w:rsidRPr="00EC6F9C" w:rsidRDefault="00027E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4" w:history="1">
            <w:r w:rsidR="00387770" w:rsidRPr="00EC6F9C">
              <w:rPr>
                <w:rStyle w:val="Collegamentoipertestuale"/>
                <w:b/>
                <w:noProof/>
              </w:rPr>
              <w:t>3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i/>
                <w:noProof/>
              </w:rPr>
              <w:t xml:space="preserve">Standard </w:t>
            </w:r>
            <w:r w:rsidR="00387770" w:rsidRPr="00EC6F9C">
              <w:rPr>
                <w:rStyle w:val="Collegamentoipertestuale"/>
                <w:b/>
                <w:noProof/>
              </w:rPr>
              <w:t>di comportamento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4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69FDDE5E" w14:textId="58682F4D" w:rsidR="00387770" w:rsidRPr="00EC6F9C" w:rsidRDefault="00027E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5" w:history="1">
            <w:r w:rsidR="00387770" w:rsidRPr="00EC6F9C">
              <w:rPr>
                <w:rStyle w:val="Collegamentoipertestuale"/>
                <w:b/>
                <w:noProof/>
              </w:rPr>
              <w:t>4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Comportamento negli affar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5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4B48A379" w14:textId="791425E4" w:rsidR="00387770" w:rsidRPr="00EC6F9C" w:rsidRDefault="00027E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6" w:history="1">
            <w:r w:rsidR="00387770" w:rsidRPr="00EC6F9C">
              <w:rPr>
                <w:rStyle w:val="Collegamentoipertestuale"/>
                <w:b/>
                <w:noProof/>
              </w:rPr>
              <w:t>4.1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Relazioni con i client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6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3CB4454E" w14:textId="0838BF46" w:rsidR="00387770" w:rsidRPr="00EC6F9C" w:rsidRDefault="00027E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7" w:history="1">
            <w:r w:rsidR="00387770" w:rsidRPr="00EC6F9C">
              <w:rPr>
                <w:rStyle w:val="Collegamentoipertestuale"/>
                <w:b/>
                <w:noProof/>
              </w:rPr>
              <w:t>4.2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Relazioni con i fornitor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7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6AD38DD6" w14:textId="3D6FA6E9" w:rsidR="00387770" w:rsidRPr="00EC6F9C" w:rsidRDefault="00027E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8" w:history="1">
            <w:r w:rsidR="00387770" w:rsidRPr="00EC6F9C">
              <w:rPr>
                <w:rStyle w:val="Collegamentoipertestuale"/>
                <w:b/>
                <w:noProof/>
              </w:rPr>
              <w:t>4.3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Relazioni con la Pubblica Amministrazion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8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50F5360A" w14:textId="18473F85" w:rsidR="00387770" w:rsidRPr="00EC6F9C" w:rsidRDefault="00027E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29" w:history="1">
            <w:r w:rsidR="00387770" w:rsidRPr="00EC6F9C">
              <w:rPr>
                <w:rStyle w:val="Collegamentoipertestuale"/>
                <w:b/>
                <w:noProof/>
              </w:rPr>
              <w:t>4.4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Relazioni con l’Autorità Giudiziaria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29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6A26FBAA" w14:textId="7C6A02DB" w:rsidR="00387770" w:rsidRPr="00EC6F9C" w:rsidRDefault="00027E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0" w:history="1">
            <w:r w:rsidR="00387770" w:rsidRPr="00EC6F9C">
              <w:rPr>
                <w:rStyle w:val="Collegamentoipertestuale"/>
                <w:b/>
                <w:noProof/>
              </w:rPr>
              <w:t>5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Politiche intern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0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7491A762" w14:textId="3A5C4306" w:rsidR="00387770" w:rsidRPr="00EC6F9C" w:rsidRDefault="00027E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1" w:history="1">
            <w:r w:rsidR="00387770" w:rsidRPr="00EC6F9C">
              <w:rPr>
                <w:rStyle w:val="Collegamentoipertestuale"/>
                <w:b/>
                <w:noProof/>
              </w:rPr>
              <w:t>5.1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Politiche di gestione del personal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1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12CF59C2" w14:textId="6465E427" w:rsidR="00387770" w:rsidRPr="00EC6F9C" w:rsidRDefault="00027EEB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2" w:history="1">
            <w:r w:rsidR="00387770" w:rsidRPr="00EC6F9C">
              <w:rPr>
                <w:rStyle w:val="Collegamentoipertestuale"/>
                <w:b/>
                <w:noProof/>
              </w:rPr>
              <w:t>5.2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Salute e sicurezza sul luogo di lavoro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2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37B32465" w14:textId="644F4D0E" w:rsidR="00387770" w:rsidRPr="00EC6F9C" w:rsidRDefault="00027E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3" w:history="1">
            <w:r w:rsidR="00387770" w:rsidRPr="00EC6F9C">
              <w:rPr>
                <w:rStyle w:val="Collegamentoipertestuale"/>
                <w:b/>
                <w:noProof/>
              </w:rPr>
              <w:t>6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Comunicazione verso l’esterno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3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6E880404" w14:textId="69EE6606" w:rsidR="00387770" w:rsidRPr="00EC6F9C" w:rsidRDefault="00027E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4" w:history="1">
            <w:r w:rsidR="00387770" w:rsidRPr="00EC6F9C">
              <w:rPr>
                <w:rStyle w:val="Collegamentoipertestuale"/>
                <w:b/>
                <w:noProof/>
              </w:rPr>
              <w:t>7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Trasparenza contabil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4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730EF8AC" w14:textId="454CB658" w:rsidR="00387770" w:rsidRPr="00EC6F9C" w:rsidRDefault="00027E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5" w:history="1">
            <w:r w:rsidR="00387770" w:rsidRPr="00EC6F9C">
              <w:rPr>
                <w:rStyle w:val="Collegamentoipertestuale"/>
                <w:b/>
                <w:noProof/>
              </w:rPr>
              <w:t>8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Situazione di conflitto di interesse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5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2066DBFE" w14:textId="278CF67E" w:rsidR="00387770" w:rsidRPr="00EC6F9C" w:rsidRDefault="00027EE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5892036" w:history="1">
            <w:r w:rsidR="00387770" w:rsidRPr="00EC6F9C">
              <w:rPr>
                <w:rStyle w:val="Collegamentoipertestuale"/>
                <w:b/>
                <w:noProof/>
              </w:rPr>
              <w:t>9.</w:t>
            </w:r>
            <w:r w:rsidR="00387770" w:rsidRPr="00EC6F9C">
              <w:rPr>
                <w:rFonts w:eastAsiaTheme="minorEastAsia"/>
                <w:noProof/>
                <w:lang w:eastAsia="it-IT"/>
              </w:rPr>
              <w:tab/>
            </w:r>
            <w:r w:rsidR="00387770" w:rsidRPr="00EC6F9C">
              <w:rPr>
                <w:rStyle w:val="Collegamentoipertestuale"/>
                <w:b/>
                <w:noProof/>
              </w:rPr>
              <w:t>Violazione del Codice e sanzioni</w:t>
            </w:r>
            <w:r w:rsidR="00387770" w:rsidRPr="00EC6F9C">
              <w:rPr>
                <w:noProof/>
                <w:webHidden/>
              </w:rPr>
              <w:tab/>
            </w:r>
            <w:r w:rsidR="00387770" w:rsidRPr="00EC6F9C">
              <w:rPr>
                <w:noProof/>
                <w:webHidden/>
              </w:rPr>
              <w:fldChar w:fldCharType="begin"/>
            </w:r>
            <w:r w:rsidR="00387770" w:rsidRPr="00EC6F9C">
              <w:rPr>
                <w:noProof/>
                <w:webHidden/>
              </w:rPr>
              <w:instrText xml:space="preserve"> PAGEREF _Toc485892036 \h </w:instrText>
            </w:r>
            <w:r w:rsidR="00387770" w:rsidRPr="00EC6F9C">
              <w:rPr>
                <w:noProof/>
                <w:webHidden/>
              </w:rPr>
            </w:r>
            <w:r w:rsidR="00387770" w:rsidRPr="00EC6F9C">
              <w:rPr>
                <w:noProof/>
                <w:webHidden/>
              </w:rPr>
              <w:fldChar w:fldCharType="separate"/>
            </w:r>
            <w:r w:rsidR="000D037A">
              <w:rPr>
                <w:noProof/>
                <w:webHidden/>
              </w:rPr>
              <w:t>2</w:t>
            </w:r>
            <w:r w:rsidR="00387770" w:rsidRPr="00EC6F9C">
              <w:rPr>
                <w:noProof/>
                <w:webHidden/>
              </w:rPr>
              <w:fldChar w:fldCharType="end"/>
            </w:r>
          </w:hyperlink>
        </w:p>
        <w:p w14:paraId="25125C58" w14:textId="77777777" w:rsidR="005C1581" w:rsidRPr="00EC6F9C" w:rsidRDefault="005C1581">
          <w:r w:rsidRPr="00EC6F9C">
            <w:rPr>
              <w:b/>
              <w:bCs/>
            </w:rPr>
            <w:fldChar w:fldCharType="end"/>
          </w:r>
        </w:p>
      </w:sdtContent>
    </w:sdt>
    <w:p w14:paraId="4C6D50DE" w14:textId="77777777" w:rsidR="00A4438E" w:rsidRPr="00EC6F9C" w:rsidRDefault="005C1581" w:rsidP="00B51244">
      <w:r w:rsidRPr="00EC6F9C">
        <w:br w:type="page"/>
      </w:r>
    </w:p>
    <w:p w14:paraId="18C437A2" w14:textId="77777777" w:rsidR="0004389D" w:rsidRPr="00EC6F9C" w:rsidRDefault="0004389D" w:rsidP="0004389D">
      <w:pPr>
        <w:pStyle w:val="Titolo1"/>
        <w:numPr>
          <w:ilvl w:val="0"/>
          <w:numId w:val="1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0" w:name="_Toc485892021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Disposizioni Generali</w:t>
      </w:r>
      <w:bookmarkEnd w:id="0"/>
    </w:p>
    <w:p w14:paraId="3A96F34E" w14:textId="77777777" w:rsidR="0007452D" w:rsidRPr="00EC6F9C" w:rsidRDefault="0007452D" w:rsidP="0007452D"/>
    <w:p w14:paraId="4C00CCAE" w14:textId="30362E25" w:rsidR="0007452D" w:rsidRDefault="0007452D" w:rsidP="0007452D">
      <w:pPr>
        <w:spacing w:line="276" w:lineRule="auto"/>
        <w:jc w:val="both"/>
      </w:pPr>
      <w:r w:rsidRPr="00EC6F9C">
        <w:t>Fin dalla sua costit</w:t>
      </w:r>
      <w:r w:rsidR="004D4743" w:rsidRPr="00EC6F9C">
        <w:t xml:space="preserve">uzione, </w:t>
      </w:r>
      <w:r w:rsidR="00CB7C85" w:rsidRPr="00EC6F9C">
        <w:t>le aziende del</w:t>
      </w:r>
      <w:r w:rsidR="00DC66E6" w:rsidRPr="00EC6F9C">
        <w:t xml:space="preserve"> Gruppo</w:t>
      </w:r>
      <w:r w:rsidR="004D4743" w:rsidRPr="00EC6F9C">
        <w:t xml:space="preserve"> </w:t>
      </w:r>
      <w:r w:rsidR="003D4430">
        <w:t>STAR7</w:t>
      </w:r>
      <w:r w:rsidR="00CB7C85" w:rsidRPr="00EC6F9C">
        <w:t xml:space="preserve"> si sono impegnate</w:t>
      </w:r>
      <w:r w:rsidR="004D4743" w:rsidRPr="00EC6F9C">
        <w:t xml:space="preserve"> a fondare tutte le </w:t>
      </w:r>
      <w:r w:rsidRPr="00EC6F9C">
        <w:t>condotte aziendali sui valori e sui principi etici descritti nel presente Documento per il perseguimento dei propri obiettivi economici e sociali.</w:t>
      </w:r>
    </w:p>
    <w:p w14:paraId="55B904C7" w14:textId="3235A1A5" w:rsidR="004C2891" w:rsidRPr="00EC6F9C" w:rsidRDefault="00002C45" w:rsidP="0007452D">
      <w:pPr>
        <w:spacing w:line="276" w:lineRule="auto"/>
        <w:jc w:val="both"/>
      </w:pPr>
      <w:r w:rsidRPr="00EC6F9C">
        <w:t xml:space="preserve">Il presente Codice Etico </w:t>
      </w:r>
      <w:r w:rsidR="00E40B2F" w:rsidRPr="00EC6F9C">
        <w:t>costituisce la rappresentazione di tutti i principi etici che devono essere osservati per garantire il regolare funzionamento delle attività,</w:t>
      </w:r>
      <w:r w:rsidR="004C2891" w:rsidRPr="00EC6F9C">
        <w:t xml:space="preserve"> oltre che</w:t>
      </w:r>
      <w:r w:rsidR="00E40B2F" w:rsidRPr="00EC6F9C">
        <w:t xml:space="preserve"> la corretta gestione dei rapporti con i differenti</w:t>
      </w:r>
      <w:r w:rsidR="004C2891" w:rsidRPr="00EC6F9C">
        <w:t xml:space="preserve"> </w:t>
      </w:r>
      <w:r w:rsidR="001E392F">
        <w:t>stakeholder.</w:t>
      </w:r>
    </w:p>
    <w:p w14:paraId="35F930C4" w14:textId="06CA8BE4" w:rsidR="004C2891" w:rsidRPr="00EC6F9C" w:rsidRDefault="000C0C10" w:rsidP="0007452D">
      <w:pPr>
        <w:spacing w:line="276" w:lineRule="auto"/>
        <w:jc w:val="both"/>
      </w:pPr>
      <w:r w:rsidRPr="00EC6F9C">
        <w:t xml:space="preserve">I principi di </w:t>
      </w:r>
      <w:r w:rsidR="0043586E" w:rsidRPr="00EC6F9C">
        <w:t xml:space="preserve">libertà, di rispetto delle diversità, di dignità della persona umana, di correttezza e di lealtà sono alcuni </w:t>
      </w:r>
      <w:r w:rsidR="00F56F89" w:rsidRPr="00EC6F9C">
        <w:t xml:space="preserve">fra i </w:t>
      </w:r>
      <w:r w:rsidR="0043586E" w:rsidRPr="00EC6F9C">
        <w:t xml:space="preserve">criteri </w:t>
      </w:r>
      <w:r w:rsidR="00F4578A" w:rsidRPr="00EC6F9C">
        <w:t>enunciati</w:t>
      </w:r>
      <w:r w:rsidR="00F56F89" w:rsidRPr="00EC6F9C">
        <w:t xml:space="preserve"> </w:t>
      </w:r>
      <w:r w:rsidR="0043586E" w:rsidRPr="00EC6F9C">
        <w:t>su cui tutti i comportamen</w:t>
      </w:r>
      <w:r w:rsidR="00DC66E6" w:rsidRPr="00EC6F9C">
        <w:t xml:space="preserve">ti aziendali si devono ispirare. Le aziende del Gruppo </w:t>
      </w:r>
      <w:r w:rsidR="003D4430">
        <w:t>STAR7</w:t>
      </w:r>
      <w:r w:rsidR="00BB5695" w:rsidRPr="00EC6F9C">
        <w:t>, inoltre, ripudia</w:t>
      </w:r>
      <w:r w:rsidR="00DC66E6" w:rsidRPr="00EC6F9C">
        <w:t>no</w:t>
      </w:r>
      <w:r w:rsidR="00BB5695" w:rsidRPr="00EC6F9C">
        <w:t xml:space="preserve"> qualsiasi tipo di discriminazione, che riguardi il sesso, la razza, la lingua e le convinzioni religiose o politiche.</w:t>
      </w:r>
    </w:p>
    <w:p w14:paraId="33D0AD50" w14:textId="0445F92A" w:rsidR="00BB5695" w:rsidRPr="00EC6F9C" w:rsidRDefault="00A443EB" w:rsidP="0007452D">
      <w:pPr>
        <w:spacing w:line="276" w:lineRule="auto"/>
        <w:jc w:val="both"/>
      </w:pPr>
      <w:r w:rsidRPr="00EC6F9C">
        <w:t xml:space="preserve">In nessun caso </w:t>
      </w:r>
      <w:r w:rsidR="00DC66E6" w:rsidRPr="00EC6F9C">
        <w:t xml:space="preserve">il Gruppo </w:t>
      </w:r>
      <w:r w:rsidR="003D4430">
        <w:t>STAR7</w:t>
      </w:r>
      <w:r w:rsidR="00CB7C85" w:rsidRPr="00EC6F9C">
        <w:t xml:space="preserve"> </w:t>
      </w:r>
      <w:r w:rsidRPr="00EC6F9C">
        <w:t xml:space="preserve">giustifica un comportamento non in linea con le norme </w:t>
      </w:r>
      <w:r w:rsidR="00A36F6F" w:rsidRPr="00EC6F9C">
        <w:t>descritte nel Codice Etico</w:t>
      </w:r>
      <w:r w:rsidRPr="00EC6F9C">
        <w:t xml:space="preserve"> per il raggiungimento </w:t>
      </w:r>
      <w:r w:rsidR="00A36F6F" w:rsidRPr="00EC6F9C">
        <w:t>degli interessi e degli obiettivi societari.</w:t>
      </w:r>
    </w:p>
    <w:p w14:paraId="6795B54B" w14:textId="0D0DF586" w:rsidR="006A09B3" w:rsidRPr="00EC6F9C" w:rsidRDefault="0086113E" w:rsidP="00F56F89">
      <w:pPr>
        <w:jc w:val="both"/>
      </w:pPr>
      <w:r>
        <w:t xml:space="preserve">Nel caso delle Società del Gruppo STAR7 dotate </w:t>
      </w:r>
      <w:r w:rsidR="00F86945">
        <w:t xml:space="preserve">di </w:t>
      </w:r>
      <w:r>
        <w:t>un Modello di Organizzazione, Gestione e Controllo ex D.Lg</w:t>
      </w:r>
      <w:r w:rsidR="009B6C62">
        <w:t xml:space="preserve">s. 231/2001 </w:t>
      </w:r>
      <w:r w:rsidR="001E392F">
        <w:t xml:space="preserve">(di seguito anche “Modello 231”), </w:t>
      </w:r>
      <w:r w:rsidR="009B6C62">
        <w:t>il presente Documento</w:t>
      </w:r>
      <w:r w:rsidR="00F56F89" w:rsidRPr="00EC6F9C">
        <w:t xml:space="preserve"> </w:t>
      </w:r>
      <w:r w:rsidR="009B6C62">
        <w:t xml:space="preserve">costituisce parte integrante del Modello </w:t>
      </w:r>
      <w:r w:rsidR="001E392F">
        <w:t>231</w:t>
      </w:r>
      <w:r w:rsidR="005539AD">
        <w:t xml:space="preserve"> </w:t>
      </w:r>
      <w:r w:rsidR="009B6C62">
        <w:t>delle società del gruppo, come sopra definite.</w:t>
      </w:r>
    </w:p>
    <w:p w14:paraId="7558F947" w14:textId="77777777" w:rsidR="000C2517" w:rsidRPr="00EC6F9C" w:rsidRDefault="000C2517" w:rsidP="00F56F89">
      <w:pPr>
        <w:jc w:val="both"/>
      </w:pPr>
      <w:r w:rsidRPr="00EC6F9C">
        <w:br w:type="page"/>
      </w:r>
    </w:p>
    <w:p w14:paraId="715FFC5F" w14:textId="77777777" w:rsidR="00A4438E" w:rsidRPr="00EC6F9C" w:rsidRDefault="0004389D" w:rsidP="0065644B">
      <w:pPr>
        <w:pStyle w:val="Titolo1"/>
        <w:numPr>
          <w:ilvl w:val="0"/>
          <w:numId w:val="1"/>
        </w:numPr>
        <w:ind w:left="426"/>
        <w:jc w:val="both"/>
        <w:rPr>
          <w:rFonts w:asciiTheme="minorHAnsi" w:hAnsiTheme="minorHAnsi"/>
          <w:b/>
          <w:color w:val="auto"/>
          <w:sz w:val="22"/>
          <w:szCs w:val="22"/>
        </w:rPr>
      </w:pPr>
      <w:bookmarkStart w:id="1" w:name="_Toc485892022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Natura e finalità del Codice</w:t>
      </w:r>
      <w:bookmarkEnd w:id="1"/>
    </w:p>
    <w:p w14:paraId="0A61B1CA" w14:textId="77777777" w:rsidR="001E1E91" w:rsidRPr="00EC6F9C" w:rsidRDefault="001E1E91" w:rsidP="001E1E91"/>
    <w:p w14:paraId="60EE4DCD" w14:textId="559762E2" w:rsidR="00917D9E" w:rsidRPr="00EC6F9C" w:rsidRDefault="00C550B6" w:rsidP="00C962AE">
      <w:pPr>
        <w:spacing w:line="276" w:lineRule="auto"/>
        <w:jc w:val="both"/>
      </w:pPr>
      <w:r w:rsidRPr="00EC6F9C">
        <w:t>Il presente Documento deve essere considerato</w:t>
      </w:r>
      <w:r w:rsidR="001E392F">
        <w:t xml:space="preserve">, </w:t>
      </w:r>
      <w:r w:rsidRPr="00EC6F9C">
        <w:t xml:space="preserve">da parte di tutti </w:t>
      </w:r>
      <w:r w:rsidR="001E392F">
        <w:t>gli stakeholder</w:t>
      </w:r>
      <w:r w:rsidRPr="00EC6F9C">
        <w:t xml:space="preserve"> d</w:t>
      </w:r>
      <w:r w:rsidR="0066566B" w:rsidRPr="00EC6F9C">
        <w:t xml:space="preserve">elle </w:t>
      </w:r>
      <w:r w:rsidR="001E392F">
        <w:t>Società</w:t>
      </w:r>
      <w:r w:rsidR="0066566B" w:rsidRPr="00EC6F9C">
        <w:t xml:space="preserve"> del Gruppo</w:t>
      </w:r>
      <w:r w:rsidRPr="00EC6F9C">
        <w:t xml:space="preserve"> </w:t>
      </w:r>
      <w:r w:rsidR="003D4430">
        <w:t>STAR7</w:t>
      </w:r>
      <w:r w:rsidR="00A13062">
        <w:t>,</w:t>
      </w:r>
      <w:r w:rsidRPr="00EC6F9C">
        <w:t xml:space="preserve"> </w:t>
      </w:r>
      <w:r w:rsidR="00917D9E" w:rsidRPr="00EC6F9C">
        <w:t xml:space="preserve">la definizione di tutti i valori e i principi al quale le </w:t>
      </w:r>
      <w:r w:rsidR="009D5739" w:rsidRPr="00EC6F9C">
        <w:t xml:space="preserve">loro </w:t>
      </w:r>
      <w:r w:rsidR="00917D9E" w:rsidRPr="00EC6F9C">
        <w:t>condot</w:t>
      </w:r>
      <w:r w:rsidR="00544404" w:rsidRPr="00EC6F9C">
        <w:t>t</w:t>
      </w:r>
      <w:r w:rsidR="00D50A15" w:rsidRPr="00EC6F9C">
        <w:t>e aziendali si devono ispirare per poter perseguire gli interessi economici e sociali.</w:t>
      </w:r>
    </w:p>
    <w:p w14:paraId="312B8CE3" w14:textId="77777777" w:rsidR="00D50A15" w:rsidRPr="00EC6F9C" w:rsidRDefault="00D50A15" w:rsidP="00C962AE">
      <w:pPr>
        <w:spacing w:line="276" w:lineRule="auto"/>
        <w:jc w:val="both"/>
      </w:pPr>
    </w:p>
    <w:p w14:paraId="6EC8AB04" w14:textId="77777777" w:rsidR="007F67E0" w:rsidRPr="00EC6F9C" w:rsidRDefault="007F67E0" w:rsidP="007F67E0">
      <w:pPr>
        <w:pStyle w:val="Titolo2"/>
        <w:numPr>
          <w:ilvl w:val="1"/>
          <w:numId w:val="4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2" w:name="_Toc485892023"/>
      <w:r w:rsidRPr="00EC6F9C">
        <w:rPr>
          <w:rFonts w:asciiTheme="minorHAnsi" w:hAnsiTheme="minorHAnsi"/>
          <w:b/>
          <w:color w:val="auto"/>
          <w:sz w:val="22"/>
          <w:szCs w:val="22"/>
        </w:rPr>
        <w:t>Destinatari del Codice</w:t>
      </w:r>
      <w:bookmarkEnd w:id="2"/>
    </w:p>
    <w:p w14:paraId="2355AE64" w14:textId="77777777" w:rsidR="001E1E91" w:rsidRPr="00EC6F9C" w:rsidRDefault="001E1E91" w:rsidP="001E1E91"/>
    <w:p w14:paraId="00F94BAC" w14:textId="77777777" w:rsidR="00A13062" w:rsidRDefault="003D0397" w:rsidP="003D0397">
      <w:pPr>
        <w:spacing w:line="276" w:lineRule="auto"/>
        <w:jc w:val="both"/>
      </w:pPr>
      <w:r w:rsidRPr="00EC6F9C">
        <w:t>Le norme descritte all’interno del presente Documento devono essere rispettate, senza eccezione alcuna, da tutti i suoi Destinatari</w:t>
      </w:r>
      <w:r w:rsidR="00F76FDA" w:rsidRPr="00EC6F9C">
        <w:t xml:space="preserve">. </w:t>
      </w:r>
    </w:p>
    <w:p w14:paraId="29100893" w14:textId="2BB95B88" w:rsidR="003D0397" w:rsidRPr="00EC6F9C" w:rsidRDefault="00F76FDA" w:rsidP="003D0397">
      <w:pPr>
        <w:spacing w:line="276" w:lineRule="auto"/>
        <w:jc w:val="both"/>
      </w:pPr>
      <w:r w:rsidRPr="00EC6F9C">
        <w:t>Sono da considerarsi Destinatari del presente Codice gli organi sociali, il personale Dipe</w:t>
      </w:r>
      <w:r w:rsidR="00885581" w:rsidRPr="00EC6F9C">
        <w:t>ndente, i Clienti, i Fornitori (sia nazionali sia internazionali) e</w:t>
      </w:r>
      <w:r w:rsidR="00CC1927" w:rsidRPr="00EC6F9C">
        <w:t>, in generale,</w:t>
      </w:r>
      <w:r w:rsidR="00885581" w:rsidRPr="00EC6F9C">
        <w:t xml:space="preserve"> tutti i soggetti c</w:t>
      </w:r>
      <w:r w:rsidR="00CB7C85" w:rsidRPr="00EC6F9C">
        <w:t>he intrattengono rapporti con le</w:t>
      </w:r>
      <w:r w:rsidR="00885581" w:rsidRPr="00EC6F9C">
        <w:t xml:space="preserve"> Società</w:t>
      </w:r>
      <w:r w:rsidR="00CB7C85" w:rsidRPr="00EC6F9C">
        <w:t xml:space="preserve"> del Gruppo</w:t>
      </w:r>
      <w:r w:rsidR="00885581" w:rsidRPr="00EC6F9C">
        <w:t>.</w:t>
      </w:r>
    </w:p>
    <w:p w14:paraId="6725A580" w14:textId="77777777" w:rsidR="003A70B3" w:rsidRPr="00EC6F9C" w:rsidRDefault="003A70B3" w:rsidP="003D0397">
      <w:pPr>
        <w:spacing w:line="276" w:lineRule="auto"/>
        <w:jc w:val="both"/>
      </w:pPr>
      <w:r w:rsidRPr="00EC6F9C">
        <w:t>Ogni soggetto Destinatario al quale il presente Codice è rivolto ha l’obbligo di prendere visione di ogni norma ivi contenuta e di rispettare ogni principio nello svolgimento delle proprie attività</w:t>
      </w:r>
      <w:r w:rsidR="009C065E" w:rsidRPr="00EC6F9C">
        <w:t xml:space="preserve"> aziendali</w:t>
      </w:r>
      <w:r w:rsidRPr="00EC6F9C">
        <w:t>.</w:t>
      </w:r>
    </w:p>
    <w:p w14:paraId="2A4AFEE3" w14:textId="247F3533" w:rsidR="005D60FF" w:rsidRPr="00EC6F9C" w:rsidRDefault="003A70B3" w:rsidP="003D0397">
      <w:pPr>
        <w:spacing w:line="276" w:lineRule="auto"/>
        <w:jc w:val="both"/>
      </w:pPr>
      <w:r w:rsidRPr="00EC6F9C">
        <w:t xml:space="preserve">I soggetti che sono </w:t>
      </w:r>
      <w:r w:rsidR="005C5D5E" w:rsidRPr="00EC6F9C">
        <w:t>D</w:t>
      </w:r>
      <w:r w:rsidRPr="00EC6F9C">
        <w:t>ipendenti d</w:t>
      </w:r>
      <w:r w:rsidR="00233FE5" w:rsidRPr="00EC6F9C">
        <w:t>elle S</w:t>
      </w:r>
      <w:r w:rsidR="00782A27" w:rsidRPr="00EC6F9C">
        <w:t>ocietà del Gruppo</w:t>
      </w:r>
      <w:r w:rsidRPr="00EC6F9C">
        <w:t xml:space="preserve"> </w:t>
      </w:r>
      <w:r w:rsidR="003D4430">
        <w:t>STAR7</w:t>
      </w:r>
      <w:r w:rsidRPr="00EC6F9C">
        <w:t xml:space="preserve"> da più tempo,</w:t>
      </w:r>
      <w:r w:rsidR="003342B1" w:rsidRPr="00EC6F9C">
        <w:t xml:space="preserve"> inoltre,</w:t>
      </w:r>
      <w:r w:rsidRPr="00EC6F9C">
        <w:t xml:space="preserve"> godendo di un’anzianità lavorativa maggiore, hanno l’obbligo di trasmettere ai loro diretti subordinati tutti i valori etici, oltre che i loro doveri e le loro responsabilit</w:t>
      </w:r>
      <w:r w:rsidR="00782A27" w:rsidRPr="00EC6F9C">
        <w:t xml:space="preserve">à nei confronti </w:t>
      </w:r>
      <w:r w:rsidR="00C17150" w:rsidRPr="00EC6F9C">
        <w:t xml:space="preserve">del Gruppo </w:t>
      </w:r>
      <w:r w:rsidR="003D4430">
        <w:t>STAR7</w:t>
      </w:r>
      <w:r w:rsidRPr="00EC6F9C">
        <w:t>.</w:t>
      </w:r>
      <w:r w:rsidR="005D60FF" w:rsidRPr="00EC6F9C">
        <w:t xml:space="preserve"> Per qualsias</w:t>
      </w:r>
      <w:r w:rsidR="00B2622A" w:rsidRPr="00EC6F9C">
        <w:t>i dubbio o perplessità riguardo</w:t>
      </w:r>
      <w:r w:rsidR="00DB12A0" w:rsidRPr="00EC6F9C">
        <w:t xml:space="preserve"> a</w:t>
      </w:r>
      <w:r w:rsidR="008A1025" w:rsidRPr="00EC6F9C">
        <w:t xml:space="preserve"> </w:t>
      </w:r>
      <w:r w:rsidR="005D60FF" w:rsidRPr="00EC6F9C">
        <w:t>una disposizione presente nel Codice, tutti i Dipendenti sono tenuti a chiedere ai propri responsabili delucidazioni in merito.</w:t>
      </w:r>
    </w:p>
    <w:p w14:paraId="1A2106B6" w14:textId="13CD49AD" w:rsidR="001D76EF" w:rsidRPr="00EC6F9C" w:rsidRDefault="001D76EF" w:rsidP="003D0397">
      <w:pPr>
        <w:spacing w:line="276" w:lineRule="auto"/>
        <w:jc w:val="both"/>
      </w:pPr>
      <w:r w:rsidRPr="00EC6F9C">
        <w:t>Nella definizione degli obiettivi economici, della strategia aziendale da seguire e in generale di tutte le az</w:t>
      </w:r>
      <w:r w:rsidR="0082395F" w:rsidRPr="00EC6F9C">
        <w:t xml:space="preserve">ioni relative alla gestione del Gruppo </w:t>
      </w:r>
      <w:r w:rsidR="003D4430">
        <w:t>STAR7</w:t>
      </w:r>
      <w:r w:rsidRPr="00EC6F9C">
        <w:t>, gli amministratori sono tenuti a ispirarsi ai valori e ai principi presenti nel Codice Etico.</w:t>
      </w:r>
    </w:p>
    <w:p w14:paraId="000B2919" w14:textId="77777777" w:rsidR="00885581" w:rsidRPr="00EC6F9C" w:rsidRDefault="009105A8" w:rsidP="003D0397">
      <w:pPr>
        <w:spacing w:line="276" w:lineRule="auto"/>
        <w:jc w:val="both"/>
      </w:pPr>
      <w:r w:rsidRPr="00EC6F9C">
        <w:t>I responsabili e i componenti degli organi sociali devono mantenere sempre condotte aziendali in linea con i principi etici</w:t>
      </w:r>
      <w:r w:rsidR="00CC1927" w:rsidRPr="00EC6F9C">
        <w:t xml:space="preserve"> descritti</w:t>
      </w:r>
      <w:r w:rsidRPr="00EC6F9C">
        <w:t>, anche in considerazione del loro ruolo all’interno dell</w:t>
      </w:r>
      <w:r w:rsidR="0082395F" w:rsidRPr="00EC6F9C">
        <w:t>e società</w:t>
      </w:r>
      <w:r w:rsidR="00005A2D" w:rsidRPr="00EC6F9C">
        <w:t xml:space="preserve"> del Gruppo</w:t>
      </w:r>
      <w:r w:rsidRPr="00EC6F9C">
        <w:t>. Tali soggetti, infatti, devono essere considerati un esempio e un modello da seguire da parte del personale Dipendente.</w:t>
      </w:r>
    </w:p>
    <w:p w14:paraId="4734414E" w14:textId="77777777" w:rsidR="00100DDF" w:rsidRPr="00EC6F9C" w:rsidRDefault="00100DDF" w:rsidP="003D0397">
      <w:pPr>
        <w:spacing w:line="276" w:lineRule="auto"/>
        <w:jc w:val="both"/>
      </w:pPr>
      <w:r w:rsidRPr="00EC6F9C">
        <w:t>In particolar modo, tutti i soggetti ai quali il Codice è rivolto hanno l’obbligo di:</w:t>
      </w:r>
    </w:p>
    <w:p w14:paraId="3ABA2108" w14:textId="471425E4" w:rsidR="00100DDF" w:rsidRPr="00EC6F9C" w:rsidRDefault="00100DDF" w:rsidP="00100DDF">
      <w:pPr>
        <w:pStyle w:val="Paragrafoelenco"/>
        <w:numPr>
          <w:ilvl w:val="0"/>
          <w:numId w:val="20"/>
        </w:numPr>
        <w:spacing w:line="276" w:lineRule="auto"/>
        <w:jc w:val="both"/>
      </w:pPr>
      <w:r w:rsidRPr="00EC6F9C">
        <w:t>Adoperar</w:t>
      </w:r>
      <w:r w:rsidR="0082395F" w:rsidRPr="00EC6F9C">
        <w:t xml:space="preserve">si dei beni e degli strumenti delle aziende del Gruppo </w:t>
      </w:r>
      <w:r w:rsidR="003D4430">
        <w:t>STAR7</w:t>
      </w:r>
      <w:r w:rsidR="0082395F" w:rsidRPr="00EC6F9C">
        <w:t xml:space="preserve"> </w:t>
      </w:r>
      <w:r w:rsidR="00063CAA" w:rsidRPr="00EC6F9C">
        <w:t>con la massima diligenza</w:t>
      </w:r>
      <w:r w:rsidRPr="00EC6F9C">
        <w:t xml:space="preserve"> </w:t>
      </w:r>
      <w:r w:rsidR="00EC6C1A" w:rsidRPr="00EC6F9C">
        <w:t xml:space="preserve">e </w:t>
      </w:r>
      <w:r w:rsidRPr="00EC6F9C">
        <w:t>unicamente per finalità connesse al perseguimento dell’oggetto sociale;</w:t>
      </w:r>
    </w:p>
    <w:p w14:paraId="11921344" w14:textId="77777777" w:rsidR="00100DDF" w:rsidRPr="00EC6F9C" w:rsidRDefault="00100DDF" w:rsidP="00100DDF">
      <w:pPr>
        <w:pStyle w:val="Paragrafoelenco"/>
        <w:numPr>
          <w:ilvl w:val="0"/>
          <w:numId w:val="20"/>
        </w:numPr>
        <w:spacing w:line="276" w:lineRule="auto"/>
        <w:jc w:val="both"/>
      </w:pPr>
      <w:r w:rsidRPr="00EC6F9C">
        <w:t xml:space="preserve">Prendere visione e conoscere </w:t>
      </w:r>
      <w:r w:rsidR="006B0CF8" w:rsidRPr="00EC6F9C">
        <w:t>le procedure interne aziendali per adottare condotte sempre in linea con i principi etici;</w:t>
      </w:r>
    </w:p>
    <w:p w14:paraId="2BF9C5A3" w14:textId="77777777" w:rsidR="006B0CF8" w:rsidRPr="00EC6F9C" w:rsidRDefault="00C848D8" w:rsidP="00100DDF">
      <w:pPr>
        <w:pStyle w:val="Paragrafoelenco"/>
        <w:numPr>
          <w:ilvl w:val="0"/>
          <w:numId w:val="20"/>
        </w:numPr>
        <w:spacing w:line="276" w:lineRule="auto"/>
        <w:jc w:val="both"/>
      </w:pPr>
      <w:r w:rsidRPr="00EC6F9C">
        <w:t>Comunicare ai terzi</w:t>
      </w:r>
      <w:r w:rsidR="00C05EAC" w:rsidRPr="00EC6F9C">
        <w:t xml:space="preserve"> ogni valore e principio del presente Documento, perché possano allineare anche </w:t>
      </w:r>
      <w:r w:rsidR="0082395F" w:rsidRPr="00EC6F9C">
        <w:t>le loro condotte alla cultura del Gruppo</w:t>
      </w:r>
      <w:r w:rsidR="00C05EAC" w:rsidRPr="00EC6F9C">
        <w:t>.</w:t>
      </w:r>
    </w:p>
    <w:p w14:paraId="281FBEF4" w14:textId="02737F97" w:rsidR="003A70B3" w:rsidRPr="00EC6F9C" w:rsidRDefault="00645CC5" w:rsidP="003D0397">
      <w:pPr>
        <w:spacing w:line="276" w:lineRule="auto"/>
        <w:jc w:val="both"/>
      </w:pPr>
      <w:r w:rsidRPr="00EC6F9C">
        <w:t xml:space="preserve">Il Gruppo </w:t>
      </w:r>
      <w:r w:rsidR="003D4430">
        <w:t>STAR7</w:t>
      </w:r>
      <w:r w:rsidR="003A70B3" w:rsidRPr="00EC6F9C">
        <w:t xml:space="preserve"> si adopera </w:t>
      </w:r>
      <w:r w:rsidR="00A13062">
        <w:t>per</w:t>
      </w:r>
      <w:r w:rsidR="00367855" w:rsidRPr="00EC6F9C">
        <w:t xml:space="preserve"> utilizzare </w:t>
      </w:r>
      <w:r w:rsidR="003A70B3" w:rsidRPr="00EC6F9C">
        <w:t xml:space="preserve">dei mezzi di comunicazione maggiormente idonei per diffondere i principi contenuti nel Codice, sia verso ai Destinatari interni sia verso a quelli esterni. </w:t>
      </w:r>
    </w:p>
    <w:p w14:paraId="64ED6E14" w14:textId="5893997D" w:rsidR="003A70B3" w:rsidRPr="00EC6F9C" w:rsidRDefault="003A70B3" w:rsidP="00EC6F9C">
      <w:pPr>
        <w:spacing w:line="276" w:lineRule="auto"/>
        <w:jc w:val="both"/>
      </w:pPr>
      <w:r w:rsidRPr="00EC6F9C">
        <w:t>Il presente Documento risulta parte integrante del contratto lavorativo che lega og</w:t>
      </w:r>
      <w:r w:rsidR="005223CC" w:rsidRPr="00EC6F9C">
        <w:t>ni soggetto Dipendente al Gruppo</w:t>
      </w:r>
      <w:r w:rsidR="00F86111" w:rsidRPr="00EC6F9C">
        <w:t xml:space="preserve"> </w:t>
      </w:r>
      <w:r w:rsidR="003D4430">
        <w:t>STAR7</w:t>
      </w:r>
      <w:r w:rsidRPr="00EC6F9C">
        <w:t>. Pertanto</w:t>
      </w:r>
      <w:r w:rsidR="003442AD" w:rsidRPr="00EC6F9C">
        <w:t>,</w:t>
      </w:r>
      <w:r w:rsidRPr="00EC6F9C">
        <w:t xml:space="preserve"> perché possa essere garantito un corretto e trasparente rapporto lavorativo, tutti i </w:t>
      </w:r>
      <w:r w:rsidRPr="00EC6F9C">
        <w:lastRenderedPageBreak/>
        <w:t>Dipendenti si impegnano ad accettare e a seguire tutti i principi</w:t>
      </w:r>
      <w:r w:rsidR="005D60FF" w:rsidRPr="00EC6F9C">
        <w:t xml:space="preserve"> sin dal momento di sottoscrizione iniziale del contratto</w:t>
      </w:r>
      <w:r w:rsidRPr="00EC6F9C">
        <w:t>.</w:t>
      </w:r>
      <w:r w:rsidRPr="00EC6F9C">
        <w:br w:type="page"/>
      </w:r>
    </w:p>
    <w:p w14:paraId="03A4F47F" w14:textId="77777777" w:rsidR="0004389D" w:rsidRPr="00EC6F9C" w:rsidRDefault="0004389D" w:rsidP="00A13062">
      <w:pPr>
        <w:pStyle w:val="Titolo1"/>
        <w:numPr>
          <w:ilvl w:val="0"/>
          <w:numId w:val="1"/>
        </w:numPr>
        <w:ind w:left="426"/>
        <w:rPr>
          <w:rFonts w:asciiTheme="minorHAnsi" w:hAnsiTheme="minorHAnsi"/>
          <w:b/>
          <w:color w:val="auto"/>
          <w:sz w:val="22"/>
          <w:szCs w:val="22"/>
        </w:rPr>
      </w:pPr>
      <w:bookmarkStart w:id="3" w:name="_Toc485892024"/>
      <w:r w:rsidRPr="00EC6F9C">
        <w:rPr>
          <w:rFonts w:asciiTheme="minorHAnsi" w:hAnsiTheme="minorHAnsi"/>
          <w:b/>
          <w:i/>
          <w:color w:val="auto"/>
          <w:sz w:val="22"/>
          <w:szCs w:val="22"/>
        </w:rPr>
        <w:lastRenderedPageBreak/>
        <w:t xml:space="preserve">Standard </w:t>
      </w:r>
      <w:r w:rsidRPr="00EC6F9C">
        <w:rPr>
          <w:rFonts w:asciiTheme="minorHAnsi" w:hAnsiTheme="minorHAnsi"/>
          <w:b/>
          <w:color w:val="auto"/>
          <w:sz w:val="22"/>
          <w:szCs w:val="22"/>
        </w:rPr>
        <w:t>di comportamento</w:t>
      </w:r>
      <w:bookmarkEnd w:id="3"/>
    </w:p>
    <w:p w14:paraId="6A446FF2" w14:textId="77777777" w:rsidR="00422060" w:rsidRPr="00EC6F9C" w:rsidRDefault="00422060" w:rsidP="00422060">
      <w:pPr>
        <w:spacing w:line="276" w:lineRule="auto"/>
        <w:jc w:val="both"/>
      </w:pPr>
    </w:p>
    <w:p w14:paraId="5E877F83" w14:textId="63DADB16" w:rsidR="00422060" w:rsidRPr="00EC6F9C" w:rsidRDefault="005223CC" w:rsidP="00422060">
      <w:pPr>
        <w:spacing w:line="276" w:lineRule="auto"/>
        <w:jc w:val="both"/>
      </w:pPr>
      <w:r w:rsidRPr="00EC6F9C">
        <w:t xml:space="preserve">Le aziende del Gruppo </w:t>
      </w:r>
      <w:r w:rsidR="003D4430">
        <w:t>STAR7</w:t>
      </w:r>
      <w:r w:rsidR="00422060" w:rsidRPr="00EC6F9C">
        <w:t xml:space="preserve"> </w:t>
      </w:r>
      <w:r w:rsidRPr="00EC6F9C">
        <w:t>operano</w:t>
      </w:r>
      <w:r w:rsidR="00996101" w:rsidRPr="00EC6F9C">
        <w:t xml:space="preserve">, a livello internazionale, </w:t>
      </w:r>
      <w:r w:rsidR="002D579F" w:rsidRPr="00EC6F9C">
        <w:t>nel settore</w:t>
      </w:r>
      <w:r w:rsidR="00996101" w:rsidRPr="00EC6F9C">
        <w:t xml:space="preserve"> </w:t>
      </w:r>
      <w:r w:rsidRPr="00EC6F9C">
        <w:t xml:space="preserve">delle traduzioni linguistiche, </w:t>
      </w:r>
      <w:r w:rsidR="00996101" w:rsidRPr="00EC6F9C">
        <w:t>della redazione</w:t>
      </w:r>
      <w:r w:rsidR="00027EEB">
        <w:t xml:space="preserve"> tecnica specialistica,</w:t>
      </w:r>
      <w:r w:rsidRPr="00EC6F9C">
        <w:t xml:space="preserve"> della stampa</w:t>
      </w:r>
      <w:r w:rsidR="00027EEB">
        <w:t>, dell’ingegneria di processo, realtà virtuale e realtà immersiva</w:t>
      </w:r>
      <w:r w:rsidR="00996101" w:rsidRPr="00EC6F9C">
        <w:t>.</w:t>
      </w:r>
      <w:r w:rsidR="00D00B5C" w:rsidRPr="00EC6F9C">
        <w:t xml:space="preserve"> </w:t>
      </w:r>
    </w:p>
    <w:p w14:paraId="0F33B450" w14:textId="77777777" w:rsidR="00D00B5C" w:rsidRPr="00EC6F9C" w:rsidRDefault="00D00B5C" w:rsidP="00D00B5C">
      <w:pPr>
        <w:spacing w:line="276" w:lineRule="auto"/>
        <w:jc w:val="both"/>
      </w:pPr>
      <w:r w:rsidRPr="00EC6F9C">
        <w:t xml:space="preserve">Il valore aggiunto </w:t>
      </w:r>
      <w:r w:rsidR="005223CC" w:rsidRPr="00EC6F9C">
        <w:t>del Gruppo</w:t>
      </w:r>
      <w:r w:rsidR="00866750" w:rsidRPr="00EC6F9C">
        <w:t xml:space="preserve"> </w:t>
      </w:r>
      <w:r w:rsidRPr="00EC6F9C">
        <w:t xml:space="preserve">può essere identificato nell’offerta di una gamma di servizi a 360 gradi che possano fidelizzare i propri clienti in un processo che parte dalla traduzione e arriva alla pubblicizzazione di prodotti tramite campagne marketing dedicate e assistenza post vendita. </w:t>
      </w:r>
    </w:p>
    <w:p w14:paraId="4D990DDE" w14:textId="5156B5BE" w:rsidR="00D00B5C" w:rsidRPr="00EC6F9C" w:rsidRDefault="00B625BC" w:rsidP="00422060">
      <w:pPr>
        <w:spacing w:line="276" w:lineRule="auto"/>
        <w:jc w:val="both"/>
      </w:pPr>
      <w:r w:rsidRPr="00EC6F9C">
        <w:t xml:space="preserve">Nello svolgimento della propria attività economica </w:t>
      </w:r>
      <w:r w:rsidR="005223CC" w:rsidRPr="00EC6F9C">
        <w:t xml:space="preserve">il Gruppo </w:t>
      </w:r>
      <w:r w:rsidR="003D4430">
        <w:t>STAR7</w:t>
      </w:r>
      <w:r w:rsidRPr="00EC6F9C">
        <w:t xml:space="preserve"> si propone di:</w:t>
      </w:r>
    </w:p>
    <w:p w14:paraId="03B5EF52" w14:textId="77777777" w:rsidR="00B625BC" w:rsidRPr="00EC6F9C" w:rsidRDefault="00B625BC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>Investire costantemente risorse nella ricerca di tecnologie innovative;</w:t>
      </w:r>
    </w:p>
    <w:p w14:paraId="75AABEF4" w14:textId="77777777" w:rsidR="00B625BC" w:rsidRPr="00EC6F9C" w:rsidRDefault="00B625BC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>Offrire servizi sempre in linea con le esigenze e le richieste dei propri clienti;</w:t>
      </w:r>
    </w:p>
    <w:p w14:paraId="326C9040" w14:textId="77777777" w:rsidR="00B625BC" w:rsidRPr="00EC6F9C" w:rsidRDefault="00B625BC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 xml:space="preserve">Garantire la predisposizione di un ambiente di lavoro rispettoso nei </w:t>
      </w:r>
      <w:r w:rsidR="00816C40" w:rsidRPr="00EC6F9C">
        <w:t>confronti di tutti i Dipendenti;</w:t>
      </w:r>
    </w:p>
    <w:p w14:paraId="09E6B99A" w14:textId="77777777" w:rsidR="00816C40" w:rsidRPr="00EC6F9C" w:rsidRDefault="00816C40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>Cercare sempre di perseguire il criterio dell’eccellenza;</w:t>
      </w:r>
    </w:p>
    <w:p w14:paraId="736AEDF5" w14:textId="77777777" w:rsidR="00816C40" w:rsidRPr="00EC6F9C" w:rsidRDefault="00816C40" w:rsidP="00B625BC">
      <w:pPr>
        <w:pStyle w:val="Paragrafoelenco"/>
        <w:numPr>
          <w:ilvl w:val="0"/>
          <w:numId w:val="11"/>
        </w:numPr>
        <w:spacing w:line="276" w:lineRule="auto"/>
        <w:jc w:val="both"/>
      </w:pPr>
      <w:r w:rsidRPr="00EC6F9C">
        <w:t>Svolgere le proprio mansioni lavorative nel rispetto dell’</w:t>
      </w:r>
      <w:r w:rsidR="00D06B95" w:rsidRPr="00EC6F9C">
        <w:t>ambiente.</w:t>
      </w:r>
    </w:p>
    <w:p w14:paraId="6837C5DD" w14:textId="0A02F514" w:rsidR="00D06B95" w:rsidRPr="00EC6F9C" w:rsidRDefault="008C306A" w:rsidP="00D06B95">
      <w:pPr>
        <w:spacing w:line="276" w:lineRule="auto"/>
        <w:jc w:val="both"/>
      </w:pPr>
      <w:r w:rsidRPr="00EC6F9C">
        <w:t>Il</w:t>
      </w:r>
      <w:r w:rsidR="00962437" w:rsidRPr="00EC6F9C">
        <w:t xml:space="preserve"> Gruppo </w:t>
      </w:r>
      <w:r w:rsidR="003D4430">
        <w:t>STAR7</w:t>
      </w:r>
      <w:r w:rsidR="00D06B95" w:rsidRPr="00EC6F9C">
        <w:t xml:space="preserve"> garantisc</w:t>
      </w:r>
      <w:r w:rsidRPr="00EC6F9C">
        <w:t>e</w:t>
      </w:r>
      <w:r w:rsidR="00D06B95" w:rsidRPr="00EC6F9C">
        <w:t xml:space="preserve"> che tutti gli </w:t>
      </w:r>
      <w:r w:rsidR="00D06B95" w:rsidRPr="00EC6F9C">
        <w:rPr>
          <w:i/>
        </w:rPr>
        <w:t xml:space="preserve">asset </w:t>
      </w:r>
      <w:r w:rsidR="00D06B95" w:rsidRPr="00EC6F9C">
        <w:t>e le risorse aziendali vengano utilizzate unicamente per il ragg</w:t>
      </w:r>
      <w:r w:rsidRPr="00EC6F9C">
        <w:t>iungimento degli obiettivi delle</w:t>
      </w:r>
      <w:r w:rsidR="00D06B95" w:rsidRPr="00EC6F9C">
        <w:t xml:space="preserve"> Società </w:t>
      </w:r>
      <w:r w:rsidRPr="00EC6F9C">
        <w:t xml:space="preserve">del Gruppo </w:t>
      </w:r>
      <w:r w:rsidR="00D06B95" w:rsidRPr="00EC6F9C">
        <w:t>e non per il proprio interesse personale.</w:t>
      </w:r>
    </w:p>
    <w:p w14:paraId="3EAEA4D9" w14:textId="77777777" w:rsidR="00D06B95" w:rsidRPr="00EC6F9C" w:rsidRDefault="00D06B95" w:rsidP="00D06B95">
      <w:pPr>
        <w:spacing w:line="276" w:lineRule="auto"/>
        <w:jc w:val="both"/>
      </w:pPr>
      <w:r w:rsidRPr="00EC6F9C">
        <w:t xml:space="preserve">Il presente Documento è fondato sui principi della lealtà, dell’integrità fisica e morale delle persone, del rispetto della legge, della qualità del servizio offerto e </w:t>
      </w:r>
      <w:r w:rsidR="00555C67" w:rsidRPr="00EC6F9C">
        <w:t>della correttezza in caso di conflitti di interesse.</w:t>
      </w:r>
    </w:p>
    <w:p w14:paraId="4F3CEFE6" w14:textId="77777777" w:rsidR="00183365" w:rsidRDefault="00183365" w:rsidP="00D06B95">
      <w:pPr>
        <w:spacing w:line="276" w:lineRule="auto"/>
        <w:jc w:val="both"/>
        <w:rPr>
          <w:i/>
          <w:u w:val="single"/>
        </w:rPr>
      </w:pPr>
    </w:p>
    <w:p w14:paraId="38BFE28C" w14:textId="35105941" w:rsidR="00555C67" w:rsidRPr="00EC6F9C" w:rsidRDefault="00555C67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i Lealtà</w:t>
      </w:r>
    </w:p>
    <w:p w14:paraId="3462D440" w14:textId="19965C0B" w:rsidR="00533009" w:rsidRPr="00EC6F9C" w:rsidRDefault="008C306A" w:rsidP="006451FB">
      <w:pPr>
        <w:spacing w:line="276" w:lineRule="auto"/>
        <w:jc w:val="both"/>
      </w:pPr>
      <w:r w:rsidRPr="00EC6F9C">
        <w:t xml:space="preserve">Il Gruppo </w:t>
      </w:r>
      <w:r w:rsidR="003D4430">
        <w:t>STAR7</w:t>
      </w:r>
      <w:r w:rsidR="00533009" w:rsidRPr="00EC6F9C">
        <w:t xml:space="preserve"> si impegna a basare tutte le sue condotte aziendali sul principio della lealtà e dell</w:t>
      </w:r>
      <w:r w:rsidR="00AD20DC" w:rsidRPr="00EC6F9C">
        <w:t>’</w:t>
      </w:r>
      <w:r w:rsidR="00533009" w:rsidRPr="00EC6F9C">
        <w:t xml:space="preserve">onestà nello svolgimento dell’attività lavorativa e nei rapporti con i differenti </w:t>
      </w:r>
      <w:r w:rsidR="00533009" w:rsidRPr="00EC6F9C">
        <w:rPr>
          <w:i/>
        </w:rPr>
        <w:t xml:space="preserve">stakeholder. </w:t>
      </w:r>
    </w:p>
    <w:p w14:paraId="4E75685A" w14:textId="53035027" w:rsidR="00533009" w:rsidRPr="00EC6F9C" w:rsidRDefault="00533009" w:rsidP="006451FB">
      <w:pPr>
        <w:spacing w:line="276" w:lineRule="auto"/>
        <w:jc w:val="both"/>
      </w:pPr>
      <w:r w:rsidRPr="00EC6F9C">
        <w:t xml:space="preserve">Tutte le condotte che non sono in linea con il presente principio dovranno </w:t>
      </w:r>
      <w:r w:rsidR="00A13062">
        <w:t>essere</w:t>
      </w:r>
      <w:r w:rsidRPr="00EC6F9C">
        <w:t xml:space="preserve"> sanzionate, in linea con quanto stabilito dallo stesso Codice e dalla normativa vigente. </w:t>
      </w:r>
    </w:p>
    <w:p w14:paraId="09311B04" w14:textId="77777777" w:rsidR="00533009" w:rsidRPr="00EC6F9C" w:rsidRDefault="00533009" w:rsidP="006451FB">
      <w:pPr>
        <w:spacing w:line="276" w:lineRule="auto"/>
        <w:jc w:val="both"/>
      </w:pPr>
      <w:r w:rsidRPr="00EC6F9C">
        <w:t>Sono altresì vietati dall</w:t>
      </w:r>
      <w:r w:rsidR="008C306A" w:rsidRPr="00EC6F9C">
        <w:t>e</w:t>
      </w:r>
      <w:r w:rsidRPr="00EC6F9C">
        <w:t xml:space="preserve"> Società</w:t>
      </w:r>
      <w:r w:rsidR="008C306A" w:rsidRPr="00EC6F9C">
        <w:t xml:space="preserve"> del Gruppo</w:t>
      </w:r>
      <w:r w:rsidRPr="00EC6F9C">
        <w:t>:</w:t>
      </w:r>
    </w:p>
    <w:p w14:paraId="3BE62585" w14:textId="77777777" w:rsidR="00533009" w:rsidRPr="00EC6F9C" w:rsidRDefault="00533009" w:rsidP="006451FB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EC6F9C">
        <w:t>I comportamenti collusivi e le pratiche di corruzione;</w:t>
      </w:r>
    </w:p>
    <w:p w14:paraId="073A3A95" w14:textId="77777777" w:rsidR="00533009" w:rsidRPr="00EC6F9C" w:rsidRDefault="00533009" w:rsidP="006451FB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EC6F9C">
        <w:t xml:space="preserve">L’ottenimento illecito di dati riservati riguardanti il </w:t>
      </w:r>
      <w:r w:rsidRPr="00EC6F9C">
        <w:rPr>
          <w:i/>
        </w:rPr>
        <w:t xml:space="preserve">business </w:t>
      </w:r>
      <w:r w:rsidRPr="00EC6F9C">
        <w:t>aziendale;</w:t>
      </w:r>
    </w:p>
    <w:p w14:paraId="5FE622BF" w14:textId="77777777" w:rsidR="00533009" w:rsidRPr="00EC6F9C" w:rsidRDefault="003C597D" w:rsidP="006451FB">
      <w:pPr>
        <w:pStyle w:val="Paragrafoelenco"/>
        <w:numPr>
          <w:ilvl w:val="0"/>
          <w:numId w:val="12"/>
        </w:numPr>
        <w:spacing w:line="276" w:lineRule="auto"/>
        <w:jc w:val="both"/>
      </w:pPr>
      <w:r w:rsidRPr="00EC6F9C">
        <w:t>L’adozione di condotte contro il commercio e l’industria.</w:t>
      </w:r>
    </w:p>
    <w:p w14:paraId="1ACFD135" w14:textId="50DE1E17" w:rsidR="003C597D" w:rsidRPr="00EC6F9C" w:rsidRDefault="003C597D" w:rsidP="006451FB">
      <w:pPr>
        <w:spacing w:line="276" w:lineRule="auto"/>
        <w:jc w:val="both"/>
      </w:pPr>
      <w:r w:rsidRPr="00EC6F9C">
        <w:t xml:space="preserve">Tutti coloro che agiscono in nome e per conto </w:t>
      </w:r>
      <w:r w:rsidR="008C306A" w:rsidRPr="00EC6F9C">
        <w:t xml:space="preserve">del Gruppo </w:t>
      </w:r>
      <w:r w:rsidR="003D4430">
        <w:t>STAR7</w:t>
      </w:r>
      <w:r w:rsidRPr="00EC6F9C">
        <w:t>, pertanto, hanno l’obbligo di adottare comportamenti leali e onesti indipendentemente dalla natura e dall’importanza dell’affare aziendale trattato.</w:t>
      </w:r>
    </w:p>
    <w:p w14:paraId="31998D3C" w14:textId="77777777" w:rsidR="00533009" w:rsidRPr="00EC6F9C" w:rsidRDefault="00533009" w:rsidP="00D06B95">
      <w:pPr>
        <w:spacing w:line="276" w:lineRule="auto"/>
        <w:jc w:val="both"/>
      </w:pPr>
      <w:r w:rsidRPr="00EC6F9C">
        <w:t xml:space="preserve"> </w:t>
      </w:r>
    </w:p>
    <w:p w14:paraId="6ACC0C5D" w14:textId="77777777" w:rsidR="00E83902" w:rsidRDefault="00E83902" w:rsidP="00D06B95">
      <w:pPr>
        <w:spacing w:line="276" w:lineRule="auto"/>
        <w:jc w:val="both"/>
      </w:pPr>
    </w:p>
    <w:p w14:paraId="31033642" w14:textId="77777777" w:rsidR="00EC6F9C" w:rsidRDefault="00EC6F9C" w:rsidP="00D06B95">
      <w:pPr>
        <w:spacing w:line="276" w:lineRule="auto"/>
        <w:jc w:val="both"/>
      </w:pPr>
    </w:p>
    <w:p w14:paraId="63456029" w14:textId="77777777" w:rsidR="00EC6F9C" w:rsidRPr="00EC6F9C" w:rsidRDefault="00EC6F9C" w:rsidP="00D06B95">
      <w:pPr>
        <w:spacing w:line="276" w:lineRule="auto"/>
        <w:jc w:val="both"/>
      </w:pPr>
    </w:p>
    <w:p w14:paraId="7786EB18" w14:textId="77777777" w:rsidR="00E83902" w:rsidRPr="00EC6F9C" w:rsidRDefault="00E83902" w:rsidP="00D06B95">
      <w:pPr>
        <w:spacing w:line="276" w:lineRule="auto"/>
        <w:jc w:val="both"/>
      </w:pPr>
    </w:p>
    <w:p w14:paraId="0DF5EEA2" w14:textId="77777777" w:rsidR="00555C67" w:rsidRPr="00EC6F9C" w:rsidRDefault="00555C67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lastRenderedPageBreak/>
        <w:t>Principio dell’Integrità fisica e morale delle persone</w:t>
      </w:r>
    </w:p>
    <w:p w14:paraId="2ED07A85" w14:textId="3A1643E3" w:rsidR="003C597D" w:rsidRPr="00EC6F9C" w:rsidRDefault="008C306A" w:rsidP="00D06B95">
      <w:pPr>
        <w:spacing w:line="276" w:lineRule="auto"/>
        <w:jc w:val="both"/>
      </w:pPr>
      <w:r w:rsidRPr="00EC6F9C">
        <w:t xml:space="preserve">Le società del Gruppo </w:t>
      </w:r>
      <w:r w:rsidR="003D4430">
        <w:t>STAR7</w:t>
      </w:r>
      <w:r w:rsidRPr="00EC6F9C">
        <w:t xml:space="preserve"> ritengono</w:t>
      </w:r>
      <w:r w:rsidR="00E83902" w:rsidRPr="00EC6F9C">
        <w:t xml:space="preserve"> che </w:t>
      </w:r>
      <w:r w:rsidR="00BD502F" w:rsidRPr="00EC6F9C">
        <w:t>al fine di</w:t>
      </w:r>
      <w:r w:rsidR="00E83902" w:rsidRPr="00EC6F9C">
        <w:t xml:space="preserve"> perseguire gli obiettivi aziendali e</w:t>
      </w:r>
      <w:r w:rsidR="00CA4BC4" w:rsidRPr="00EC6F9C">
        <w:t>d</w:t>
      </w:r>
      <w:r w:rsidR="00E83902" w:rsidRPr="00EC6F9C">
        <w:t xml:space="preserve"> economici </w:t>
      </w:r>
      <w:r w:rsidR="00913191" w:rsidRPr="00EC6F9C">
        <w:t xml:space="preserve">è necessario </w:t>
      </w:r>
      <w:r w:rsidR="00E83902" w:rsidRPr="00EC6F9C">
        <w:t>investire nello sviluppo delle proprie risorse umane, che costituisc</w:t>
      </w:r>
      <w:r w:rsidRPr="00EC6F9C">
        <w:t>ono il vero valore aggiunto del Gruppo</w:t>
      </w:r>
      <w:r w:rsidR="00E83902" w:rsidRPr="00EC6F9C">
        <w:t>. Per questo motivo</w:t>
      </w:r>
      <w:r w:rsidRPr="00EC6F9C">
        <w:t xml:space="preserve"> le</w:t>
      </w:r>
      <w:r w:rsidR="000C1EAC" w:rsidRPr="00EC6F9C">
        <w:t xml:space="preserve"> </w:t>
      </w:r>
      <w:r w:rsidR="008A38F5" w:rsidRPr="00EC6F9C">
        <w:t>Società</w:t>
      </w:r>
      <w:r w:rsidRPr="00EC6F9C">
        <w:t xml:space="preserve"> del Gruppo </w:t>
      </w:r>
      <w:r w:rsidR="003D4430">
        <w:t>STAR7</w:t>
      </w:r>
      <w:r w:rsidR="00EE038B" w:rsidRPr="00EC6F9C">
        <w:t xml:space="preserve"> si impegna</w:t>
      </w:r>
      <w:r w:rsidRPr="00EC6F9C">
        <w:t>no</w:t>
      </w:r>
      <w:r w:rsidR="00EE038B" w:rsidRPr="00EC6F9C">
        <w:t xml:space="preserve"> a mantenere un clima di apertura al dialogo, di condivisione e di ascolto dei propri Dipendenti</w:t>
      </w:r>
      <w:r w:rsidR="00B3418B" w:rsidRPr="00EC6F9C">
        <w:t xml:space="preserve"> per favorire il rafforzamento della fiducia nel rapporto</w:t>
      </w:r>
      <w:r w:rsidR="00807FAD" w:rsidRPr="00EC6F9C">
        <w:t xml:space="preserve"> instaurato</w:t>
      </w:r>
      <w:r w:rsidR="00EE038B" w:rsidRPr="00EC6F9C">
        <w:t xml:space="preserve">. </w:t>
      </w:r>
    </w:p>
    <w:p w14:paraId="0EF9069A" w14:textId="73DB3B3E" w:rsidR="00EE038B" w:rsidRPr="00EC6F9C" w:rsidRDefault="008C306A" w:rsidP="00D06B95">
      <w:pPr>
        <w:spacing w:line="276" w:lineRule="auto"/>
        <w:jc w:val="both"/>
      </w:pPr>
      <w:r w:rsidRPr="00EC6F9C">
        <w:t xml:space="preserve">Il Gruppo </w:t>
      </w:r>
      <w:r w:rsidR="003D4430">
        <w:t>STAR7</w:t>
      </w:r>
      <w:r w:rsidR="00B3418B" w:rsidRPr="00EC6F9C">
        <w:t xml:space="preserve"> tutela inoltre i propri Dipendenti da discriminazioni per ragioni di razza, lingua, nazionalità, credo religioso, opinione politica, età e orientamento sessuale. </w:t>
      </w:r>
      <w:r w:rsidRPr="00EC6F9C">
        <w:t>Le</w:t>
      </w:r>
      <w:r w:rsidR="00E04E2B" w:rsidRPr="00EC6F9C">
        <w:t xml:space="preserve"> Società </w:t>
      </w:r>
      <w:r w:rsidR="00A43079" w:rsidRPr="00EC6F9C">
        <w:t xml:space="preserve">del Gruppo </w:t>
      </w:r>
      <w:r w:rsidR="003D4430">
        <w:t>STAR7</w:t>
      </w:r>
      <w:r w:rsidR="00A43079" w:rsidRPr="00EC6F9C">
        <w:t xml:space="preserve"> </w:t>
      </w:r>
      <w:r w:rsidR="00E04E2B" w:rsidRPr="00EC6F9C">
        <w:t>si impegna</w:t>
      </w:r>
      <w:r w:rsidRPr="00EC6F9C">
        <w:t>no</w:t>
      </w:r>
      <w:r w:rsidR="00E04E2B" w:rsidRPr="00EC6F9C">
        <w:t xml:space="preserve"> </w:t>
      </w:r>
      <w:r w:rsidR="00693D93" w:rsidRPr="00EC6F9C">
        <w:t xml:space="preserve">altresì </w:t>
      </w:r>
      <w:r w:rsidR="00E04E2B" w:rsidRPr="00EC6F9C">
        <w:t xml:space="preserve">a perseguire e </w:t>
      </w:r>
      <w:r w:rsidR="00C334BC" w:rsidRPr="00EC6F9C">
        <w:t xml:space="preserve">a valorizzare </w:t>
      </w:r>
      <w:r w:rsidR="00E04E2B" w:rsidRPr="00EC6F9C">
        <w:t>lo spirito di iniziativa</w:t>
      </w:r>
      <w:r w:rsidR="00C334BC" w:rsidRPr="00EC6F9C">
        <w:t xml:space="preserve"> </w:t>
      </w:r>
      <w:r w:rsidR="00E04E2B" w:rsidRPr="00EC6F9C">
        <w:t>del proprio personale, favorendo la partecipazione delle persone al per</w:t>
      </w:r>
      <w:r w:rsidRPr="00EC6F9C">
        <w:t>corso di crescita e sviluppo del Gruppo.</w:t>
      </w:r>
    </w:p>
    <w:p w14:paraId="027F03F6" w14:textId="17D1279D" w:rsidR="00E04E2B" w:rsidRPr="00EC6F9C" w:rsidRDefault="00CE06CC" w:rsidP="00D06B95">
      <w:pPr>
        <w:spacing w:line="276" w:lineRule="auto"/>
        <w:jc w:val="both"/>
      </w:pPr>
      <w:r w:rsidRPr="00EC6F9C">
        <w:t xml:space="preserve">La Società </w:t>
      </w:r>
      <w:r w:rsidR="008C306A" w:rsidRPr="00EC6F9C">
        <w:t xml:space="preserve">del Gruppo </w:t>
      </w:r>
      <w:r w:rsidR="003D4430">
        <w:t>STAR7</w:t>
      </w:r>
      <w:r w:rsidR="008C306A" w:rsidRPr="00EC6F9C">
        <w:t xml:space="preserve"> </w:t>
      </w:r>
      <w:r w:rsidRPr="00EC6F9C">
        <w:t>offr</w:t>
      </w:r>
      <w:r w:rsidR="008C306A" w:rsidRPr="00EC6F9C">
        <w:t>ono</w:t>
      </w:r>
      <w:r w:rsidRPr="00EC6F9C">
        <w:t xml:space="preserve"> dei corsi formativi indirizzati al personale, </w:t>
      </w:r>
      <w:r w:rsidR="004000B9" w:rsidRPr="00EC6F9C">
        <w:t>garantendo</w:t>
      </w:r>
      <w:r w:rsidRPr="00EC6F9C">
        <w:t xml:space="preserve"> una </w:t>
      </w:r>
      <w:r w:rsidR="004000B9" w:rsidRPr="00EC6F9C">
        <w:t xml:space="preserve">continua crescita interna e un costante aggiornamento per poter </w:t>
      </w:r>
      <w:r w:rsidR="008F2820" w:rsidRPr="00EC6F9C">
        <w:t xml:space="preserve">offrire </w:t>
      </w:r>
      <w:r w:rsidR="004000B9" w:rsidRPr="00EC6F9C">
        <w:t xml:space="preserve">sempre </w:t>
      </w:r>
      <w:r w:rsidR="008F2820" w:rsidRPr="00EC6F9C">
        <w:t xml:space="preserve">servizi </w:t>
      </w:r>
      <w:r w:rsidR="004000B9" w:rsidRPr="00EC6F9C">
        <w:t>in linea con le esigenze del mercato.</w:t>
      </w:r>
    </w:p>
    <w:p w14:paraId="5DC7A8D1" w14:textId="77777777" w:rsidR="00E83902" w:rsidRPr="00EC6F9C" w:rsidRDefault="00E83902" w:rsidP="00D06B95">
      <w:pPr>
        <w:spacing w:line="276" w:lineRule="auto"/>
        <w:jc w:val="both"/>
      </w:pPr>
    </w:p>
    <w:p w14:paraId="4FA43976" w14:textId="77777777" w:rsidR="009E4B9A" w:rsidRPr="00EC6F9C" w:rsidRDefault="00555C67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 rispetto della legge</w:t>
      </w:r>
    </w:p>
    <w:p w14:paraId="6A3D450C" w14:textId="0F4F7419" w:rsidR="00FC4D5A" w:rsidRPr="00EC6F9C" w:rsidRDefault="00FC4D5A" w:rsidP="00D06B95">
      <w:pPr>
        <w:spacing w:line="276" w:lineRule="auto"/>
        <w:jc w:val="both"/>
      </w:pPr>
      <w:r w:rsidRPr="00EC6F9C">
        <w:t xml:space="preserve">Il rispetto della legge e dei regolamenti vigenti sono alla base di tutte le condotte aziendali. Qualsiasi condotta adottata da un soggetto </w:t>
      </w:r>
      <w:r w:rsidR="00E67A20" w:rsidRPr="00EC6F9C">
        <w:t>Destinatario non coerente con le disposizioni di legge verrà duramente sanzionata e punita da</w:t>
      </w:r>
      <w:r w:rsidR="008C306A" w:rsidRPr="00EC6F9C">
        <w:t>lle società del Gruppo</w:t>
      </w:r>
      <w:r w:rsidR="00E67A20" w:rsidRPr="00EC6F9C">
        <w:t xml:space="preserve"> </w:t>
      </w:r>
      <w:r w:rsidR="003D4430">
        <w:t>STAR7</w:t>
      </w:r>
      <w:r w:rsidR="00E67A20" w:rsidRPr="00EC6F9C">
        <w:t>.</w:t>
      </w:r>
    </w:p>
    <w:p w14:paraId="4B8ECDC0" w14:textId="77777777" w:rsidR="00E67A20" w:rsidRPr="00EC6F9C" w:rsidRDefault="008C306A" w:rsidP="00D06B95">
      <w:pPr>
        <w:spacing w:line="276" w:lineRule="auto"/>
        <w:jc w:val="both"/>
      </w:pPr>
      <w:r w:rsidRPr="00EC6F9C">
        <w:t>Le</w:t>
      </w:r>
      <w:r w:rsidR="00E67A20" w:rsidRPr="00EC6F9C">
        <w:t xml:space="preserve"> Società </w:t>
      </w:r>
      <w:r w:rsidRPr="00EC6F9C">
        <w:t xml:space="preserve">del Gruppo </w:t>
      </w:r>
      <w:r w:rsidR="00E67A20" w:rsidRPr="00EC6F9C">
        <w:t>si impegna</w:t>
      </w:r>
      <w:r w:rsidRPr="00EC6F9C">
        <w:t>no</w:t>
      </w:r>
      <w:r w:rsidR="00E67A20" w:rsidRPr="00EC6F9C">
        <w:t xml:space="preserve"> altresì a divulgare il presente principio fra tutti i Destinatari utilizzando idonei strumenti di comunicazione e aumentando le misure di controllo al fine di evitare l’adozione di condotte non in linea con il principio descritto.</w:t>
      </w:r>
    </w:p>
    <w:p w14:paraId="40782A46" w14:textId="77777777" w:rsidR="003C47AF" w:rsidRPr="00EC6F9C" w:rsidRDefault="003C47AF" w:rsidP="00D06B95">
      <w:pPr>
        <w:spacing w:line="276" w:lineRule="auto"/>
        <w:jc w:val="both"/>
      </w:pPr>
    </w:p>
    <w:p w14:paraId="5CFA8C01" w14:textId="77777777" w:rsidR="00E67A20" w:rsidRPr="00EC6F9C" w:rsidRDefault="003C47AF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riservatezza</w:t>
      </w:r>
    </w:p>
    <w:p w14:paraId="12D9F4A2" w14:textId="14A743C9" w:rsidR="003C47AF" w:rsidRPr="00EC6F9C" w:rsidRDefault="00184456" w:rsidP="00D06B95">
      <w:pPr>
        <w:spacing w:line="276" w:lineRule="auto"/>
        <w:jc w:val="both"/>
      </w:pPr>
      <w:r w:rsidRPr="00EC6F9C">
        <w:t xml:space="preserve">Il Gruppo </w:t>
      </w:r>
      <w:r w:rsidR="003D4430">
        <w:t>STAR7</w:t>
      </w:r>
      <w:r w:rsidR="003C47AF" w:rsidRPr="00EC6F9C">
        <w:t xml:space="preserve">, </w:t>
      </w:r>
      <w:r w:rsidR="00F97DC7" w:rsidRPr="00EC6F9C">
        <w:t>ai sensi de</w:t>
      </w:r>
      <w:r w:rsidR="003C47AF" w:rsidRPr="00EC6F9C">
        <w:t xml:space="preserve">l </w:t>
      </w:r>
      <w:r w:rsidR="003D4430">
        <w:t xml:space="preserve">Reg. UE 2016/679 (GDPR) e del </w:t>
      </w:r>
      <w:r w:rsidR="003C47AF" w:rsidRPr="00EC6F9C">
        <w:t>D.lgs. 196/2003</w:t>
      </w:r>
      <w:r w:rsidR="003D4430">
        <w:t xml:space="preserve">, come modificato dal D.Lgs. 101/2018, </w:t>
      </w:r>
      <w:r w:rsidR="00FE5407" w:rsidRPr="00EC6F9C">
        <w:t>garantisce la protezione dei dati e delle informazioni personali nello svolgimento delle proprie attività aziendali evitandone l’utilizzo improprio o illecito</w:t>
      </w:r>
      <w:r w:rsidRPr="00EC6F9C">
        <w:t>. Le</w:t>
      </w:r>
      <w:r w:rsidR="00B759C6" w:rsidRPr="00EC6F9C">
        <w:t xml:space="preserve"> Società </w:t>
      </w:r>
      <w:r w:rsidRPr="00EC6F9C">
        <w:t xml:space="preserve">del Gruppo </w:t>
      </w:r>
      <w:r w:rsidR="003D4430">
        <w:t>STAR7</w:t>
      </w:r>
      <w:r w:rsidRPr="00EC6F9C">
        <w:t xml:space="preserve"> </w:t>
      </w:r>
      <w:r w:rsidR="00B759C6" w:rsidRPr="00EC6F9C">
        <w:t>si adopera</w:t>
      </w:r>
      <w:r w:rsidRPr="00EC6F9C">
        <w:t>no</w:t>
      </w:r>
      <w:r w:rsidR="00B759C6" w:rsidRPr="00EC6F9C">
        <w:t xml:space="preserve"> inoltre ad informare in maniera adeguata il soggetto interessato e a richiedere eventualmente il consenso per il trattamento dei dati.</w:t>
      </w:r>
    </w:p>
    <w:p w14:paraId="4E8A9E67" w14:textId="2ADCADBF" w:rsidR="00B759C6" w:rsidRPr="00EC6F9C" w:rsidRDefault="00B759C6" w:rsidP="00D06B95">
      <w:pPr>
        <w:spacing w:line="276" w:lineRule="auto"/>
        <w:jc w:val="both"/>
      </w:pPr>
      <w:r w:rsidRPr="00EC6F9C">
        <w:t>Tutti i Destinatari sono tenuti a mantenere la massima riservatezza dei dati sensibili relativi all</w:t>
      </w:r>
      <w:r w:rsidR="00125AC9" w:rsidRPr="00EC6F9C">
        <w:t>e</w:t>
      </w:r>
      <w:r w:rsidRPr="00EC6F9C">
        <w:t xml:space="preserve"> Società</w:t>
      </w:r>
      <w:r w:rsidR="00125AC9" w:rsidRPr="00EC6F9C">
        <w:t xml:space="preserve"> del Gruppo</w:t>
      </w:r>
      <w:r w:rsidRPr="00EC6F9C">
        <w:t xml:space="preserve"> anche al di fuori del contesto lavorativo e anche in caso di cessazione del rapporto lavorativo con la finalità di preservare le conoscenze tecniche, patrimoniali, finanzia</w:t>
      </w:r>
      <w:r w:rsidR="00125AC9" w:rsidRPr="00EC6F9C">
        <w:t xml:space="preserve">rie, legali e amministrative delle aziende del Gruppo </w:t>
      </w:r>
      <w:r w:rsidR="003D4430">
        <w:t>STAR7</w:t>
      </w:r>
      <w:r w:rsidRPr="00EC6F9C">
        <w:t>.</w:t>
      </w:r>
    </w:p>
    <w:p w14:paraId="36EBAE0F" w14:textId="77777777" w:rsidR="00B759C6" w:rsidRPr="00EC6F9C" w:rsidRDefault="00B759C6" w:rsidP="00D06B95">
      <w:pPr>
        <w:spacing w:line="276" w:lineRule="auto"/>
        <w:jc w:val="both"/>
      </w:pPr>
      <w:r w:rsidRPr="00EC6F9C">
        <w:t>In particolar modo ogni soggetto Destinatario al quale è rivolto il presente Documento deve:</w:t>
      </w:r>
    </w:p>
    <w:p w14:paraId="0A814AB9" w14:textId="77777777" w:rsidR="00B759C6" w:rsidRPr="00EC6F9C" w:rsidRDefault="00B759C6" w:rsidP="00B759C6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EC6F9C">
        <w:t>Diffondere i dati e le informazioni in conformità alle procedure aziendali vigenti;</w:t>
      </w:r>
    </w:p>
    <w:p w14:paraId="1D1C4372" w14:textId="77777777" w:rsidR="00B759C6" w:rsidRPr="00EC6F9C" w:rsidRDefault="00B759C6" w:rsidP="00B759C6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EC6F9C">
        <w:t>Custodire tutti i dati riservati rendendoli inaccessibili a coloro che non sono autorizzati;</w:t>
      </w:r>
    </w:p>
    <w:p w14:paraId="605434A5" w14:textId="77777777" w:rsidR="00B759C6" w:rsidRPr="00EC6F9C" w:rsidRDefault="00B759C6" w:rsidP="00B759C6">
      <w:pPr>
        <w:pStyle w:val="Paragrafoelenco"/>
        <w:numPr>
          <w:ilvl w:val="0"/>
          <w:numId w:val="15"/>
        </w:numPr>
        <w:spacing w:line="276" w:lineRule="auto"/>
        <w:jc w:val="both"/>
      </w:pPr>
      <w:r w:rsidRPr="00EC6F9C">
        <w:t>Trattare le informazioni e i dati esclusivamente per le finalità dichiarate.</w:t>
      </w:r>
    </w:p>
    <w:p w14:paraId="19747BAE" w14:textId="77777777" w:rsidR="009C5FA4" w:rsidRPr="00EC6F9C" w:rsidRDefault="009C5FA4" w:rsidP="009C5FA4">
      <w:pPr>
        <w:spacing w:line="276" w:lineRule="auto"/>
        <w:ind w:left="360"/>
        <w:jc w:val="both"/>
      </w:pPr>
    </w:p>
    <w:p w14:paraId="24B97E9B" w14:textId="77777777" w:rsidR="009C5FA4" w:rsidRPr="00EC6F9C" w:rsidRDefault="009C5FA4" w:rsidP="009C5FA4">
      <w:pPr>
        <w:spacing w:line="276" w:lineRule="auto"/>
        <w:ind w:left="360"/>
        <w:jc w:val="both"/>
      </w:pPr>
    </w:p>
    <w:p w14:paraId="7B3AC337" w14:textId="77777777" w:rsidR="00555C67" w:rsidRPr="00EC6F9C" w:rsidRDefault="00555C67" w:rsidP="00D06B95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qualità del servizio offerto</w:t>
      </w:r>
      <w:r w:rsidR="00E04E2B" w:rsidRPr="00EC6F9C">
        <w:rPr>
          <w:i/>
          <w:u w:val="single"/>
        </w:rPr>
        <w:t xml:space="preserve"> </w:t>
      </w:r>
    </w:p>
    <w:p w14:paraId="18601D0E" w14:textId="43AE041F" w:rsidR="005742F8" w:rsidRPr="00EC6F9C" w:rsidRDefault="00F80DC9" w:rsidP="00F80DC9">
      <w:pPr>
        <w:spacing w:line="276" w:lineRule="auto"/>
        <w:jc w:val="both"/>
      </w:pPr>
      <w:r w:rsidRPr="00EC6F9C">
        <w:t xml:space="preserve">La </w:t>
      </w:r>
      <w:r w:rsidR="00026441" w:rsidRPr="00EC6F9C">
        <w:t xml:space="preserve">massima </w:t>
      </w:r>
      <w:r w:rsidRPr="00EC6F9C">
        <w:t>qualità del servizio offerto rappresenta uno dei criteri fondamentali verso il</w:t>
      </w:r>
      <w:r w:rsidR="00026441" w:rsidRPr="00EC6F9C">
        <w:t xml:space="preserve"> quale tutte le attività economiche aziendali devono rivolgersi. Infatti </w:t>
      </w:r>
      <w:r w:rsidR="00F5422A" w:rsidRPr="00EC6F9C">
        <w:t xml:space="preserve">le società del Gruppo </w:t>
      </w:r>
      <w:r w:rsidR="003D4430">
        <w:t>STAR7</w:t>
      </w:r>
      <w:r w:rsidR="00026441" w:rsidRPr="00EC6F9C">
        <w:t xml:space="preserve"> si propon</w:t>
      </w:r>
      <w:r w:rsidR="00F5422A" w:rsidRPr="00EC6F9C">
        <w:t>gono</w:t>
      </w:r>
      <w:r w:rsidR="00026441" w:rsidRPr="00EC6F9C">
        <w:t xml:space="preserve"> di migliorare continuamente le caratteristiche e le modalità di erogazione del servizio in modo tale da rispondere al meglio alle mutevoli richieste del mercato.</w:t>
      </w:r>
    </w:p>
    <w:p w14:paraId="3A47502B" w14:textId="230030EE" w:rsidR="00E00EB2" w:rsidRPr="00EC6F9C" w:rsidRDefault="00E00EB2" w:rsidP="00F80DC9">
      <w:pPr>
        <w:spacing w:line="276" w:lineRule="auto"/>
        <w:jc w:val="both"/>
      </w:pPr>
      <w:r w:rsidRPr="00EC6F9C">
        <w:t xml:space="preserve">L’assistenza al cliente post-vendita rappresenta una della attività principali che </w:t>
      </w:r>
      <w:r w:rsidR="00F5422A" w:rsidRPr="00EC6F9C">
        <w:t xml:space="preserve">le aziende del Gruppo </w:t>
      </w:r>
      <w:r w:rsidR="003D4430">
        <w:t>STAR7</w:t>
      </w:r>
      <w:r w:rsidR="00F5422A" w:rsidRPr="00EC6F9C">
        <w:t xml:space="preserve"> si propongono</w:t>
      </w:r>
      <w:r w:rsidRPr="00EC6F9C">
        <w:t xml:space="preserve"> di offrire alla propria clientela, soprattutto per quanto riguarda la parte relativa alla gest</w:t>
      </w:r>
      <w:r w:rsidR="00F5422A" w:rsidRPr="00EC6F9C">
        <w:t>ione dei servizi IT. Pertanto le</w:t>
      </w:r>
      <w:r w:rsidRPr="00EC6F9C">
        <w:t xml:space="preserve"> Società</w:t>
      </w:r>
      <w:r w:rsidR="00F5422A" w:rsidRPr="00EC6F9C">
        <w:t xml:space="preserve"> del Gruppo</w:t>
      </w:r>
      <w:r w:rsidRPr="00EC6F9C">
        <w:t xml:space="preserve"> predispon</w:t>
      </w:r>
      <w:r w:rsidR="00F5422A" w:rsidRPr="00EC6F9C">
        <w:t>gono</w:t>
      </w:r>
      <w:r w:rsidRPr="00EC6F9C">
        <w:t xml:space="preserve"> una serie di corsi formativi rivolti al proprio personale finalizzati al miglioramento del servizio di </w:t>
      </w:r>
      <w:r w:rsidRPr="00EC6F9C">
        <w:rPr>
          <w:i/>
        </w:rPr>
        <w:t xml:space="preserve">Customer care </w:t>
      </w:r>
      <w:r w:rsidRPr="00EC6F9C">
        <w:t>e a una maggiore sensibilizzazione su specifiche tematiche.</w:t>
      </w:r>
    </w:p>
    <w:p w14:paraId="5CDB504B" w14:textId="77777777" w:rsidR="002B2292" w:rsidRPr="00EC6F9C" w:rsidRDefault="002B2292" w:rsidP="00F80DC9">
      <w:pPr>
        <w:spacing w:line="276" w:lineRule="auto"/>
        <w:jc w:val="both"/>
      </w:pPr>
    </w:p>
    <w:p w14:paraId="64A442CF" w14:textId="77777777" w:rsidR="002B2292" w:rsidRPr="00EC6F9C" w:rsidRDefault="002B2292" w:rsidP="002B2292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trasparenza delle attività</w:t>
      </w:r>
    </w:p>
    <w:p w14:paraId="0CA3D8D1" w14:textId="18543FCB" w:rsidR="002B2292" w:rsidRPr="00EC6F9C" w:rsidRDefault="00F5422A" w:rsidP="002B2292">
      <w:pPr>
        <w:spacing w:line="276" w:lineRule="auto"/>
        <w:jc w:val="both"/>
      </w:pPr>
      <w:r w:rsidRPr="00EC6F9C">
        <w:t xml:space="preserve">Il Gruppo </w:t>
      </w:r>
      <w:r w:rsidR="003D4430">
        <w:t>STAR7</w:t>
      </w:r>
      <w:r w:rsidR="0041709D" w:rsidRPr="00EC6F9C">
        <w:t xml:space="preserve"> si propone di garantire la massima trasparenza e correttezza nella comunicazione delle informazioni nei confronti dei Destinatari dell</w:t>
      </w:r>
      <w:r w:rsidRPr="00EC6F9C">
        <w:t>e</w:t>
      </w:r>
      <w:r w:rsidR="0041709D" w:rsidRPr="00EC6F9C">
        <w:t xml:space="preserve"> Società.</w:t>
      </w:r>
    </w:p>
    <w:p w14:paraId="04C186B2" w14:textId="77777777" w:rsidR="0041709D" w:rsidRPr="00EC6F9C" w:rsidRDefault="0041709D" w:rsidP="002B2292">
      <w:pPr>
        <w:spacing w:line="276" w:lineRule="auto"/>
        <w:jc w:val="both"/>
      </w:pPr>
      <w:r w:rsidRPr="00EC6F9C">
        <w:t>Ogni soggetto al quale il presente Codice è rivolto deve garantire che le informazioni che diffonde siano:</w:t>
      </w:r>
    </w:p>
    <w:p w14:paraId="0F591A0F" w14:textId="77777777"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Congrue;</w:t>
      </w:r>
    </w:p>
    <w:p w14:paraId="6849582F" w14:textId="77777777"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Veritiere;</w:t>
      </w:r>
    </w:p>
    <w:p w14:paraId="60C8FFC1" w14:textId="77777777"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Lecite;</w:t>
      </w:r>
    </w:p>
    <w:p w14:paraId="1A08728C" w14:textId="77777777"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Verificabili;</w:t>
      </w:r>
    </w:p>
    <w:p w14:paraId="511F19C2" w14:textId="77777777"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Documentabili;</w:t>
      </w:r>
    </w:p>
    <w:p w14:paraId="312C0A75" w14:textId="77777777" w:rsidR="0041709D" w:rsidRPr="00EC6F9C" w:rsidRDefault="0041709D" w:rsidP="0041709D">
      <w:pPr>
        <w:pStyle w:val="Paragrafoelenco"/>
        <w:numPr>
          <w:ilvl w:val="0"/>
          <w:numId w:val="22"/>
        </w:numPr>
        <w:spacing w:line="276" w:lineRule="auto"/>
        <w:jc w:val="both"/>
      </w:pPr>
      <w:r w:rsidRPr="00EC6F9C">
        <w:t>Accurate.</w:t>
      </w:r>
    </w:p>
    <w:p w14:paraId="019A0253" w14:textId="2F8EC489" w:rsidR="0041709D" w:rsidRPr="00EC6F9C" w:rsidRDefault="00F5422A" w:rsidP="0041709D">
      <w:pPr>
        <w:spacing w:line="276" w:lineRule="auto"/>
        <w:jc w:val="both"/>
      </w:pPr>
      <w:r w:rsidRPr="00EC6F9C">
        <w:t xml:space="preserve">Le società del Gruppo </w:t>
      </w:r>
      <w:r w:rsidR="003D4430">
        <w:t>STAR7</w:t>
      </w:r>
      <w:r w:rsidR="0041709D" w:rsidRPr="00EC6F9C">
        <w:t>, inoltre, assicura</w:t>
      </w:r>
      <w:r w:rsidRPr="00EC6F9C">
        <w:t>no</w:t>
      </w:r>
      <w:r w:rsidR="0041709D" w:rsidRPr="00EC6F9C">
        <w:t xml:space="preserve"> una costante informazione ai fornitori, ai creditori e ai dipendenti riguardo tematiche di loro interesse relative all’attività </w:t>
      </w:r>
      <w:r w:rsidRPr="00EC6F9C">
        <w:t>del Gruppo</w:t>
      </w:r>
      <w:r w:rsidR="0041709D" w:rsidRPr="00EC6F9C">
        <w:t>.</w:t>
      </w:r>
    </w:p>
    <w:p w14:paraId="0C57D923" w14:textId="77777777" w:rsidR="0041709D" w:rsidRPr="00EC6F9C" w:rsidRDefault="0041709D" w:rsidP="0041709D">
      <w:pPr>
        <w:spacing w:line="276" w:lineRule="auto"/>
        <w:jc w:val="both"/>
      </w:pPr>
    </w:p>
    <w:p w14:paraId="2131C2EC" w14:textId="77777777" w:rsidR="0041709D" w:rsidRPr="00EC6F9C" w:rsidRDefault="0041709D" w:rsidP="0041709D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tutela della concorrenza</w:t>
      </w:r>
    </w:p>
    <w:p w14:paraId="0D0FA759" w14:textId="0D41F39E" w:rsidR="0041709D" w:rsidRPr="00EC6F9C" w:rsidRDefault="003B3C7F" w:rsidP="0041709D">
      <w:pPr>
        <w:spacing w:line="276" w:lineRule="auto"/>
        <w:jc w:val="both"/>
      </w:pPr>
      <w:r w:rsidRPr="00EC6F9C">
        <w:t xml:space="preserve">Il Gruppo </w:t>
      </w:r>
      <w:r w:rsidR="003D4430">
        <w:t>STAR7</w:t>
      </w:r>
      <w:r w:rsidR="008F4009" w:rsidRPr="00EC6F9C">
        <w:t xml:space="preserve"> vieta qualsiasi comportamento adottato con la finalità di concludere un affare per i propri interessi personali che sia in violazione </w:t>
      </w:r>
      <w:r w:rsidR="00A13062">
        <w:t>della normativa applicabile</w:t>
      </w:r>
      <w:r w:rsidRPr="00EC6F9C">
        <w:t>. Le</w:t>
      </w:r>
      <w:r w:rsidR="008F4009" w:rsidRPr="00EC6F9C">
        <w:t xml:space="preserve"> Società</w:t>
      </w:r>
      <w:r w:rsidRPr="00EC6F9C">
        <w:t xml:space="preserve"> del Gruppo</w:t>
      </w:r>
      <w:r w:rsidR="008F4009" w:rsidRPr="00EC6F9C">
        <w:t xml:space="preserve"> si impegna</w:t>
      </w:r>
      <w:r w:rsidRPr="00EC6F9C">
        <w:t>no</w:t>
      </w:r>
      <w:r w:rsidR="008F4009" w:rsidRPr="00EC6F9C">
        <w:t xml:space="preserve"> a salvaguardare il valore della </w:t>
      </w:r>
      <w:r w:rsidR="0082002C" w:rsidRPr="00EC6F9C">
        <w:t>concorrenza leale perché ritengono</w:t>
      </w:r>
      <w:r w:rsidR="008F4009" w:rsidRPr="00EC6F9C">
        <w:t xml:space="preserve"> che</w:t>
      </w:r>
      <w:r w:rsidR="009D79C0" w:rsidRPr="00EC6F9C">
        <w:t xml:space="preserve"> esso</w:t>
      </w:r>
      <w:r w:rsidR="008F4009" w:rsidRPr="00EC6F9C">
        <w:t xml:space="preserve"> sia fondamentale per la propria crescita e</w:t>
      </w:r>
      <w:r w:rsidR="00C304A6" w:rsidRPr="00EC6F9C">
        <w:t xml:space="preserve"> il proprio</w:t>
      </w:r>
      <w:r w:rsidR="008F4009" w:rsidRPr="00EC6F9C">
        <w:t xml:space="preserve"> sviluppo.</w:t>
      </w:r>
    </w:p>
    <w:p w14:paraId="2C93C7BB" w14:textId="767DF0DC" w:rsidR="004E1F61" w:rsidRPr="00EC6F9C" w:rsidRDefault="003B3C7F" w:rsidP="004E1F61">
      <w:pPr>
        <w:spacing w:line="276" w:lineRule="auto"/>
        <w:jc w:val="both"/>
      </w:pPr>
      <w:r w:rsidRPr="00EC6F9C">
        <w:t>Il Gruppo</w:t>
      </w:r>
      <w:r w:rsidR="004E1F61" w:rsidRPr="00EC6F9C">
        <w:t xml:space="preserve"> </w:t>
      </w:r>
      <w:r w:rsidR="003D4430">
        <w:t>STAR7</w:t>
      </w:r>
      <w:r w:rsidR="004E1F61" w:rsidRPr="00EC6F9C">
        <w:t xml:space="preserve"> vieta in qualsiasi caso comportamenti collusivi o di abuso di posizione dominante, e</w:t>
      </w:r>
      <w:r w:rsidR="00F01A5F" w:rsidRPr="00EC6F9C">
        <w:t>, più</w:t>
      </w:r>
      <w:r w:rsidR="004E1F61" w:rsidRPr="00EC6F9C">
        <w:t xml:space="preserve"> in generale</w:t>
      </w:r>
      <w:r w:rsidR="00F01A5F" w:rsidRPr="00EC6F9C">
        <w:t>,</w:t>
      </w:r>
      <w:r w:rsidR="004E1F61" w:rsidRPr="00EC6F9C">
        <w:t xml:space="preserve"> contra</w:t>
      </w:r>
      <w:r w:rsidR="0015052D" w:rsidRPr="00EC6F9C">
        <w:t>r</w:t>
      </w:r>
      <w:r w:rsidR="00DE1DAD" w:rsidRPr="00EC6F9C">
        <w:t>i al principio di</w:t>
      </w:r>
      <w:r w:rsidR="004E1F61" w:rsidRPr="00EC6F9C">
        <w:t xml:space="preserve"> professionalità.</w:t>
      </w:r>
    </w:p>
    <w:p w14:paraId="3C620A38" w14:textId="77777777" w:rsidR="002D5149" w:rsidRPr="00EC6F9C" w:rsidRDefault="002D5149" w:rsidP="004E1F61">
      <w:pPr>
        <w:spacing w:line="276" w:lineRule="auto"/>
        <w:jc w:val="both"/>
      </w:pPr>
    </w:p>
    <w:p w14:paraId="182EC7CC" w14:textId="77777777" w:rsidR="00B23346" w:rsidRPr="00EC6F9C" w:rsidRDefault="00B23346" w:rsidP="004E1F61">
      <w:pPr>
        <w:spacing w:line="276" w:lineRule="auto"/>
        <w:jc w:val="both"/>
      </w:pPr>
    </w:p>
    <w:p w14:paraId="55B396CE" w14:textId="77777777" w:rsidR="00B23346" w:rsidRDefault="00B23346" w:rsidP="004E1F61">
      <w:pPr>
        <w:spacing w:line="276" w:lineRule="auto"/>
        <w:jc w:val="both"/>
      </w:pPr>
    </w:p>
    <w:p w14:paraId="65AD316E" w14:textId="77777777" w:rsidR="00EC6F9C" w:rsidRDefault="00EC6F9C" w:rsidP="004E1F61">
      <w:pPr>
        <w:spacing w:line="276" w:lineRule="auto"/>
        <w:jc w:val="both"/>
      </w:pPr>
    </w:p>
    <w:p w14:paraId="11043F5D" w14:textId="77777777" w:rsidR="003B061F" w:rsidRPr="00EC6F9C" w:rsidRDefault="003B061F" w:rsidP="003B061F">
      <w:pPr>
        <w:spacing w:line="276" w:lineRule="auto"/>
        <w:jc w:val="both"/>
        <w:rPr>
          <w:i/>
          <w:u w:val="single"/>
        </w:rPr>
      </w:pPr>
      <w:r w:rsidRPr="00EC6F9C">
        <w:rPr>
          <w:i/>
          <w:u w:val="single"/>
        </w:rPr>
        <w:t>Principio della correttezza</w:t>
      </w:r>
    </w:p>
    <w:p w14:paraId="6AFF86C8" w14:textId="77777777" w:rsidR="003B061F" w:rsidRPr="00EC6F9C" w:rsidRDefault="003B061F" w:rsidP="003B061F">
      <w:pPr>
        <w:spacing w:line="276" w:lineRule="auto"/>
        <w:jc w:val="both"/>
      </w:pPr>
      <w:r w:rsidRPr="00EC6F9C">
        <w:t>L</w:t>
      </w:r>
      <w:r w:rsidR="00D90C6B" w:rsidRPr="00EC6F9C">
        <w:t>e</w:t>
      </w:r>
      <w:r w:rsidRPr="00EC6F9C">
        <w:t xml:space="preserve"> Società </w:t>
      </w:r>
      <w:r w:rsidR="00D90C6B" w:rsidRPr="00EC6F9C">
        <w:t xml:space="preserve">del Gruppo </w:t>
      </w:r>
      <w:r w:rsidRPr="00EC6F9C">
        <w:t>si impegna</w:t>
      </w:r>
      <w:r w:rsidR="00D90C6B" w:rsidRPr="00EC6F9C">
        <w:t>no</w:t>
      </w:r>
      <w:r w:rsidRPr="00EC6F9C">
        <w:t xml:space="preserve"> a garantire la tutela del principio di correttezza e di non discriminazione in termini di razza, sesso, orientamento religioso, orientamento politico, lingua e età nello svolgimento di tutte le attività e nei rapporti con i vari stakeholder aziendali.</w:t>
      </w:r>
    </w:p>
    <w:p w14:paraId="67E2A91B" w14:textId="6E9C9F17" w:rsidR="003B061F" w:rsidRPr="00EC6F9C" w:rsidRDefault="003B061F" w:rsidP="003B061F">
      <w:pPr>
        <w:spacing w:line="276" w:lineRule="auto"/>
        <w:jc w:val="both"/>
      </w:pPr>
      <w:r w:rsidRPr="00EC6F9C">
        <w:t xml:space="preserve">In particolar modo, </w:t>
      </w:r>
      <w:r w:rsidR="00D90C6B" w:rsidRPr="00EC6F9C">
        <w:t xml:space="preserve">le aziende del Gruppo </w:t>
      </w:r>
      <w:r w:rsidR="003D4430">
        <w:t>STAR7</w:t>
      </w:r>
      <w:r w:rsidRPr="00EC6F9C">
        <w:t xml:space="preserve"> si impegna</w:t>
      </w:r>
      <w:r w:rsidR="00D90C6B" w:rsidRPr="00EC6F9C">
        <w:t>no</w:t>
      </w:r>
      <w:r w:rsidRPr="00EC6F9C">
        <w:t xml:space="preserve"> </w:t>
      </w:r>
      <w:r w:rsidR="00F0072D">
        <w:t xml:space="preserve">a rispettare i principi </w:t>
      </w:r>
      <w:r w:rsidRPr="00EC6F9C">
        <w:t xml:space="preserve">etici descritti nel presente Codice nelle attività di redazione e di traduzione </w:t>
      </w:r>
      <w:r w:rsidR="00064F91" w:rsidRPr="00EC6F9C">
        <w:t>e stampa dei documenti che venga</w:t>
      </w:r>
      <w:r w:rsidRPr="00EC6F9C">
        <w:t>no richiesti dai Clienti. Pertanto non accetta</w:t>
      </w:r>
      <w:r w:rsidR="001625CC" w:rsidRPr="00EC6F9C">
        <w:t>no</w:t>
      </w:r>
      <w:r w:rsidRPr="00EC6F9C">
        <w:t xml:space="preserve"> richieste di redazione e/o di traduzione </w:t>
      </w:r>
      <w:r w:rsidR="00064F91" w:rsidRPr="00EC6F9C">
        <w:t xml:space="preserve">e/o di stampa </w:t>
      </w:r>
      <w:r w:rsidRPr="00EC6F9C">
        <w:t xml:space="preserve">di testi da parte dei Clienti che non </w:t>
      </w:r>
      <w:r w:rsidR="00064F91" w:rsidRPr="00EC6F9C">
        <w:t>siano</w:t>
      </w:r>
      <w:r w:rsidRPr="00EC6F9C">
        <w:t xml:space="preserve"> in linea con il principio di legalità, di correttezza, di non discriminazione e, in generale, con tutti i principi enunciati nel presente Documento. </w:t>
      </w:r>
    </w:p>
    <w:p w14:paraId="7D7E53C9" w14:textId="77777777" w:rsidR="003B061F" w:rsidRPr="00EC6F9C" w:rsidRDefault="00D90C6B" w:rsidP="003B061F">
      <w:pPr>
        <w:spacing w:line="276" w:lineRule="auto"/>
        <w:jc w:val="both"/>
      </w:pPr>
      <w:r w:rsidRPr="00EC6F9C">
        <w:t>Il Gruppo</w:t>
      </w:r>
      <w:r w:rsidR="003B061F" w:rsidRPr="00EC6F9C">
        <w:t xml:space="preserve"> ri</w:t>
      </w:r>
      <w:r w:rsidR="00064F91" w:rsidRPr="00EC6F9C">
        <w:t>nuncia altresì alla traduzione,</w:t>
      </w:r>
      <w:r w:rsidR="003B061F" w:rsidRPr="00EC6F9C">
        <w:t xml:space="preserve"> alla redazione</w:t>
      </w:r>
      <w:r w:rsidR="00064F91" w:rsidRPr="00EC6F9C">
        <w:t xml:space="preserve"> e alla stampa di documenti che tratti</w:t>
      </w:r>
      <w:r w:rsidR="003B061F" w:rsidRPr="00EC6F9C">
        <w:t>no tematiche quali la pornografia, la prostituzione minorile, il terrorismo e la tratta di schiavi.</w:t>
      </w:r>
    </w:p>
    <w:p w14:paraId="72614432" w14:textId="77777777" w:rsidR="00FD66F5" w:rsidRPr="00EC6F9C" w:rsidRDefault="00FD66F5" w:rsidP="004E1F61">
      <w:pPr>
        <w:spacing w:line="276" w:lineRule="auto"/>
        <w:jc w:val="both"/>
        <w:rPr>
          <w:i/>
          <w:u w:val="single"/>
        </w:rPr>
      </w:pPr>
    </w:p>
    <w:p w14:paraId="18822DE0" w14:textId="77777777" w:rsidR="00422060" w:rsidRPr="00EC6F9C" w:rsidRDefault="005742F8" w:rsidP="002D5149">
      <w:pPr>
        <w:jc w:val="both"/>
      </w:pPr>
      <w:r w:rsidRPr="00EC6F9C">
        <w:br w:type="page"/>
      </w:r>
    </w:p>
    <w:p w14:paraId="552699A7" w14:textId="77777777" w:rsidR="0004389D" w:rsidRPr="00EC6F9C" w:rsidRDefault="0004389D" w:rsidP="00A13062">
      <w:pPr>
        <w:pStyle w:val="Titolo1"/>
        <w:numPr>
          <w:ilvl w:val="0"/>
          <w:numId w:val="1"/>
        </w:numPr>
        <w:ind w:left="284"/>
        <w:rPr>
          <w:rFonts w:asciiTheme="minorHAnsi" w:hAnsiTheme="minorHAnsi"/>
          <w:b/>
          <w:color w:val="auto"/>
          <w:sz w:val="22"/>
          <w:szCs w:val="22"/>
        </w:rPr>
      </w:pPr>
      <w:bookmarkStart w:id="4" w:name="_Toc485892025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Comportamento negli affari</w:t>
      </w:r>
      <w:bookmarkEnd w:id="4"/>
    </w:p>
    <w:p w14:paraId="44E18D1C" w14:textId="77777777" w:rsidR="00E52363" w:rsidRPr="00EC6F9C" w:rsidRDefault="00E52363" w:rsidP="00E52363"/>
    <w:p w14:paraId="1BEF452A" w14:textId="1D06E602" w:rsidR="00E52363" w:rsidRPr="00EC6F9C" w:rsidRDefault="00F44750" w:rsidP="00E52363">
      <w:pPr>
        <w:spacing w:line="276" w:lineRule="auto"/>
        <w:jc w:val="both"/>
      </w:pPr>
      <w:r w:rsidRPr="00EC6F9C">
        <w:t xml:space="preserve">Le società del Gruppo </w:t>
      </w:r>
      <w:r w:rsidR="003D4430">
        <w:t>STAR7</w:t>
      </w:r>
      <w:r w:rsidR="00E52363" w:rsidRPr="00EC6F9C">
        <w:t xml:space="preserve"> pon</w:t>
      </w:r>
      <w:r w:rsidRPr="00EC6F9C">
        <w:t>gono</w:t>
      </w:r>
      <w:r w:rsidR="00E52363" w:rsidRPr="00EC6F9C">
        <w:t xml:space="preserve"> </w:t>
      </w:r>
      <w:r w:rsidRPr="00EC6F9C">
        <w:t>particolare attenzione e investono</w:t>
      </w:r>
      <w:r w:rsidR="00E52363" w:rsidRPr="00EC6F9C">
        <w:t xml:space="preserve"> risorse nello sviluppo di </w:t>
      </w:r>
      <w:r w:rsidR="00B76C95" w:rsidRPr="00EC6F9C">
        <w:t>relazioni</w:t>
      </w:r>
      <w:r w:rsidR="00E52363" w:rsidRPr="00EC6F9C">
        <w:t xml:space="preserve"> fondat</w:t>
      </w:r>
      <w:r w:rsidR="00B76C95" w:rsidRPr="00EC6F9C">
        <w:t>e</w:t>
      </w:r>
      <w:r w:rsidR="00E52363" w:rsidRPr="00EC6F9C">
        <w:t xml:space="preserve"> sulla fiducia con tutti i </w:t>
      </w:r>
      <w:r w:rsidRPr="00EC6F9C">
        <w:t>loro</w:t>
      </w:r>
      <w:r w:rsidR="00E52363" w:rsidRPr="00EC6F9C">
        <w:t xml:space="preserve"> </w:t>
      </w:r>
      <w:r w:rsidR="00E52363" w:rsidRPr="00EC6F9C">
        <w:rPr>
          <w:i/>
        </w:rPr>
        <w:t>stakeholder.</w:t>
      </w:r>
    </w:p>
    <w:p w14:paraId="453D1581" w14:textId="5AD4FDBD" w:rsidR="00AE4BB6" w:rsidRPr="00EC6F9C" w:rsidRDefault="00F44750" w:rsidP="00E52363">
      <w:pPr>
        <w:spacing w:line="276" w:lineRule="auto"/>
        <w:jc w:val="both"/>
      </w:pPr>
      <w:r w:rsidRPr="00EC6F9C">
        <w:t xml:space="preserve">Il Gruppo </w:t>
      </w:r>
      <w:r w:rsidR="003D4430">
        <w:t>STAR7</w:t>
      </w:r>
      <w:r w:rsidR="00AE4BB6" w:rsidRPr="00EC6F9C">
        <w:t xml:space="preserve"> vieta al proprio personale dipendente e ai propri collaboratori di offrire e di accettare benefici, omaggi o qualsiasi altra utilità, ad esclusione degli omaggi di modico valore che sono riconducibili a normali forme di cortesia.</w:t>
      </w:r>
    </w:p>
    <w:p w14:paraId="536EC702" w14:textId="6C9D1342" w:rsidR="00AE4BB6" w:rsidRPr="00EC6F9C" w:rsidRDefault="00AE4BB6" w:rsidP="00E52363">
      <w:pPr>
        <w:spacing w:line="276" w:lineRule="auto"/>
        <w:jc w:val="both"/>
      </w:pPr>
      <w:r w:rsidRPr="00EC6F9C">
        <w:t xml:space="preserve">Nello svolgimento del proprio operato </w:t>
      </w:r>
      <w:r w:rsidR="00F44750" w:rsidRPr="00EC6F9C">
        <w:t>le Società</w:t>
      </w:r>
      <w:r w:rsidR="00641184" w:rsidRPr="00EC6F9C">
        <w:t xml:space="preserve"> del Gruppo </w:t>
      </w:r>
      <w:r w:rsidR="003D4430">
        <w:t>STAR7</w:t>
      </w:r>
      <w:r w:rsidRPr="00EC6F9C">
        <w:t xml:space="preserve"> dev</w:t>
      </w:r>
      <w:r w:rsidR="00F44750" w:rsidRPr="00EC6F9C">
        <w:t>ono</w:t>
      </w:r>
      <w:r w:rsidRPr="00EC6F9C">
        <w:t xml:space="preserve"> fond</w:t>
      </w:r>
      <w:r w:rsidR="00C752C6" w:rsidRPr="00EC6F9C">
        <w:t xml:space="preserve">are tutti i </w:t>
      </w:r>
      <w:r w:rsidR="00F44750" w:rsidRPr="00EC6F9C">
        <w:t>loro</w:t>
      </w:r>
      <w:r w:rsidR="00C752C6" w:rsidRPr="00EC6F9C">
        <w:t xml:space="preserve"> comportamenti su</w:t>
      </w:r>
      <w:r w:rsidRPr="00EC6F9C">
        <w:t>i principi dell’onestà, della correttezza e della professionalità evitando di adottare condotte non in linea con la legge e con le normative in vigore.</w:t>
      </w:r>
    </w:p>
    <w:p w14:paraId="5BD58D10" w14:textId="77777777" w:rsidR="00AE4BB6" w:rsidRPr="00EC6F9C" w:rsidRDefault="00AE4BB6" w:rsidP="00E52363">
      <w:pPr>
        <w:spacing w:line="276" w:lineRule="auto"/>
        <w:jc w:val="both"/>
      </w:pPr>
    </w:p>
    <w:p w14:paraId="2A9189E3" w14:textId="77777777" w:rsidR="0004389D" w:rsidRPr="00EC6F9C" w:rsidRDefault="0004389D" w:rsidP="0004389D">
      <w:pPr>
        <w:pStyle w:val="Titolo2"/>
        <w:numPr>
          <w:ilvl w:val="1"/>
          <w:numId w:val="2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5" w:name="_Toc485892026"/>
      <w:r w:rsidRPr="00EC6F9C">
        <w:rPr>
          <w:rFonts w:asciiTheme="minorHAnsi" w:hAnsiTheme="minorHAnsi"/>
          <w:b/>
          <w:color w:val="auto"/>
          <w:sz w:val="22"/>
          <w:szCs w:val="22"/>
        </w:rPr>
        <w:t>Relazioni con i clienti</w:t>
      </w:r>
      <w:bookmarkEnd w:id="5"/>
    </w:p>
    <w:p w14:paraId="2C639299" w14:textId="77777777" w:rsidR="006A09B3" w:rsidRPr="00EC6F9C" w:rsidRDefault="006A09B3" w:rsidP="006A09B3"/>
    <w:p w14:paraId="02FBB5DA" w14:textId="489359DF" w:rsidR="00F56F89" w:rsidRPr="00EC6F9C" w:rsidRDefault="006A09B3" w:rsidP="00700E71">
      <w:pPr>
        <w:spacing w:line="276" w:lineRule="auto"/>
        <w:jc w:val="both"/>
      </w:pPr>
      <w:r w:rsidRPr="00EC6F9C">
        <w:t xml:space="preserve">La reputazione aziendale </w:t>
      </w:r>
      <w:r w:rsidR="00F44750" w:rsidRPr="00EC6F9C">
        <w:t>del</w:t>
      </w:r>
      <w:r w:rsidR="00F0072D">
        <w:t>le Società del</w:t>
      </w:r>
      <w:r w:rsidR="00F44750" w:rsidRPr="00EC6F9C">
        <w:t xml:space="preserve"> Gruppo </w:t>
      </w:r>
      <w:r w:rsidR="003D4430">
        <w:t>STAR7</w:t>
      </w:r>
      <w:r w:rsidR="004773AC" w:rsidRPr="00EC6F9C">
        <w:t xml:space="preserve"> è considerata uno dei fattori strategici principali per il successo e la crescita dell</w:t>
      </w:r>
      <w:r w:rsidR="00B30F53" w:rsidRPr="00EC6F9C">
        <w:t>e imprese</w:t>
      </w:r>
      <w:r w:rsidR="004773AC" w:rsidRPr="00EC6F9C">
        <w:t xml:space="preserve">. Per riuscire a mantenere una profittabilità di lungo periodo pertanto </w:t>
      </w:r>
      <w:r w:rsidR="000B33B8" w:rsidRPr="00EC6F9C">
        <w:t xml:space="preserve">le aziende del Gruppo </w:t>
      </w:r>
      <w:r w:rsidR="003D4430">
        <w:t>STAR7</w:t>
      </w:r>
      <w:r w:rsidR="004773AC" w:rsidRPr="00EC6F9C">
        <w:t xml:space="preserve"> si impegna</w:t>
      </w:r>
      <w:r w:rsidR="000B33B8" w:rsidRPr="00EC6F9C">
        <w:t>no</w:t>
      </w:r>
      <w:r w:rsidR="004773AC" w:rsidRPr="00EC6F9C">
        <w:t xml:space="preserve"> a investire risorse nella cura dei rapporti con i Clienti.</w:t>
      </w:r>
    </w:p>
    <w:p w14:paraId="0D7C1D80" w14:textId="77777777" w:rsidR="00700E71" w:rsidRPr="00EC6F9C" w:rsidRDefault="000B33B8" w:rsidP="00700E71">
      <w:pPr>
        <w:spacing w:line="276" w:lineRule="auto"/>
        <w:jc w:val="both"/>
      </w:pPr>
      <w:r w:rsidRPr="00EC6F9C">
        <w:t>Le Società del Gruppo</w:t>
      </w:r>
      <w:r w:rsidR="00700E71" w:rsidRPr="00EC6F9C">
        <w:t xml:space="preserve"> si assicura</w:t>
      </w:r>
      <w:r w:rsidRPr="00EC6F9C">
        <w:t>no</w:t>
      </w:r>
      <w:r w:rsidR="00700E71" w:rsidRPr="00EC6F9C">
        <w:t xml:space="preserve"> di onorare sempre gli impegni nelle modalità e nelle tempistiche definite nel contratto stipulato con il cliente.</w:t>
      </w:r>
    </w:p>
    <w:p w14:paraId="6D847EE8" w14:textId="77777777" w:rsidR="001E1024" w:rsidRPr="00EC6F9C" w:rsidRDefault="001E1024" w:rsidP="00700E71">
      <w:pPr>
        <w:spacing w:line="276" w:lineRule="auto"/>
        <w:jc w:val="both"/>
      </w:pPr>
      <w:r w:rsidRPr="00EC6F9C">
        <w:t>Ne</w:t>
      </w:r>
      <w:r w:rsidR="00BE2CF2" w:rsidRPr="00EC6F9C">
        <w:t>lle relazioni con i clienti, i D</w:t>
      </w:r>
      <w:r w:rsidRPr="00EC6F9C">
        <w:t>ipendenti devono:</w:t>
      </w:r>
    </w:p>
    <w:p w14:paraId="0F057F19" w14:textId="77777777" w:rsidR="001E1024" w:rsidRPr="00EC6F9C" w:rsidRDefault="001E1024" w:rsidP="001E1024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Operare sempre con la massima cortesia e efficienza, rispettando tutti i termini stabiliti all’interno del contratto;</w:t>
      </w:r>
    </w:p>
    <w:p w14:paraId="60E99C73" w14:textId="77777777" w:rsidR="001E1024" w:rsidRPr="00EC6F9C" w:rsidRDefault="001E1024" w:rsidP="001E1024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Garantire informazioni e delucidazioni</w:t>
      </w:r>
      <w:r w:rsidR="00B46AD9" w:rsidRPr="00EC6F9C">
        <w:t xml:space="preserve"> sui termini contrattuali</w:t>
      </w:r>
      <w:r w:rsidRPr="00EC6F9C">
        <w:t>, qualora fossero richieste;</w:t>
      </w:r>
    </w:p>
    <w:p w14:paraId="7D23D4B8" w14:textId="77777777" w:rsidR="001E1024" w:rsidRPr="00EC6F9C" w:rsidRDefault="001E1024" w:rsidP="001E1024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Non ricorrere a pratiche ingannevoli o scorrette;</w:t>
      </w:r>
    </w:p>
    <w:p w14:paraId="62A49B17" w14:textId="77777777" w:rsidR="00681EAB" w:rsidRPr="00EC6F9C" w:rsidRDefault="00681EAB" w:rsidP="001E1024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Ispirare le proprie condotte ai valori della correttezza, dell’onestà e della trasparenza;</w:t>
      </w:r>
    </w:p>
    <w:p w14:paraId="5FDEB21F" w14:textId="77777777" w:rsidR="004773AC" w:rsidRPr="00EC6F9C" w:rsidRDefault="00B46AD9" w:rsidP="004773AC">
      <w:pPr>
        <w:pStyle w:val="Paragrafoelenco"/>
        <w:numPr>
          <w:ilvl w:val="0"/>
          <w:numId w:val="8"/>
        </w:numPr>
        <w:spacing w:line="276" w:lineRule="auto"/>
        <w:jc w:val="both"/>
      </w:pPr>
      <w:r w:rsidRPr="00EC6F9C">
        <w:t>Assicurare l’offerta di servizi di alta qualità e in linea con le esigenze dei clienti.</w:t>
      </w:r>
    </w:p>
    <w:p w14:paraId="7D643742" w14:textId="77777777" w:rsidR="006476E4" w:rsidRPr="00EC6F9C" w:rsidRDefault="006476E4" w:rsidP="00E52363">
      <w:pPr>
        <w:spacing w:line="276" w:lineRule="auto"/>
        <w:jc w:val="both"/>
      </w:pPr>
    </w:p>
    <w:p w14:paraId="08A8E3AE" w14:textId="77777777" w:rsidR="0004389D" w:rsidRPr="00EC6F9C" w:rsidRDefault="0004389D" w:rsidP="0004389D">
      <w:pPr>
        <w:pStyle w:val="Titolo2"/>
        <w:numPr>
          <w:ilvl w:val="1"/>
          <w:numId w:val="2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6" w:name="_Toc485892027"/>
      <w:r w:rsidRPr="00EC6F9C">
        <w:rPr>
          <w:rFonts w:asciiTheme="minorHAnsi" w:hAnsiTheme="minorHAnsi"/>
          <w:b/>
          <w:color w:val="auto"/>
          <w:sz w:val="22"/>
          <w:szCs w:val="22"/>
        </w:rPr>
        <w:t>Relazioni con i fornitori</w:t>
      </w:r>
      <w:bookmarkEnd w:id="6"/>
    </w:p>
    <w:p w14:paraId="523331B3" w14:textId="77777777" w:rsidR="003D0397" w:rsidRPr="00EC6F9C" w:rsidRDefault="003D0397" w:rsidP="003D0397"/>
    <w:p w14:paraId="11066F4E" w14:textId="77777777" w:rsidR="006476E4" w:rsidRPr="00EC6F9C" w:rsidRDefault="006476E4" w:rsidP="006476E4">
      <w:pPr>
        <w:jc w:val="both"/>
      </w:pPr>
      <w:r w:rsidRPr="00EC6F9C">
        <w:t>I criteri di valutazione su cui si deve basare il processo di selezione di un nuovo fornitore sono l’affidabilità, la tempestività delle consegne, la correttezza e le eventuali garanzie offerte.</w:t>
      </w:r>
    </w:p>
    <w:p w14:paraId="3EE8BD8E" w14:textId="77777777" w:rsidR="0062474A" w:rsidRPr="00EC6F9C" w:rsidRDefault="0062474A" w:rsidP="006476E4">
      <w:pPr>
        <w:jc w:val="both"/>
      </w:pPr>
      <w:r w:rsidRPr="00EC6F9C">
        <w:t>L</w:t>
      </w:r>
      <w:r w:rsidR="000B33B8" w:rsidRPr="00EC6F9C">
        <w:t>e</w:t>
      </w:r>
      <w:r w:rsidRPr="00EC6F9C">
        <w:t xml:space="preserve"> Società </w:t>
      </w:r>
      <w:r w:rsidR="000B33B8" w:rsidRPr="00EC6F9C">
        <w:t xml:space="preserve">del Gruppo </w:t>
      </w:r>
      <w:r w:rsidRPr="00EC6F9C">
        <w:t>per il processo di selezione di un nuovo fornitore si impegna</w:t>
      </w:r>
      <w:r w:rsidR="000B33B8" w:rsidRPr="00EC6F9C">
        <w:t>no</w:t>
      </w:r>
      <w:r w:rsidRPr="00EC6F9C">
        <w:t xml:space="preserve"> ad utilizzare esclusivamente criteri imparziali, obiettivi e oggettivi per garantire pari opportunità a tutti e per assicurare trasparenza e correttezza delle procedure.</w:t>
      </w:r>
    </w:p>
    <w:p w14:paraId="01BCCF99" w14:textId="6A343C9B" w:rsidR="0062474A" w:rsidRPr="00EC6F9C" w:rsidRDefault="005F6594" w:rsidP="006476E4">
      <w:pPr>
        <w:jc w:val="both"/>
      </w:pPr>
      <w:r w:rsidRPr="00EC6F9C">
        <w:t xml:space="preserve">Il Gruppo </w:t>
      </w:r>
      <w:r w:rsidR="003D4430">
        <w:t>STAR7</w:t>
      </w:r>
      <w:r w:rsidR="0062474A" w:rsidRPr="00EC6F9C">
        <w:t xml:space="preserve"> inoltre si impegna a stipulare il contratto di fornitura solamente con soggetti la cui condotta può essere considerata coerente con le norme e i valori del Codice.</w:t>
      </w:r>
    </w:p>
    <w:p w14:paraId="4374E059" w14:textId="0C7460F3" w:rsidR="006476E4" w:rsidRPr="00EC6F9C" w:rsidRDefault="006476E4" w:rsidP="006476E4">
      <w:pPr>
        <w:jc w:val="both"/>
      </w:pPr>
      <w:r w:rsidRPr="00EC6F9C">
        <w:t>Nella gestione delle relazioni instaurate con i fornitori, sia a livello nazionale sia a liv</w:t>
      </w:r>
      <w:r w:rsidR="00E67E4F" w:rsidRPr="00EC6F9C">
        <w:t xml:space="preserve">ello </w:t>
      </w:r>
      <w:r w:rsidR="005F6594" w:rsidRPr="00EC6F9C">
        <w:t>internazional</w:t>
      </w:r>
      <w:r w:rsidR="00277649" w:rsidRPr="00EC6F9C">
        <w:t>e, il personale delle Società del Gruppo</w:t>
      </w:r>
      <w:r w:rsidR="00E67E4F" w:rsidRPr="00EC6F9C">
        <w:t xml:space="preserve"> </w:t>
      </w:r>
      <w:r w:rsidR="003D4430">
        <w:t>STAR7</w:t>
      </w:r>
      <w:r w:rsidR="005F6594" w:rsidRPr="00EC6F9C">
        <w:t xml:space="preserve"> devono</w:t>
      </w:r>
      <w:r w:rsidR="00E67E4F" w:rsidRPr="00EC6F9C">
        <w:t>:</w:t>
      </w:r>
    </w:p>
    <w:p w14:paraId="75CF7FE9" w14:textId="77777777" w:rsidR="00E67E4F" w:rsidRPr="00EC6F9C" w:rsidRDefault="00E67E4F" w:rsidP="00E67E4F">
      <w:pPr>
        <w:pStyle w:val="Paragrafoelenco"/>
        <w:numPr>
          <w:ilvl w:val="0"/>
          <w:numId w:val="10"/>
        </w:numPr>
        <w:jc w:val="both"/>
      </w:pPr>
      <w:r w:rsidRPr="00EC6F9C">
        <w:lastRenderedPageBreak/>
        <w:t xml:space="preserve">Non escludere ad alcuna azienda in possesso dei requisiti richiesti la possibilità di poter ottenere </w:t>
      </w:r>
      <w:r w:rsidR="00FD2E92" w:rsidRPr="00EC6F9C">
        <w:t xml:space="preserve">il contratto di </w:t>
      </w:r>
      <w:r w:rsidRPr="00EC6F9C">
        <w:t>fornitura;</w:t>
      </w:r>
    </w:p>
    <w:p w14:paraId="346B0CB9" w14:textId="77777777" w:rsidR="00E67E4F" w:rsidRPr="00EC6F9C" w:rsidRDefault="00E67E4F" w:rsidP="00E67E4F">
      <w:pPr>
        <w:pStyle w:val="Paragrafoelenco"/>
        <w:numPr>
          <w:ilvl w:val="0"/>
          <w:numId w:val="10"/>
        </w:numPr>
        <w:jc w:val="both"/>
      </w:pPr>
      <w:r w:rsidRPr="00EC6F9C">
        <w:t>Mantenere sempre un dialogo a</w:t>
      </w:r>
      <w:r w:rsidR="00FD2E92" w:rsidRPr="00EC6F9C">
        <w:t>perto e corretto nei loro confronti;</w:t>
      </w:r>
    </w:p>
    <w:p w14:paraId="09D3F173" w14:textId="77777777" w:rsidR="00994778" w:rsidRPr="00EC6F9C" w:rsidRDefault="00FD2E92" w:rsidP="003E2AC1">
      <w:pPr>
        <w:pStyle w:val="Paragrafoelenco"/>
        <w:numPr>
          <w:ilvl w:val="0"/>
          <w:numId w:val="10"/>
        </w:numPr>
        <w:jc w:val="both"/>
      </w:pPr>
      <w:r w:rsidRPr="00EC6F9C">
        <w:t>Assicurare sempre un flusso di informazioni corrette e trasparenti;</w:t>
      </w:r>
    </w:p>
    <w:p w14:paraId="22E26CE5" w14:textId="77777777" w:rsidR="003E2AC1" w:rsidRPr="00EC6F9C" w:rsidRDefault="003E2AC1" w:rsidP="003E2AC1">
      <w:pPr>
        <w:pStyle w:val="Paragrafoelenco"/>
        <w:jc w:val="both"/>
      </w:pPr>
    </w:p>
    <w:p w14:paraId="637855CC" w14:textId="77777777" w:rsidR="0004389D" w:rsidRPr="00EC6F9C" w:rsidRDefault="0004389D" w:rsidP="0004389D">
      <w:pPr>
        <w:pStyle w:val="Titolo2"/>
        <w:numPr>
          <w:ilvl w:val="1"/>
          <w:numId w:val="2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7" w:name="_Toc485892028"/>
      <w:r w:rsidRPr="00EC6F9C">
        <w:rPr>
          <w:rFonts w:asciiTheme="minorHAnsi" w:hAnsiTheme="minorHAnsi"/>
          <w:b/>
          <w:color w:val="auto"/>
          <w:sz w:val="22"/>
          <w:szCs w:val="22"/>
        </w:rPr>
        <w:t xml:space="preserve">Relazioni con </w:t>
      </w:r>
      <w:r w:rsidR="000F02CF" w:rsidRPr="00EC6F9C">
        <w:rPr>
          <w:rFonts w:asciiTheme="minorHAnsi" w:hAnsiTheme="minorHAnsi"/>
          <w:b/>
          <w:color w:val="auto"/>
          <w:sz w:val="22"/>
          <w:szCs w:val="22"/>
        </w:rPr>
        <w:t>la Pubblica Amministrazione</w:t>
      </w:r>
      <w:bookmarkEnd w:id="7"/>
    </w:p>
    <w:p w14:paraId="1A804D53" w14:textId="77777777" w:rsidR="00DD2F8D" w:rsidRPr="00EC6F9C" w:rsidRDefault="00DD2F8D" w:rsidP="00DD2F8D"/>
    <w:p w14:paraId="4723374D" w14:textId="77777777" w:rsidR="00DD2F8D" w:rsidRPr="00EC6F9C" w:rsidRDefault="00BC350D" w:rsidP="00BC350D">
      <w:pPr>
        <w:jc w:val="both"/>
      </w:pPr>
      <w:r w:rsidRPr="00EC6F9C">
        <w:t>Tutti i rapporti con le Istituzioni devono basarsi sui criteri di correttezza, trasparenza, indipendenza e imparzialità</w:t>
      </w:r>
      <w:r w:rsidR="003E2AC1" w:rsidRPr="00EC6F9C">
        <w:t>.</w:t>
      </w:r>
    </w:p>
    <w:p w14:paraId="2D0D701F" w14:textId="77777777" w:rsidR="003E2AC1" w:rsidRPr="00EC6F9C" w:rsidRDefault="003E2AC1" w:rsidP="00BC350D">
      <w:pPr>
        <w:jc w:val="both"/>
      </w:pPr>
      <w:r w:rsidRPr="00EC6F9C">
        <w:t xml:space="preserve">In particolar modo non è permesso ai Dipendenti di condizionare le decisioni dei soggetti appartenenti alla Pubblica Amministrazione in modo improprio tramite l’offerta di denaro o di altre utilità (a titolo esemplificativo di </w:t>
      </w:r>
      <w:r w:rsidR="00D5773B" w:rsidRPr="00EC6F9C">
        <w:t>opportunità commerciali o lavorative finalizzate a soddisfare gli interessi personali dei soggetti incaricati di un pubblico servizio).</w:t>
      </w:r>
    </w:p>
    <w:p w14:paraId="7793255B" w14:textId="1A54D25B" w:rsidR="00D5773B" w:rsidRPr="00EC6F9C" w:rsidRDefault="004D3E1F" w:rsidP="00BC350D">
      <w:pPr>
        <w:jc w:val="both"/>
      </w:pPr>
      <w:r w:rsidRPr="00EC6F9C">
        <w:t xml:space="preserve">Il Gruppo </w:t>
      </w:r>
      <w:r w:rsidR="003D4430">
        <w:t>STAR7</w:t>
      </w:r>
      <w:r w:rsidR="00D5773B" w:rsidRPr="00EC6F9C">
        <w:t xml:space="preserve"> vieta altresì l’erogazione di contributi in via diretta o indiretta ai soggetti appartenenti alla Pubblica Amministrazione, fatta eccezione per i casi espressamente previsti dalla legge o dalle normative vigenti.</w:t>
      </w:r>
    </w:p>
    <w:p w14:paraId="630D1AED" w14:textId="77777777" w:rsidR="000F02CF" w:rsidRPr="00EC6F9C" w:rsidRDefault="000F02CF" w:rsidP="00BC350D">
      <w:pPr>
        <w:jc w:val="both"/>
      </w:pPr>
    </w:p>
    <w:p w14:paraId="08CEF481" w14:textId="77777777" w:rsidR="000F02CF" w:rsidRPr="00EC6F9C" w:rsidRDefault="00622805" w:rsidP="000F02CF">
      <w:pPr>
        <w:pStyle w:val="Titolo2"/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bookmarkStart w:id="8" w:name="_Toc485892029"/>
      <w:r w:rsidRPr="00EC6F9C">
        <w:rPr>
          <w:rFonts w:asciiTheme="minorHAnsi" w:hAnsiTheme="minorHAnsi"/>
          <w:b/>
          <w:color w:val="auto"/>
          <w:sz w:val="22"/>
          <w:szCs w:val="22"/>
        </w:rPr>
        <w:t>Relazioni con l’Autorità Giudiziaria</w:t>
      </w:r>
      <w:bookmarkEnd w:id="8"/>
    </w:p>
    <w:p w14:paraId="0686BCC1" w14:textId="77777777" w:rsidR="000F02CF" w:rsidRPr="00EC6F9C" w:rsidRDefault="000F02CF" w:rsidP="000F02CF"/>
    <w:p w14:paraId="7A03DAF4" w14:textId="77777777" w:rsidR="00123F3C" w:rsidRPr="00EC6F9C" w:rsidRDefault="000F02CF" w:rsidP="00BC350D">
      <w:pPr>
        <w:jc w:val="both"/>
      </w:pPr>
      <w:r w:rsidRPr="00EC6F9C">
        <w:t>Per quanto riguarda i rapporti con le Autorità</w:t>
      </w:r>
      <w:r w:rsidR="00140FBC" w:rsidRPr="00EC6F9C">
        <w:t xml:space="preserve"> G</w:t>
      </w:r>
      <w:r w:rsidR="004127B3" w:rsidRPr="00EC6F9C">
        <w:t>iudiziarie, essi devono essere regolati da specifiche funzioni aziendali predefinite.</w:t>
      </w:r>
    </w:p>
    <w:p w14:paraId="00F3AE3E" w14:textId="77777777" w:rsidR="004127B3" w:rsidRPr="00EC6F9C" w:rsidRDefault="004127B3" w:rsidP="00BC350D">
      <w:pPr>
        <w:jc w:val="both"/>
      </w:pPr>
      <w:r w:rsidRPr="00EC6F9C">
        <w:t>Tutti i soggetti Destinatari hanno l’obbligo di garantire la massima collaborazione e disponibilità nei confronti degli organi dell’Autorità Giudiziaria in caso di procedure di controllo o di ispezione svolte da essi.</w:t>
      </w:r>
    </w:p>
    <w:p w14:paraId="1F702DB5" w14:textId="77777777" w:rsidR="00DD2F8D" w:rsidRPr="00EC6F9C" w:rsidRDefault="00003263" w:rsidP="00DD2F8D">
      <w:r w:rsidRPr="00EC6F9C">
        <w:br w:type="page"/>
      </w:r>
    </w:p>
    <w:p w14:paraId="2D96408A" w14:textId="77777777" w:rsidR="007F67E0" w:rsidRPr="00EC6F9C" w:rsidRDefault="0004389D" w:rsidP="00F0072D">
      <w:pPr>
        <w:pStyle w:val="Titolo1"/>
        <w:numPr>
          <w:ilvl w:val="0"/>
          <w:numId w:val="1"/>
        </w:numPr>
        <w:ind w:left="426"/>
        <w:rPr>
          <w:rFonts w:asciiTheme="minorHAnsi" w:hAnsiTheme="minorHAnsi"/>
          <w:b/>
          <w:color w:val="auto"/>
          <w:sz w:val="22"/>
          <w:szCs w:val="22"/>
        </w:rPr>
      </w:pPr>
      <w:bookmarkStart w:id="9" w:name="_Toc485892030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Politiche interne</w:t>
      </w:r>
      <w:bookmarkEnd w:id="9"/>
    </w:p>
    <w:p w14:paraId="7836AD8E" w14:textId="77777777" w:rsidR="006B08E9" w:rsidRPr="00EC6F9C" w:rsidRDefault="006B08E9" w:rsidP="006B08E9"/>
    <w:p w14:paraId="64AD2AB7" w14:textId="56307868" w:rsidR="006B08E9" w:rsidRPr="00EC6F9C" w:rsidRDefault="006B08E9" w:rsidP="006B08E9">
      <w:pPr>
        <w:jc w:val="both"/>
      </w:pPr>
      <w:r w:rsidRPr="00EC6F9C">
        <w:t xml:space="preserve">Nello svolgimento di tutte le politiche interne, relative alla gestione del personale, alla tutela della salute e sicurezza sul luogo di lavoro e alle comunicazioni interne, </w:t>
      </w:r>
      <w:r w:rsidR="004D3E1F" w:rsidRPr="00EC6F9C">
        <w:t xml:space="preserve">le Società del Gruppo </w:t>
      </w:r>
      <w:r w:rsidR="003D4430">
        <w:t>STAR7</w:t>
      </w:r>
      <w:r w:rsidRPr="00EC6F9C">
        <w:t xml:space="preserve"> rit</w:t>
      </w:r>
      <w:r w:rsidR="004D3E1F" w:rsidRPr="00EC6F9C">
        <w:t>engono</w:t>
      </w:r>
      <w:r w:rsidRPr="00EC6F9C">
        <w:t xml:space="preserve"> di fondamentale importanza il rispetto di tutti i principi ivi contenuti per assicurare la predisposizione di un luogo di lavoro salubre e sicuro.</w:t>
      </w:r>
    </w:p>
    <w:p w14:paraId="624C95F4" w14:textId="77777777" w:rsidR="00B63CE0" w:rsidRPr="00EC6F9C" w:rsidRDefault="00B63CE0" w:rsidP="006B08E9">
      <w:pPr>
        <w:jc w:val="both"/>
      </w:pPr>
    </w:p>
    <w:p w14:paraId="2F21ABED" w14:textId="77777777" w:rsidR="007F67E0" w:rsidRPr="00EC6F9C" w:rsidRDefault="007F67E0" w:rsidP="007F67E0">
      <w:pPr>
        <w:pStyle w:val="Titolo2"/>
        <w:numPr>
          <w:ilvl w:val="1"/>
          <w:numId w:val="3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0" w:name="_Toc485892031"/>
      <w:r w:rsidRPr="00EC6F9C">
        <w:rPr>
          <w:rFonts w:asciiTheme="minorHAnsi" w:hAnsiTheme="minorHAnsi"/>
          <w:b/>
          <w:color w:val="auto"/>
          <w:sz w:val="22"/>
          <w:szCs w:val="22"/>
        </w:rPr>
        <w:t>Politiche di gestione del personale</w:t>
      </w:r>
      <w:bookmarkEnd w:id="10"/>
    </w:p>
    <w:p w14:paraId="39CD675C" w14:textId="77777777" w:rsidR="003C5878" w:rsidRPr="00EC6F9C" w:rsidRDefault="003C5878" w:rsidP="003C5878">
      <w:pPr>
        <w:jc w:val="both"/>
      </w:pPr>
    </w:p>
    <w:p w14:paraId="1802FA1C" w14:textId="2A56E7E6" w:rsidR="003C5878" w:rsidRPr="00EC6F9C" w:rsidRDefault="004D3E1F" w:rsidP="003C5878">
      <w:pPr>
        <w:jc w:val="both"/>
      </w:pPr>
      <w:r w:rsidRPr="00EC6F9C">
        <w:t xml:space="preserve">Il Gruppo </w:t>
      </w:r>
      <w:r w:rsidR="003D4430">
        <w:t>STAR7</w:t>
      </w:r>
      <w:r w:rsidR="003C5878" w:rsidRPr="00EC6F9C">
        <w:t xml:space="preserve"> s</w:t>
      </w:r>
      <w:r w:rsidRPr="00EC6F9C">
        <w:t>i propone</w:t>
      </w:r>
      <w:r w:rsidR="00E677C5" w:rsidRPr="00EC6F9C">
        <w:t xml:space="preserve"> di offrire ai </w:t>
      </w:r>
      <w:r w:rsidR="003C5878" w:rsidRPr="00EC6F9C">
        <w:t>propri Dipendenti pari opportunità di lavoro, senza attuare a</w:t>
      </w:r>
      <w:r w:rsidRPr="00EC6F9C">
        <w:t>lcun tipo di discriminazione. Le</w:t>
      </w:r>
      <w:r w:rsidR="003C5878" w:rsidRPr="00EC6F9C">
        <w:t xml:space="preserve"> Società </w:t>
      </w:r>
      <w:r w:rsidRPr="00EC6F9C">
        <w:t>del Gruppo pertanto garantiscono</w:t>
      </w:r>
      <w:r w:rsidR="003C5878" w:rsidRPr="00EC6F9C">
        <w:t xml:space="preserve"> la possibilità di partecipare al processo di selezione aziendale a tutti i candidati in possesso delle competenze e delle caratteristiche ricercate </w:t>
      </w:r>
      <w:r w:rsidRPr="00EC6F9C">
        <w:t>dalle Società</w:t>
      </w:r>
    </w:p>
    <w:p w14:paraId="4541B4CD" w14:textId="40834717" w:rsidR="004426F2" w:rsidRPr="00EC6F9C" w:rsidRDefault="003C5878" w:rsidP="003C5878">
      <w:pPr>
        <w:jc w:val="both"/>
      </w:pPr>
      <w:r w:rsidRPr="00EC6F9C">
        <w:t>La formazione e l’aggiornamento del proprio personale interno sono ritenuti da</w:t>
      </w:r>
      <w:r w:rsidR="004D3E1F" w:rsidRPr="00EC6F9C">
        <w:t>l Gruppo</w:t>
      </w:r>
      <w:r w:rsidRPr="00EC6F9C">
        <w:t xml:space="preserve"> criteri fondamentali per garantire una crescita</w:t>
      </w:r>
      <w:r w:rsidR="004D3E1F" w:rsidRPr="00EC6F9C">
        <w:t xml:space="preserve"> professionale all’interno delle</w:t>
      </w:r>
      <w:r w:rsidRPr="00EC6F9C">
        <w:t xml:space="preserve"> Società. </w:t>
      </w:r>
      <w:r w:rsidR="004F243B" w:rsidRPr="00EC6F9C">
        <w:t xml:space="preserve">Inoltre </w:t>
      </w:r>
      <w:r w:rsidR="004D3E1F" w:rsidRPr="00EC6F9C">
        <w:t xml:space="preserve">il Gruppo </w:t>
      </w:r>
      <w:r w:rsidR="003D4430">
        <w:t>STAR7</w:t>
      </w:r>
      <w:r w:rsidR="004F243B" w:rsidRPr="00EC6F9C">
        <w:t xml:space="preserve"> si impegna a offrire corsi formativi relativi a specifiche tematiche, </w:t>
      </w:r>
      <w:r w:rsidR="00E83391" w:rsidRPr="00EC6F9C">
        <w:t>ad esempio</w:t>
      </w:r>
      <w:r w:rsidR="004F243B" w:rsidRPr="00EC6F9C">
        <w:t xml:space="preserve"> riguardanti le modifiche apportate alle norme sull’igiene e sulla sicurezza sul posto di lavoro.</w:t>
      </w:r>
    </w:p>
    <w:p w14:paraId="04C1F1E5" w14:textId="64530707" w:rsidR="003447B1" w:rsidRPr="00EC6F9C" w:rsidRDefault="004D3E1F" w:rsidP="003C5878">
      <w:pPr>
        <w:jc w:val="both"/>
      </w:pPr>
      <w:r w:rsidRPr="00EC6F9C">
        <w:t xml:space="preserve">Il Gruppo </w:t>
      </w:r>
      <w:r w:rsidR="003D4430">
        <w:t>STAR7</w:t>
      </w:r>
      <w:r w:rsidRPr="00EC6F9C">
        <w:t xml:space="preserve"> </w:t>
      </w:r>
      <w:r w:rsidR="00D55A3F" w:rsidRPr="00EC6F9C">
        <w:t>si propone di creare un clima di lavoro basato sul rispetto reciproco della dignità e della reputazione di ciascuno all’interno dell’azienda.</w:t>
      </w:r>
    </w:p>
    <w:p w14:paraId="1F69945E" w14:textId="77777777" w:rsidR="00FA1E2B" w:rsidRPr="00EC6F9C" w:rsidRDefault="00FA1E2B" w:rsidP="003C5878">
      <w:pPr>
        <w:jc w:val="both"/>
      </w:pPr>
    </w:p>
    <w:p w14:paraId="306D9A23" w14:textId="77777777" w:rsidR="00C53462" w:rsidRPr="00EC6F9C" w:rsidRDefault="00C53462" w:rsidP="003C5878">
      <w:pPr>
        <w:jc w:val="both"/>
        <w:rPr>
          <w:i/>
          <w:u w:val="single"/>
        </w:rPr>
      </w:pPr>
      <w:r w:rsidRPr="00EC6F9C">
        <w:rPr>
          <w:i/>
          <w:u w:val="single"/>
        </w:rPr>
        <w:t>Selezione del personale</w:t>
      </w:r>
    </w:p>
    <w:p w14:paraId="77BF0F32" w14:textId="4BFD7360" w:rsidR="00C53462" w:rsidRPr="00EC6F9C" w:rsidRDefault="004D3E1F" w:rsidP="003C5878">
      <w:pPr>
        <w:jc w:val="both"/>
      </w:pPr>
      <w:r w:rsidRPr="00EC6F9C">
        <w:t xml:space="preserve">I criteri utilizzati dalle Società del Gruppo </w:t>
      </w:r>
      <w:r w:rsidR="003D4430">
        <w:t>STAR7</w:t>
      </w:r>
      <w:r w:rsidR="009F5FB6" w:rsidRPr="00EC6F9C">
        <w:t xml:space="preserve"> nella selezione del proprio personale si fondano sul soddisfacimento dei requisiti professionali, </w:t>
      </w:r>
      <w:r w:rsidR="007566D5" w:rsidRPr="00EC6F9C">
        <w:t>psico</w:t>
      </w:r>
      <w:r w:rsidR="009F5FB6" w:rsidRPr="00EC6F9C">
        <w:t>attitudinali e c</w:t>
      </w:r>
      <w:r w:rsidR="00B62ACF" w:rsidRPr="00EC6F9C">
        <w:t>omportamentali</w:t>
      </w:r>
      <w:r w:rsidR="009F5FB6" w:rsidRPr="00EC6F9C">
        <w:t xml:space="preserve"> richiesti dal profilo ricercato dall</w:t>
      </w:r>
      <w:r w:rsidRPr="00EC6F9C">
        <w:t>e</w:t>
      </w:r>
      <w:r w:rsidR="009F5FB6" w:rsidRPr="00EC6F9C">
        <w:t xml:space="preserve"> Società. </w:t>
      </w:r>
    </w:p>
    <w:p w14:paraId="77B6F33D" w14:textId="11D02CB1" w:rsidR="00A76402" w:rsidRPr="00EC6F9C" w:rsidRDefault="004D3E1F" w:rsidP="003C5878">
      <w:pPr>
        <w:jc w:val="both"/>
      </w:pPr>
      <w:r w:rsidRPr="00EC6F9C">
        <w:t xml:space="preserve">Il Gruppo </w:t>
      </w:r>
      <w:r w:rsidR="003D4430">
        <w:t>STAR7</w:t>
      </w:r>
      <w:r w:rsidR="00A76402" w:rsidRPr="00EC6F9C">
        <w:t xml:space="preserve"> non permette in nessun caso favoritismi, nepotismi o forme di clientelismo, adottando opportune misure e s</w:t>
      </w:r>
      <w:r w:rsidR="008C4833" w:rsidRPr="00EC6F9C">
        <w:t>pecifiche procedurali aziendali nei processi di selezione</w:t>
      </w:r>
      <w:r w:rsidR="004B7728" w:rsidRPr="00EC6F9C">
        <w:t>, di assunzione</w:t>
      </w:r>
      <w:r w:rsidR="008C4833" w:rsidRPr="00EC6F9C">
        <w:t xml:space="preserve"> e, in generale, di gestione del personale.</w:t>
      </w:r>
    </w:p>
    <w:p w14:paraId="409E5196" w14:textId="77777777" w:rsidR="008C4833" w:rsidRPr="00EC6F9C" w:rsidRDefault="0068139C" w:rsidP="003C5878">
      <w:pPr>
        <w:jc w:val="both"/>
      </w:pPr>
      <w:r w:rsidRPr="00EC6F9C">
        <w:t>A</w:t>
      </w:r>
      <w:r w:rsidR="006E7F97" w:rsidRPr="00EC6F9C">
        <w:t>l momento dell’assunzione, i selezionatori garantiscono ai soggetti che vengono scelti informazioni riguardanti:</w:t>
      </w:r>
    </w:p>
    <w:p w14:paraId="14ACCD06" w14:textId="77777777" w:rsidR="006E7F97" w:rsidRPr="00EC6F9C" w:rsidRDefault="006E7F97" w:rsidP="006E7F97">
      <w:pPr>
        <w:pStyle w:val="Paragrafoelenco"/>
        <w:numPr>
          <w:ilvl w:val="0"/>
          <w:numId w:val="21"/>
        </w:numPr>
        <w:jc w:val="both"/>
      </w:pPr>
      <w:r w:rsidRPr="00EC6F9C">
        <w:t>le caratteristiche della funzione, del ruolo aziendale e della posizione ch</w:t>
      </w:r>
      <w:r w:rsidR="004D3E1F" w:rsidRPr="00EC6F9C">
        <w:t xml:space="preserve">e ricopriranno all’interno delle </w:t>
      </w:r>
      <w:r w:rsidRPr="00EC6F9C">
        <w:t>azienda;</w:t>
      </w:r>
    </w:p>
    <w:p w14:paraId="44421760" w14:textId="77777777" w:rsidR="006E7F97" w:rsidRPr="00EC6F9C" w:rsidRDefault="006E7F97" w:rsidP="006E7F97">
      <w:pPr>
        <w:pStyle w:val="Paragrafoelenco"/>
        <w:numPr>
          <w:ilvl w:val="0"/>
          <w:numId w:val="21"/>
        </w:numPr>
        <w:jc w:val="both"/>
      </w:pPr>
      <w:r w:rsidRPr="00EC6F9C">
        <w:t>la retribuzione offerta;</w:t>
      </w:r>
    </w:p>
    <w:p w14:paraId="3687A08E" w14:textId="4EE84145" w:rsidR="006E7F97" w:rsidRPr="00EC6F9C" w:rsidRDefault="006E7F97" w:rsidP="006E7F97">
      <w:pPr>
        <w:pStyle w:val="Paragrafoelenco"/>
        <w:numPr>
          <w:ilvl w:val="0"/>
          <w:numId w:val="21"/>
        </w:numPr>
        <w:jc w:val="both"/>
      </w:pPr>
      <w:r w:rsidRPr="00EC6F9C">
        <w:t>le procedure e i regolamenti seguiti dal</w:t>
      </w:r>
      <w:r w:rsidR="00E02393" w:rsidRPr="00EC6F9C">
        <w:t>le Società del</w:t>
      </w:r>
      <w:r w:rsidR="004D3E1F" w:rsidRPr="00EC6F9C">
        <w:t xml:space="preserve"> Gruppo</w:t>
      </w:r>
      <w:r w:rsidR="003C454F" w:rsidRPr="00EC6F9C">
        <w:t xml:space="preserve"> </w:t>
      </w:r>
      <w:r w:rsidR="003D4430">
        <w:t>STAR7</w:t>
      </w:r>
      <w:r w:rsidR="001C5E4A" w:rsidRPr="00EC6F9C">
        <w:t xml:space="preserve"> in tema di prevenzione dei</w:t>
      </w:r>
      <w:r w:rsidRPr="00EC6F9C">
        <w:t xml:space="preserve"> rischi legati all’attività lavorativa;</w:t>
      </w:r>
    </w:p>
    <w:p w14:paraId="0C2749E5" w14:textId="77777777" w:rsidR="00356727" w:rsidRPr="00EC6F9C" w:rsidRDefault="006E7F97" w:rsidP="00DA0D91">
      <w:pPr>
        <w:pStyle w:val="Paragrafoelenco"/>
        <w:numPr>
          <w:ilvl w:val="0"/>
          <w:numId w:val="21"/>
        </w:numPr>
        <w:jc w:val="both"/>
      </w:pPr>
      <w:r w:rsidRPr="00EC6F9C">
        <w:t>le mansioni e le responsabilità che gli saranno affidate.</w:t>
      </w:r>
    </w:p>
    <w:p w14:paraId="5A4A95A8" w14:textId="77777777" w:rsidR="00CE0514" w:rsidRPr="00EC6F9C" w:rsidRDefault="00356727" w:rsidP="003C5878">
      <w:pPr>
        <w:jc w:val="both"/>
      </w:pPr>
      <w:r w:rsidRPr="00EC6F9C">
        <w:t xml:space="preserve">Il selezionatore assicura queste informazioni in modo tale da mettere il soggetto scelto nelle condizioni di poter </w:t>
      </w:r>
      <w:r w:rsidR="00DE01B5" w:rsidRPr="00EC6F9C">
        <w:t xml:space="preserve">effettuare una scelta </w:t>
      </w:r>
      <w:r w:rsidR="007F5D5B" w:rsidRPr="00EC6F9C">
        <w:t xml:space="preserve">pienamente </w:t>
      </w:r>
      <w:r w:rsidR="00DE01B5" w:rsidRPr="00EC6F9C">
        <w:t>consapevole.</w:t>
      </w:r>
    </w:p>
    <w:p w14:paraId="7A5C2219" w14:textId="77777777" w:rsidR="006B08E9" w:rsidRDefault="006B08E9" w:rsidP="003C5878">
      <w:pPr>
        <w:jc w:val="both"/>
      </w:pPr>
    </w:p>
    <w:p w14:paraId="3B9511A4" w14:textId="77777777" w:rsidR="00EC6F9C" w:rsidRPr="00EC6F9C" w:rsidRDefault="00EC6F9C" w:rsidP="003C5878">
      <w:pPr>
        <w:jc w:val="both"/>
      </w:pPr>
    </w:p>
    <w:p w14:paraId="60D2A475" w14:textId="77777777" w:rsidR="00CD3AE9" w:rsidRPr="00EC6F9C" w:rsidRDefault="00CD3AE9" w:rsidP="00CD3AE9">
      <w:pPr>
        <w:jc w:val="both"/>
        <w:rPr>
          <w:i/>
          <w:u w:val="single"/>
        </w:rPr>
      </w:pPr>
      <w:r w:rsidRPr="00EC6F9C">
        <w:rPr>
          <w:i/>
          <w:u w:val="single"/>
        </w:rPr>
        <w:lastRenderedPageBreak/>
        <w:t>Stipulazione del contratto di lavoro</w:t>
      </w:r>
    </w:p>
    <w:p w14:paraId="0BFBFB37" w14:textId="510DF831" w:rsidR="00CD3AE9" w:rsidRPr="00EC6F9C" w:rsidRDefault="00E51ECC" w:rsidP="00CD3AE9">
      <w:pPr>
        <w:jc w:val="both"/>
      </w:pPr>
      <w:r w:rsidRPr="00EC6F9C">
        <w:t xml:space="preserve">Il Gruppo </w:t>
      </w:r>
      <w:r w:rsidR="003D4430">
        <w:t>STAR7</w:t>
      </w:r>
      <w:r w:rsidR="00CD3AE9" w:rsidRPr="00EC6F9C">
        <w:t xml:space="preserve"> non tollera in nessun caso la stipulazione di contratti di lavoro irregolari e garantisce la definizione di contratti di lavoro in conformità con</w:t>
      </w:r>
      <w:r w:rsidR="003B435E" w:rsidRPr="00EC6F9C">
        <w:t xml:space="preserve"> i</w:t>
      </w:r>
      <w:r w:rsidR="00CD3AE9" w:rsidRPr="00EC6F9C">
        <w:t>l Contratto Collettivo Nazionale di Lavoro (CCNL) e con la legge.</w:t>
      </w:r>
    </w:p>
    <w:p w14:paraId="5CE1373C" w14:textId="143AF466" w:rsidR="00CD3AE9" w:rsidRPr="00EC6F9C" w:rsidRDefault="00CD3AE9" w:rsidP="00DF335F">
      <w:pPr>
        <w:jc w:val="both"/>
      </w:pPr>
      <w:r w:rsidRPr="00EC6F9C">
        <w:t>Sin dal momento di stipulazione del contratto, l</w:t>
      </w:r>
      <w:r w:rsidR="00E51ECC" w:rsidRPr="00EC6F9C">
        <w:t>e</w:t>
      </w:r>
      <w:r w:rsidRPr="00EC6F9C">
        <w:t xml:space="preserve"> Società</w:t>
      </w:r>
      <w:r w:rsidR="001A3F88" w:rsidRPr="00EC6F9C">
        <w:t xml:space="preserve"> del Gruppo </w:t>
      </w:r>
      <w:r w:rsidR="003D4430">
        <w:t>STAR7</w:t>
      </w:r>
      <w:r w:rsidRPr="00EC6F9C">
        <w:t xml:space="preserve"> si im</w:t>
      </w:r>
      <w:r w:rsidR="00E043E8" w:rsidRPr="00EC6F9C">
        <w:t>pegna</w:t>
      </w:r>
      <w:r w:rsidR="00E51ECC" w:rsidRPr="00EC6F9C">
        <w:t>no</w:t>
      </w:r>
      <w:r w:rsidR="00E043E8" w:rsidRPr="00EC6F9C">
        <w:t xml:space="preserve"> a informare tutti i </w:t>
      </w:r>
      <w:r w:rsidR="00E51ECC" w:rsidRPr="00EC6F9C">
        <w:t>loro</w:t>
      </w:r>
      <w:r w:rsidR="00E043E8" w:rsidRPr="00EC6F9C">
        <w:t xml:space="preserve"> D</w:t>
      </w:r>
      <w:r w:rsidRPr="00EC6F9C">
        <w:t>ipendenti delle condizioni e dei termini previsti</w:t>
      </w:r>
      <w:r w:rsidR="001821E0" w:rsidRPr="00EC6F9C">
        <w:t xml:space="preserve"> per un regolare svolgimento dell’attività lavorativa</w:t>
      </w:r>
      <w:r w:rsidRPr="00EC6F9C">
        <w:t xml:space="preserve">. </w:t>
      </w:r>
      <w:r w:rsidR="00E51ECC" w:rsidRPr="00EC6F9C">
        <w:t xml:space="preserve">Le aziende del Gruppo </w:t>
      </w:r>
      <w:r w:rsidR="003D4430">
        <w:t>STAR7</w:t>
      </w:r>
      <w:r w:rsidRPr="00EC6F9C">
        <w:t xml:space="preserve"> garantisc</w:t>
      </w:r>
      <w:r w:rsidR="00E51ECC" w:rsidRPr="00EC6F9C">
        <w:t>ono</w:t>
      </w:r>
      <w:r w:rsidRPr="00EC6F9C">
        <w:t>, inoltre, la definizione di retribuzioni eque e in linea con quanto previsto dai regolamenti in vigore</w:t>
      </w:r>
    </w:p>
    <w:p w14:paraId="4710D2DC" w14:textId="77777777" w:rsidR="00DF335F" w:rsidRPr="00EC6F9C" w:rsidRDefault="00DF335F" w:rsidP="00DF335F">
      <w:pPr>
        <w:jc w:val="both"/>
      </w:pPr>
    </w:p>
    <w:p w14:paraId="6B76287F" w14:textId="77777777" w:rsidR="007F67E0" w:rsidRPr="00EC6F9C" w:rsidRDefault="007F67E0" w:rsidP="007F67E0">
      <w:pPr>
        <w:pStyle w:val="Titolo2"/>
        <w:numPr>
          <w:ilvl w:val="1"/>
          <w:numId w:val="3"/>
        </w:numPr>
        <w:rPr>
          <w:rFonts w:asciiTheme="minorHAnsi" w:hAnsiTheme="minorHAnsi"/>
          <w:b/>
          <w:color w:val="auto"/>
          <w:sz w:val="22"/>
          <w:szCs w:val="22"/>
        </w:rPr>
      </w:pPr>
      <w:bookmarkStart w:id="11" w:name="_Toc485892032"/>
      <w:r w:rsidRPr="00EC6F9C">
        <w:rPr>
          <w:rFonts w:asciiTheme="minorHAnsi" w:hAnsiTheme="minorHAnsi"/>
          <w:b/>
          <w:color w:val="auto"/>
          <w:sz w:val="22"/>
          <w:szCs w:val="22"/>
        </w:rPr>
        <w:t>Salute e sicurezza sul luogo di lavoro</w:t>
      </w:r>
      <w:bookmarkEnd w:id="11"/>
    </w:p>
    <w:p w14:paraId="2EFC8387" w14:textId="77777777" w:rsidR="00DF335F" w:rsidRPr="00EC6F9C" w:rsidRDefault="00DF335F" w:rsidP="00DF335F">
      <w:pPr>
        <w:jc w:val="both"/>
      </w:pPr>
    </w:p>
    <w:p w14:paraId="284EA165" w14:textId="36260A00" w:rsidR="00DF335F" w:rsidRPr="00EC6F9C" w:rsidRDefault="00E51ECC" w:rsidP="00DF335F">
      <w:pPr>
        <w:jc w:val="both"/>
      </w:pPr>
      <w:r w:rsidRPr="00EC6F9C">
        <w:t xml:space="preserve">Le Società del Gruppo </w:t>
      </w:r>
      <w:r w:rsidR="003D4430">
        <w:t>STAR7</w:t>
      </w:r>
      <w:r w:rsidR="00C46D9D" w:rsidRPr="00EC6F9C">
        <w:t xml:space="preserve"> garantisc</w:t>
      </w:r>
      <w:r w:rsidRPr="00EC6F9C">
        <w:t>ono</w:t>
      </w:r>
      <w:r w:rsidR="00C46D9D" w:rsidRPr="00EC6F9C">
        <w:t xml:space="preserve"> la diffusione di una cultura della sicurezza promuovendo comportamenti responsabili adottati da parte di tutti i soggetti Destinatari interni all’azienda. L</w:t>
      </w:r>
      <w:r w:rsidRPr="00EC6F9C">
        <w:t>e</w:t>
      </w:r>
      <w:r w:rsidR="00855221" w:rsidRPr="00EC6F9C">
        <w:t xml:space="preserve"> Società del Gruppo </w:t>
      </w:r>
      <w:r w:rsidR="003D4430">
        <w:t>STAR7</w:t>
      </w:r>
      <w:r w:rsidRPr="00EC6F9C">
        <w:t>,</w:t>
      </w:r>
      <w:r w:rsidR="00C46D9D" w:rsidRPr="00EC6F9C">
        <w:t xml:space="preserve"> nell’ambito del proprio operato, svolg</w:t>
      </w:r>
      <w:r w:rsidRPr="00EC6F9C">
        <w:t>ono</w:t>
      </w:r>
      <w:r w:rsidR="00C46D9D" w:rsidRPr="00EC6F9C">
        <w:t xml:space="preserve"> tutte le </w:t>
      </w:r>
      <w:r w:rsidR="00A60517" w:rsidRPr="00EC6F9C">
        <w:t>loro</w:t>
      </w:r>
      <w:r w:rsidR="00C46D9D" w:rsidRPr="00EC6F9C">
        <w:t xml:space="preserve"> attività preservando la sicurezza e la salute dei propri lavoratori, tramite la previsione di apposite procedure e misure interne.</w:t>
      </w:r>
    </w:p>
    <w:p w14:paraId="6B9260E0" w14:textId="63C6F5E0" w:rsidR="00FB5089" w:rsidRPr="00EC6F9C" w:rsidRDefault="00FB5089" w:rsidP="009D7281">
      <w:pPr>
        <w:jc w:val="both"/>
      </w:pPr>
      <w:r w:rsidRPr="00EC6F9C">
        <w:t xml:space="preserve">Le Società del Gruppo </w:t>
      </w:r>
      <w:r w:rsidR="003D4430">
        <w:t>STAR7</w:t>
      </w:r>
      <w:r w:rsidR="00C46D9D" w:rsidRPr="00EC6F9C">
        <w:t xml:space="preserve"> si propon</w:t>
      </w:r>
      <w:r w:rsidRPr="00EC6F9C">
        <w:t>gono</w:t>
      </w:r>
      <w:r w:rsidR="00C46D9D" w:rsidRPr="00EC6F9C">
        <w:t xml:space="preserve"> di controllare e aggiornare costantemente le metodologie di lavoro </w:t>
      </w:r>
      <w:r w:rsidR="00704183" w:rsidRPr="00EC6F9C">
        <w:t xml:space="preserve">per tutelare costantemente la salute e la </w:t>
      </w:r>
      <w:r w:rsidR="00413D14" w:rsidRPr="00EC6F9C">
        <w:t>sicurezza dei propri lavoratori e di tutti coloro che o</w:t>
      </w:r>
      <w:r w:rsidRPr="00EC6F9C">
        <w:t>perano in nome e per conto delle</w:t>
      </w:r>
      <w:r w:rsidR="00413D14" w:rsidRPr="00EC6F9C">
        <w:t xml:space="preserve"> Società</w:t>
      </w:r>
      <w:r w:rsidRPr="00EC6F9C">
        <w:t xml:space="preserve"> del Gruppo</w:t>
      </w:r>
      <w:r w:rsidR="00413D14" w:rsidRPr="00EC6F9C">
        <w:t>.</w:t>
      </w:r>
    </w:p>
    <w:p w14:paraId="699B72A0" w14:textId="77777777" w:rsidR="005742F8" w:rsidRPr="00EC6F9C" w:rsidRDefault="00FB5089" w:rsidP="009D7281">
      <w:pPr>
        <w:jc w:val="both"/>
      </w:pPr>
      <w:r w:rsidRPr="00EC6F9C">
        <w:t>Il Gruppo</w:t>
      </w:r>
      <w:r w:rsidR="005A78D0" w:rsidRPr="00EC6F9C">
        <w:t xml:space="preserve"> si impegna inoltre a</w:t>
      </w:r>
      <w:r w:rsidR="00391D32" w:rsidRPr="00EC6F9C">
        <w:t xml:space="preserve"> prevenire infortuni o malattie connesse allo svolgimento dell’attività lavorativa e al posto di lavoro.</w:t>
      </w:r>
      <w:r w:rsidR="005A78D0" w:rsidRPr="00EC6F9C">
        <w:t xml:space="preserve"> </w:t>
      </w:r>
    </w:p>
    <w:p w14:paraId="0B894AB5" w14:textId="77777777" w:rsidR="00150CF4" w:rsidRPr="00EC6F9C" w:rsidRDefault="00150CF4" w:rsidP="005742F8"/>
    <w:p w14:paraId="2D03A86B" w14:textId="77777777" w:rsidR="00F4578F" w:rsidRPr="00EC6F9C" w:rsidRDefault="00F4578F" w:rsidP="00F0072D">
      <w:pPr>
        <w:pStyle w:val="Titolo1"/>
        <w:numPr>
          <w:ilvl w:val="0"/>
          <w:numId w:val="1"/>
        </w:numPr>
        <w:ind w:left="426"/>
        <w:rPr>
          <w:rFonts w:asciiTheme="minorHAnsi" w:hAnsiTheme="minorHAnsi"/>
          <w:b/>
          <w:color w:val="auto"/>
          <w:sz w:val="22"/>
          <w:szCs w:val="22"/>
        </w:rPr>
      </w:pPr>
      <w:bookmarkStart w:id="12" w:name="_Toc485892033"/>
      <w:r w:rsidRPr="00EC6F9C">
        <w:rPr>
          <w:rFonts w:asciiTheme="minorHAnsi" w:hAnsiTheme="minorHAnsi"/>
          <w:b/>
          <w:color w:val="auto"/>
          <w:sz w:val="22"/>
          <w:szCs w:val="22"/>
        </w:rPr>
        <w:t>Comunicazione verso l’esterno</w:t>
      </w:r>
      <w:bookmarkEnd w:id="12"/>
    </w:p>
    <w:p w14:paraId="0060E039" w14:textId="77777777" w:rsidR="00FB65B8" w:rsidRPr="00EC6F9C" w:rsidRDefault="00FB65B8" w:rsidP="00FB65B8">
      <w:pPr>
        <w:jc w:val="both"/>
      </w:pPr>
    </w:p>
    <w:p w14:paraId="1F86ABE6" w14:textId="77777777" w:rsidR="00FB65B8" w:rsidRPr="00EC6F9C" w:rsidRDefault="00FB65B8" w:rsidP="00FB65B8">
      <w:pPr>
        <w:jc w:val="both"/>
      </w:pPr>
      <w:r w:rsidRPr="00EC6F9C">
        <w:t>Tutte le comunicazioni rivolte verso l’esterno svolte dal personale devono avvenire nel pieno rispetto dei valori presenti nel Codice, oltre che della legge e della normativa vigente.</w:t>
      </w:r>
    </w:p>
    <w:p w14:paraId="0C7D4B16" w14:textId="77777777" w:rsidR="00FB65B8" w:rsidRPr="00EC6F9C" w:rsidRDefault="00FB65B8" w:rsidP="00FB65B8">
      <w:pPr>
        <w:jc w:val="both"/>
      </w:pPr>
      <w:r w:rsidRPr="00EC6F9C">
        <w:t>È proibita, senza alcuna eccezione:</w:t>
      </w:r>
    </w:p>
    <w:p w14:paraId="3DB63327" w14:textId="64D7010C" w:rsidR="00FB65B8" w:rsidRPr="00EC6F9C" w:rsidRDefault="00FB65B8" w:rsidP="00FB65B8">
      <w:pPr>
        <w:pStyle w:val="Paragrafoelenco"/>
        <w:numPr>
          <w:ilvl w:val="0"/>
          <w:numId w:val="16"/>
        </w:numPr>
        <w:jc w:val="both"/>
      </w:pPr>
      <w:r w:rsidRPr="00EC6F9C">
        <w:t>La diffusione di dati riservati e di informazioni sensibili relative all</w:t>
      </w:r>
      <w:r w:rsidR="00FB5089" w:rsidRPr="00EC6F9C">
        <w:t>e</w:t>
      </w:r>
      <w:r w:rsidRPr="00EC6F9C">
        <w:t xml:space="preserve"> Società</w:t>
      </w:r>
      <w:r w:rsidR="00144FF5" w:rsidRPr="00EC6F9C">
        <w:t xml:space="preserve"> del Gruppo </w:t>
      </w:r>
      <w:r w:rsidR="003D4430">
        <w:t>STAR7</w:t>
      </w:r>
      <w:r w:rsidRPr="00EC6F9C">
        <w:t>, se non per finalità definite e dichiarate;</w:t>
      </w:r>
    </w:p>
    <w:p w14:paraId="11D546CC" w14:textId="44A0014D" w:rsidR="00FB65B8" w:rsidRPr="00EC6F9C" w:rsidRDefault="00FB65B8" w:rsidP="00ED0452">
      <w:pPr>
        <w:pStyle w:val="Paragrafoelenco"/>
        <w:numPr>
          <w:ilvl w:val="0"/>
          <w:numId w:val="16"/>
        </w:numPr>
        <w:jc w:val="both"/>
      </w:pPr>
      <w:r w:rsidRPr="00EC6F9C">
        <w:t>La comunicazione di informazioni e notizie non corrette o tendenziose riguardanti</w:t>
      </w:r>
      <w:r w:rsidR="00FB5089" w:rsidRPr="00EC6F9C">
        <w:t xml:space="preserve"> il Gruppo</w:t>
      </w:r>
      <w:r w:rsidRPr="00EC6F9C">
        <w:t xml:space="preserve"> </w:t>
      </w:r>
      <w:r w:rsidR="003D4430">
        <w:t>STAR7</w:t>
      </w:r>
      <w:r w:rsidRPr="00EC6F9C">
        <w:t xml:space="preserve"> e i soggetti con la quale l</w:t>
      </w:r>
      <w:r w:rsidR="00FB5089" w:rsidRPr="00EC6F9C">
        <w:t>e</w:t>
      </w:r>
      <w:r w:rsidRPr="00EC6F9C">
        <w:t xml:space="preserve"> Società</w:t>
      </w:r>
      <w:r w:rsidR="00F238E6" w:rsidRPr="00EC6F9C">
        <w:t xml:space="preserve"> del G</w:t>
      </w:r>
      <w:r w:rsidR="00FB5089" w:rsidRPr="00EC6F9C">
        <w:t>ruppo</w:t>
      </w:r>
      <w:r w:rsidRPr="00EC6F9C">
        <w:t xml:space="preserve"> intratt</w:t>
      </w:r>
      <w:r w:rsidR="00FB5089" w:rsidRPr="00EC6F9C">
        <w:t>engono</w:t>
      </w:r>
      <w:r w:rsidRPr="00EC6F9C">
        <w:t xml:space="preserve"> rapporti;</w:t>
      </w:r>
    </w:p>
    <w:p w14:paraId="3E09BB9A" w14:textId="77777777" w:rsidR="004E3EDD" w:rsidRPr="00EC6F9C" w:rsidRDefault="009D7281" w:rsidP="00562344">
      <w:r w:rsidRPr="00EC6F9C">
        <w:br w:type="page"/>
      </w:r>
    </w:p>
    <w:p w14:paraId="166EE554" w14:textId="77777777" w:rsidR="0004389D" w:rsidRPr="00EC6F9C" w:rsidRDefault="00366A1A" w:rsidP="00F0072D">
      <w:pPr>
        <w:pStyle w:val="Titolo1"/>
        <w:numPr>
          <w:ilvl w:val="0"/>
          <w:numId w:val="1"/>
        </w:numPr>
        <w:ind w:left="426"/>
        <w:rPr>
          <w:rFonts w:asciiTheme="minorHAnsi" w:hAnsiTheme="minorHAnsi"/>
          <w:b/>
          <w:color w:val="auto"/>
          <w:sz w:val="22"/>
          <w:szCs w:val="22"/>
        </w:rPr>
      </w:pPr>
      <w:bookmarkStart w:id="13" w:name="_Toc485892034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Trasparenza contabile</w:t>
      </w:r>
      <w:bookmarkEnd w:id="13"/>
    </w:p>
    <w:p w14:paraId="37608DF3" w14:textId="77777777" w:rsidR="005742F8" w:rsidRPr="00EC6F9C" w:rsidRDefault="005742F8" w:rsidP="005742F8"/>
    <w:p w14:paraId="0E32733B" w14:textId="53B2F640" w:rsidR="005742F8" w:rsidRPr="00EC6F9C" w:rsidRDefault="005742F8" w:rsidP="005742F8">
      <w:pPr>
        <w:jc w:val="both"/>
      </w:pPr>
      <w:r w:rsidRPr="00EC6F9C">
        <w:t xml:space="preserve">I criteri della trasparenza, </w:t>
      </w:r>
      <w:r w:rsidR="00644D98" w:rsidRPr="00EC6F9C">
        <w:t xml:space="preserve">della </w:t>
      </w:r>
      <w:r w:rsidRPr="00EC6F9C">
        <w:t>veridicità,</w:t>
      </w:r>
      <w:r w:rsidR="00644D98" w:rsidRPr="00EC6F9C">
        <w:t xml:space="preserve"> della</w:t>
      </w:r>
      <w:r w:rsidRPr="00EC6F9C">
        <w:t xml:space="preserve"> correttezza e della completezza sono alla base del processo di ri</w:t>
      </w:r>
      <w:r w:rsidR="00CF7801" w:rsidRPr="00EC6F9C">
        <w:t>levazione contabile seguito dal</w:t>
      </w:r>
      <w:r w:rsidRPr="00EC6F9C">
        <w:t xml:space="preserve"> </w:t>
      </w:r>
      <w:r w:rsidR="00CF7801" w:rsidRPr="00EC6F9C">
        <w:t>Gruppo</w:t>
      </w:r>
      <w:r w:rsidRPr="00EC6F9C">
        <w:t>.</w:t>
      </w:r>
      <w:r w:rsidR="00CF7801" w:rsidRPr="00EC6F9C">
        <w:t xml:space="preserve"> Le Società del Gruppo</w:t>
      </w:r>
      <w:r w:rsidRPr="00EC6F9C">
        <w:t xml:space="preserve"> </w:t>
      </w:r>
      <w:r w:rsidR="003D4430">
        <w:t>STAR7</w:t>
      </w:r>
      <w:r w:rsidRPr="00EC6F9C">
        <w:t xml:space="preserve"> si impegna</w:t>
      </w:r>
      <w:r w:rsidR="00CF7801" w:rsidRPr="00EC6F9C">
        <w:t>no</w:t>
      </w:r>
      <w:r w:rsidRPr="00EC6F9C">
        <w:t xml:space="preserve"> ad adottare il massimo rigore e rispetto della normativa </w:t>
      </w:r>
      <w:r w:rsidR="00CF5493" w:rsidRPr="00EC6F9C">
        <w:t xml:space="preserve">vigente per </w:t>
      </w:r>
      <w:r w:rsidRPr="00EC6F9C">
        <w:t>la redazione dei bilanci societari e di tutta la documentazione contabile obbligatoria</w:t>
      </w:r>
      <w:r w:rsidR="00CF5493" w:rsidRPr="00EC6F9C">
        <w:t>.</w:t>
      </w:r>
    </w:p>
    <w:p w14:paraId="407B4AA4" w14:textId="77777777" w:rsidR="00C30BEA" w:rsidRPr="00EC6F9C" w:rsidRDefault="002C0C48" w:rsidP="005742F8">
      <w:pPr>
        <w:jc w:val="both"/>
      </w:pPr>
      <w:r w:rsidRPr="00EC6F9C">
        <w:t xml:space="preserve">Tutti i soggetti Destinatari hanno l’obbligo di collaborare, nell’ambito del ruolo ricoperto e delle mansioni possedute, </w:t>
      </w:r>
      <w:r w:rsidR="00C30BEA" w:rsidRPr="00EC6F9C">
        <w:t>informando in modo tempestivo chi di dovere ai fini di una corr</w:t>
      </w:r>
      <w:r w:rsidR="00CF7801" w:rsidRPr="00EC6F9C">
        <w:t>etta redazione dei bilanci delle</w:t>
      </w:r>
      <w:r w:rsidR="00C30BEA" w:rsidRPr="00EC6F9C">
        <w:t xml:space="preserve"> Società</w:t>
      </w:r>
      <w:r w:rsidR="00CF7801" w:rsidRPr="00EC6F9C">
        <w:t xml:space="preserve"> del Gruppo</w:t>
      </w:r>
      <w:r w:rsidR="00C30BEA" w:rsidRPr="00EC6F9C">
        <w:t>.</w:t>
      </w:r>
      <w:r w:rsidR="00A50787" w:rsidRPr="00EC6F9C">
        <w:t xml:space="preserve"> Qualora fossero impartiti degli ordini illegali o illegittimi a un soggetto Destinatario, quest’ultimo è astenuto dal compierli e</w:t>
      </w:r>
      <w:r w:rsidR="008F01B7" w:rsidRPr="00EC6F9C">
        <w:t>d</w:t>
      </w:r>
      <w:r w:rsidR="00A50787" w:rsidRPr="00EC6F9C">
        <w:t xml:space="preserve"> è tenuto a informare del fatto avvenuto l’Organismo di Vigilanza.</w:t>
      </w:r>
    </w:p>
    <w:p w14:paraId="54EB55DC" w14:textId="29326A9D" w:rsidR="0045632F" w:rsidRPr="00EC6F9C" w:rsidRDefault="00CF7801" w:rsidP="005742F8">
      <w:pPr>
        <w:jc w:val="both"/>
      </w:pPr>
      <w:r w:rsidRPr="00EC6F9C">
        <w:t>Le</w:t>
      </w:r>
      <w:r w:rsidR="0045632F" w:rsidRPr="00EC6F9C">
        <w:t xml:space="preserve"> Società</w:t>
      </w:r>
      <w:r w:rsidRPr="00EC6F9C">
        <w:t xml:space="preserve"> del Gruppo </w:t>
      </w:r>
      <w:r w:rsidR="003D4430">
        <w:t>STAR7</w:t>
      </w:r>
      <w:r w:rsidR="0045632F" w:rsidRPr="00EC6F9C">
        <w:t xml:space="preserve"> si impegna</w:t>
      </w:r>
      <w:r w:rsidRPr="00EC6F9C">
        <w:t>no</w:t>
      </w:r>
      <w:r w:rsidR="0045632F" w:rsidRPr="00EC6F9C">
        <w:t xml:space="preserve"> a riportare tutti i dati contabili nel massimo rispetto dei principi di fedeltà, di correttezza e di diligenza.</w:t>
      </w:r>
    </w:p>
    <w:p w14:paraId="6349C26B" w14:textId="77777777" w:rsidR="00C30BEA" w:rsidRPr="00EC6F9C" w:rsidRDefault="00C30BEA" w:rsidP="00C30BEA">
      <w:pPr>
        <w:jc w:val="both"/>
      </w:pPr>
      <w:r w:rsidRPr="00EC6F9C">
        <w:t>Ogni transazione affinché possa essere rilevata correttamente all’interno del sistema contabile aziendale deve essere:</w:t>
      </w:r>
    </w:p>
    <w:p w14:paraId="1FB4797C" w14:textId="77777777"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Legittima;</w:t>
      </w:r>
    </w:p>
    <w:p w14:paraId="69A55220" w14:textId="77777777"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Coerente;</w:t>
      </w:r>
    </w:p>
    <w:p w14:paraId="064C8BCA" w14:textId="77777777"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Autorizzata;</w:t>
      </w:r>
    </w:p>
    <w:p w14:paraId="419B8904" w14:textId="77777777"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Corretta;</w:t>
      </w:r>
    </w:p>
    <w:p w14:paraId="06E446FB" w14:textId="77777777" w:rsidR="00C30BEA" w:rsidRPr="00EC6F9C" w:rsidRDefault="00C30BEA" w:rsidP="00C30BEA">
      <w:pPr>
        <w:pStyle w:val="Paragrafoelenco"/>
        <w:numPr>
          <w:ilvl w:val="0"/>
          <w:numId w:val="19"/>
        </w:numPr>
        <w:ind w:left="993" w:hanging="633"/>
        <w:jc w:val="both"/>
      </w:pPr>
      <w:r w:rsidRPr="00EC6F9C">
        <w:t>Verificabile.</w:t>
      </w:r>
    </w:p>
    <w:p w14:paraId="7E83CD91" w14:textId="77777777" w:rsidR="005742F8" w:rsidRPr="00EC6F9C" w:rsidRDefault="007D68BB" w:rsidP="007D68BB">
      <w:pPr>
        <w:jc w:val="both"/>
      </w:pPr>
      <w:r w:rsidRPr="00EC6F9C">
        <w:t>Qualsiasi omissione o falsificazione dei dati contabili deve essere duramente punita in coerenza con i regolamenti in vigore e con il presente Documento.</w:t>
      </w:r>
    </w:p>
    <w:p w14:paraId="21723155" w14:textId="029F5285" w:rsidR="00E86860" w:rsidRPr="00EC6F9C" w:rsidRDefault="00E86860" w:rsidP="007D68BB">
      <w:pPr>
        <w:jc w:val="both"/>
      </w:pPr>
      <w:r w:rsidRPr="00EC6F9C">
        <w:t>Ogni soggetto al quale il presente Codice è rivolto ha l’obbligo di conservare la documentazione riguardante i dati e le notizie contabili d</w:t>
      </w:r>
      <w:r w:rsidR="00CF7801" w:rsidRPr="00EC6F9C">
        <w:t>elle Società del Gruppo</w:t>
      </w:r>
      <w:r w:rsidRPr="00EC6F9C">
        <w:t xml:space="preserve"> </w:t>
      </w:r>
      <w:r w:rsidR="003D4430">
        <w:t>STAR7</w:t>
      </w:r>
      <w:r w:rsidRPr="00EC6F9C">
        <w:t xml:space="preserve"> affinché possa essere facilmente consultabile e reperibile da parte di coloro addetti al controllo.</w:t>
      </w:r>
    </w:p>
    <w:p w14:paraId="34DB54E2" w14:textId="77777777" w:rsidR="000A33A0" w:rsidRPr="00EC6F9C" w:rsidRDefault="000A33A0">
      <w:r w:rsidRPr="00EC6F9C">
        <w:br w:type="page"/>
      </w:r>
    </w:p>
    <w:p w14:paraId="5D54351F" w14:textId="77777777" w:rsidR="003F40B3" w:rsidRPr="00EC6F9C" w:rsidRDefault="003F40B3" w:rsidP="00F0072D">
      <w:pPr>
        <w:pStyle w:val="Titolo1"/>
        <w:numPr>
          <w:ilvl w:val="0"/>
          <w:numId w:val="1"/>
        </w:numPr>
        <w:ind w:left="426" w:hanging="426"/>
        <w:rPr>
          <w:rFonts w:asciiTheme="minorHAnsi" w:hAnsiTheme="minorHAnsi"/>
          <w:sz w:val="22"/>
          <w:szCs w:val="22"/>
        </w:rPr>
      </w:pPr>
      <w:bookmarkStart w:id="14" w:name="_Toc485892035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Situazione di conflitto di interesse</w:t>
      </w:r>
      <w:bookmarkEnd w:id="14"/>
    </w:p>
    <w:p w14:paraId="0286C9FF" w14:textId="77777777" w:rsidR="006E4BFB" w:rsidRPr="00EC6F9C" w:rsidRDefault="006E4BFB" w:rsidP="003F40B3">
      <w:pPr>
        <w:jc w:val="both"/>
      </w:pPr>
    </w:p>
    <w:p w14:paraId="07FFE60D" w14:textId="77777777" w:rsidR="006E4BFB" w:rsidRPr="00EC6F9C" w:rsidRDefault="00F807D9" w:rsidP="003F40B3">
      <w:pPr>
        <w:jc w:val="both"/>
      </w:pPr>
      <w:r w:rsidRPr="00EC6F9C">
        <w:t>Il conflitto di interesse è la situazione tale per cui le opinioni e gli interessi dei singoli impediscono di svolgere le att</w:t>
      </w:r>
      <w:r w:rsidR="004F2B01" w:rsidRPr="00EC6F9C">
        <w:t>ività nel totale interesse delle</w:t>
      </w:r>
      <w:r w:rsidRPr="00EC6F9C">
        <w:t xml:space="preserve"> Società</w:t>
      </w:r>
      <w:r w:rsidR="004F2B01" w:rsidRPr="00EC6F9C">
        <w:t xml:space="preserve"> del Gruppo</w:t>
      </w:r>
      <w:r w:rsidR="00607FD2" w:rsidRPr="00EC6F9C">
        <w:t xml:space="preserve"> e che quindi conducano a far venire meno il rapporto di imparzialità</w:t>
      </w:r>
      <w:r w:rsidRPr="00EC6F9C">
        <w:t>.</w:t>
      </w:r>
    </w:p>
    <w:p w14:paraId="7F292CDB" w14:textId="2984A852" w:rsidR="00F807D9" w:rsidRPr="00EC6F9C" w:rsidRDefault="0044309E" w:rsidP="003F40B3">
      <w:pPr>
        <w:jc w:val="both"/>
      </w:pPr>
      <w:r w:rsidRPr="00EC6F9C">
        <w:t xml:space="preserve">Tutte le attività </w:t>
      </w:r>
      <w:r w:rsidR="004F2B01" w:rsidRPr="00EC6F9C">
        <w:t xml:space="preserve">del Gruppo </w:t>
      </w:r>
      <w:r w:rsidR="003D4430">
        <w:t>STAR7</w:t>
      </w:r>
      <w:r w:rsidRPr="00EC6F9C">
        <w:t xml:space="preserve"> devono essere svolte cercando sempre di evitare che i soggetti coinvolti possano trovarsi in una situazione di conflitto di interesse.</w:t>
      </w:r>
    </w:p>
    <w:p w14:paraId="69AABDDD" w14:textId="0C9D9436" w:rsidR="0044309E" w:rsidRPr="00EC6F9C" w:rsidRDefault="0044309E" w:rsidP="003F40B3">
      <w:pPr>
        <w:jc w:val="both"/>
      </w:pPr>
      <w:r w:rsidRPr="00EC6F9C">
        <w:t xml:space="preserve">Pertanto </w:t>
      </w:r>
      <w:r w:rsidR="004F2B01" w:rsidRPr="00EC6F9C">
        <w:t>tutto il personale dipendente delle Società del Gruppo</w:t>
      </w:r>
      <w:r w:rsidRPr="00EC6F9C">
        <w:t xml:space="preserve"> </w:t>
      </w:r>
      <w:r w:rsidR="003D4430">
        <w:t>STAR7</w:t>
      </w:r>
      <w:r w:rsidR="00607FD2" w:rsidRPr="00EC6F9C">
        <w:t>,</w:t>
      </w:r>
      <w:r w:rsidRPr="00EC6F9C">
        <w:t xml:space="preserve"> nello svolgimento delle proprie mansioni per conto </w:t>
      </w:r>
      <w:r w:rsidR="004F2B01" w:rsidRPr="00EC6F9C">
        <w:t>del Gruppo</w:t>
      </w:r>
      <w:r w:rsidR="00607FD2" w:rsidRPr="00EC6F9C">
        <w:t>,</w:t>
      </w:r>
      <w:r w:rsidRPr="00EC6F9C">
        <w:t xml:space="preserve"> deve porre particolare attenzione a non partecipare a delle attività sociali che possano condurre a situazioni di conflitto di interesse, ovvero qualsiasi situazione che possa in qualche modo </w:t>
      </w:r>
      <w:r w:rsidR="00607FD2" w:rsidRPr="00EC6F9C">
        <w:t>coinvolgere gli interessi personali del singolo o di altri soggetti a esso connessi.</w:t>
      </w:r>
    </w:p>
    <w:p w14:paraId="5642C2FE" w14:textId="77777777" w:rsidR="00F807D9" w:rsidRPr="00EC6F9C" w:rsidRDefault="000B26C7" w:rsidP="003F40B3">
      <w:pPr>
        <w:jc w:val="both"/>
      </w:pPr>
      <w:r w:rsidRPr="00EC6F9C">
        <w:t>L</w:t>
      </w:r>
      <w:r w:rsidR="004F2B01" w:rsidRPr="00EC6F9C">
        <w:t>e</w:t>
      </w:r>
      <w:r w:rsidRPr="00EC6F9C">
        <w:t xml:space="preserve"> Società</w:t>
      </w:r>
      <w:r w:rsidR="004F2B01" w:rsidRPr="00EC6F9C">
        <w:t xml:space="preserve"> del Gruppo</w:t>
      </w:r>
      <w:r w:rsidRPr="00EC6F9C">
        <w:t xml:space="preserve"> impon</w:t>
      </w:r>
      <w:r w:rsidR="004F2B01" w:rsidRPr="00EC6F9C">
        <w:t>gono</w:t>
      </w:r>
      <w:r w:rsidRPr="00EC6F9C">
        <w:t xml:space="preserve"> la tempestiva comunicazione ai responsabili </w:t>
      </w:r>
      <w:r w:rsidR="004F2B01" w:rsidRPr="00EC6F9C">
        <w:t>del Gruppo</w:t>
      </w:r>
      <w:r w:rsidRPr="00EC6F9C">
        <w:t xml:space="preserve"> o all’Organismo di Vigilanza di qualsiasi situazione che, anche potenzialmente, è diretta a determinare un conflitto di interessi. Tutti i conflitti potenziali devono essere comunicati ai propri responsabili affinché e</w:t>
      </w:r>
      <w:r w:rsidR="00FC30FA" w:rsidRPr="00EC6F9C">
        <w:t>ssi</w:t>
      </w:r>
      <w:r w:rsidRPr="00EC6F9C">
        <w:t xml:space="preserve"> possa</w:t>
      </w:r>
      <w:r w:rsidR="00FC30FA" w:rsidRPr="00EC6F9C">
        <w:t>no</w:t>
      </w:r>
      <w:r w:rsidRPr="00EC6F9C">
        <w:t xml:space="preserve"> impedire con tutti i mezzi a </w:t>
      </w:r>
      <w:r w:rsidR="00DB2447" w:rsidRPr="00EC6F9C">
        <w:t>loro</w:t>
      </w:r>
      <w:r w:rsidRPr="00EC6F9C">
        <w:t xml:space="preserve"> disposizione l’effettiva determinazione di tale situazione.</w:t>
      </w:r>
    </w:p>
    <w:p w14:paraId="5A3F5FD7" w14:textId="77777777" w:rsidR="000B26C7" w:rsidRPr="00EC6F9C" w:rsidRDefault="001B7E63" w:rsidP="003F40B3">
      <w:pPr>
        <w:jc w:val="both"/>
      </w:pPr>
      <w:r w:rsidRPr="00EC6F9C">
        <w:t>Ogni D</w:t>
      </w:r>
      <w:r w:rsidR="00047577" w:rsidRPr="00EC6F9C">
        <w:t xml:space="preserve">ipendente è </w:t>
      </w:r>
      <w:r w:rsidR="0003302C" w:rsidRPr="00EC6F9C">
        <w:t>obbligato a evitare</w:t>
      </w:r>
      <w:r w:rsidR="00047577" w:rsidRPr="00EC6F9C">
        <w:t xml:space="preserve"> qualsiasi situazione di conflitto di interesse che sorge fra i propri interessi economici e familiari e le mansioni e il ruolo che riveste all’interno d</w:t>
      </w:r>
      <w:r w:rsidR="00FD6C1B" w:rsidRPr="00EC6F9C">
        <w:t>el Gruppo.</w:t>
      </w:r>
      <w:r w:rsidR="00047577" w:rsidRPr="00EC6F9C">
        <w:t xml:space="preserve"> </w:t>
      </w:r>
    </w:p>
    <w:p w14:paraId="4C4CA594" w14:textId="7C6DC168" w:rsidR="0083767C" w:rsidRPr="00EC6F9C" w:rsidRDefault="00047577" w:rsidP="003F40B3">
      <w:pPr>
        <w:jc w:val="both"/>
      </w:pPr>
      <w:r w:rsidRPr="00EC6F9C">
        <w:t>È permesso ai Dipendenti e ai Collaboratori l’utilizzo di inf</w:t>
      </w:r>
      <w:r w:rsidR="00FD6C1B" w:rsidRPr="00EC6F9C">
        <w:t>ormazioni e dati riservati delle</w:t>
      </w:r>
      <w:r w:rsidRPr="00EC6F9C">
        <w:t xml:space="preserve"> Società </w:t>
      </w:r>
      <w:r w:rsidR="00D60F89" w:rsidRPr="00EC6F9C">
        <w:t xml:space="preserve">del Gruppo </w:t>
      </w:r>
      <w:r w:rsidR="003D4430">
        <w:t>STAR7</w:t>
      </w:r>
      <w:r w:rsidR="00D60F89" w:rsidRPr="00EC6F9C">
        <w:t xml:space="preserve"> </w:t>
      </w:r>
      <w:r w:rsidRPr="00EC6F9C">
        <w:t>nell’esecuzione delle attività sociali per conto d</w:t>
      </w:r>
      <w:r w:rsidR="00FD6C1B" w:rsidRPr="00EC6F9C">
        <w:t xml:space="preserve">elle aziende del Gruppo </w:t>
      </w:r>
      <w:r w:rsidR="003D4430">
        <w:t>STAR7</w:t>
      </w:r>
      <w:r w:rsidRPr="00EC6F9C">
        <w:t xml:space="preserve">. </w:t>
      </w:r>
    </w:p>
    <w:p w14:paraId="3378FCE0" w14:textId="77777777" w:rsidR="0083767C" w:rsidRPr="00EC6F9C" w:rsidRDefault="0083767C" w:rsidP="003F40B3">
      <w:pPr>
        <w:jc w:val="both"/>
      </w:pPr>
      <w:r w:rsidRPr="00EC6F9C">
        <w:t>Costituiscono situazioni di conflitto di interesse:</w:t>
      </w:r>
    </w:p>
    <w:p w14:paraId="4389FC9C" w14:textId="77777777" w:rsidR="0083767C" w:rsidRPr="00EC6F9C" w:rsidRDefault="0083767C" w:rsidP="0083767C">
      <w:pPr>
        <w:pStyle w:val="Paragrafoelenco"/>
        <w:numPr>
          <w:ilvl w:val="0"/>
          <w:numId w:val="24"/>
        </w:numPr>
        <w:jc w:val="both"/>
      </w:pPr>
      <w:r w:rsidRPr="00EC6F9C">
        <w:t xml:space="preserve">Accettare regali, omaggi, denaro o altre utilità da parte di soggetti che sono intenzionati a costituire un rapporto di lavoro con </w:t>
      </w:r>
      <w:r w:rsidR="00773616" w:rsidRPr="00EC6F9C">
        <w:t>le Società del Gruppo</w:t>
      </w:r>
      <w:r w:rsidRPr="00EC6F9C">
        <w:t>;</w:t>
      </w:r>
    </w:p>
    <w:p w14:paraId="1FACC158" w14:textId="77777777" w:rsidR="0083767C" w:rsidRPr="00EC6F9C" w:rsidRDefault="0083767C" w:rsidP="0083767C">
      <w:pPr>
        <w:pStyle w:val="Paragrafoelenco"/>
        <w:numPr>
          <w:ilvl w:val="0"/>
          <w:numId w:val="24"/>
        </w:numPr>
        <w:jc w:val="both"/>
      </w:pPr>
      <w:r w:rsidRPr="00EC6F9C">
        <w:t xml:space="preserve">Abusare della propria posizione all’interno dell’azienda oppure dei dati riservati in proprio possesso con </w:t>
      </w:r>
      <w:r w:rsidR="00873C8C" w:rsidRPr="00EC6F9C">
        <w:t>il rischio</w:t>
      </w:r>
      <w:r w:rsidRPr="00EC6F9C">
        <w:t xml:space="preserve"> di determinare tale situazione;</w:t>
      </w:r>
    </w:p>
    <w:p w14:paraId="41820A2F" w14:textId="6B146299" w:rsidR="003B40FF" w:rsidRPr="00EC6F9C" w:rsidRDefault="0083767C" w:rsidP="0083767C">
      <w:pPr>
        <w:pStyle w:val="Paragrafoelenco"/>
        <w:numPr>
          <w:ilvl w:val="0"/>
          <w:numId w:val="24"/>
        </w:numPr>
        <w:jc w:val="both"/>
      </w:pPr>
      <w:r w:rsidRPr="00EC6F9C">
        <w:t>Perseguire i propri obiettivi finanziari e economici</w:t>
      </w:r>
      <w:r w:rsidR="003B40FF" w:rsidRPr="00EC6F9C">
        <w:t xml:space="preserve">, indipendentemente da quelli che </w:t>
      </w:r>
      <w:r w:rsidR="00773616" w:rsidRPr="00EC6F9C">
        <w:t xml:space="preserve">sono gli interessi del Gruppo </w:t>
      </w:r>
      <w:r w:rsidR="003D4430">
        <w:t>STAR7</w:t>
      </w:r>
      <w:r w:rsidR="003B40FF" w:rsidRPr="00EC6F9C">
        <w:t>.</w:t>
      </w:r>
    </w:p>
    <w:p w14:paraId="34CD9646" w14:textId="77777777" w:rsidR="002A3756" w:rsidRPr="00EC6F9C" w:rsidRDefault="002A3756">
      <w:r w:rsidRPr="00EC6F9C">
        <w:br w:type="page"/>
      </w:r>
    </w:p>
    <w:p w14:paraId="4E0AD62B" w14:textId="77777777" w:rsidR="00AE6630" w:rsidRPr="00EC6F9C" w:rsidRDefault="00AE6630" w:rsidP="00F0072D">
      <w:pPr>
        <w:pStyle w:val="Titolo1"/>
        <w:numPr>
          <w:ilvl w:val="0"/>
          <w:numId w:val="1"/>
        </w:numPr>
        <w:ind w:left="426"/>
        <w:rPr>
          <w:rFonts w:asciiTheme="minorHAnsi" w:hAnsiTheme="minorHAnsi"/>
          <w:b/>
          <w:color w:val="auto"/>
          <w:sz w:val="22"/>
          <w:szCs w:val="22"/>
        </w:rPr>
      </w:pPr>
      <w:bookmarkStart w:id="15" w:name="_Toc485892036"/>
      <w:r w:rsidRPr="00EC6F9C">
        <w:rPr>
          <w:rFonts w:asciiTheme="minorHAnsi" w:hAnsiTheme="minorHAnsi"/>
          <w:b/>
          <w:color w:val="auto"/>
          <w:sz w:val="22"/>
          <w:szCs w:val="22"/>
        </w:rPr>
        <w:lastRenderedPageBreak/>
        <w:t>Violazione del Codice e sanzioni</w:t>
      </w:r>
      <w:bookmarkEnd w:id="15"/>
    </w:p>
    <w:p w14:paraId="10C70831" w14:textId="77777777" w:rsidR="00AE6630" w:rsidRPr="00EC6F9C" w:rsidRDefault="00AE6630" w:rsidP="00AE6630">
      <w:pPr>
        <w:jc w:val="both"/>
      </w:pPr>
    </w:p>
    <w:p w14:paraId="3E91E7BD" w14:textId="09F79963" w:rsidR="00AE6630" w:rsidRPr="00EC6F9C" w:rsidRDefault="00B32F12" w:rsidP="00AE6630">
      <w:pPr>
        <w:jc w:val="both"/>
      </w:pPr>
      <w:r w:rsidRPr="00EC6F9C">
        <w:t>Il rispetto delle norme del presente Codice Etico rappresenta una condizione necessaria per il corretto proseguimento</w:t>
      </w:r>
      <w:r w:rsidR="003E1E33" w:rsidRPr="00EC6F9C">
        <w:t xml:space="preserve"> del rapporto instaurato con </w:t>
      </w:r>
      <w:r w:rsidR="00C15239" w:rsidRPr="00EC6F9C">
        <w:t xml:space="preserve">il Gruppo </w:t>
      </w:r>
      <w:r w:rsidR="003D4430">
        <w:t>STAR7</w:t>
      </w:r>
      <w:r w:rsidR="003E1E33" w:rsidRPr="00EC6F9C">
        <w:t>, indipendentemente dalla natura e dalle condizioni contrattuali.</w:t>
      </w:r>
    </w:p>
    <w:p w14:paraId="7E741061" w14:textId="77777777" w:rsidR="00896D01" w:rsidRPr="00EC6F9C" w:rsidRDefault="00303033" w:rsidP="00AE6630">
      <w:pPr>
        <w:jc w:val="both"/>
      </w:pPr>
      <w:r w:rsidRPr="00EC6F9C">
        <w:t>Qualsiasi soggetto che venisse a conoscenza di una violazione, anche solo presunta, delle norme descritte nel presente Documento, è tenuto a informare senza indugio il proprio responsabile o l’organo di controllo competente.</w:t>
      </w:r>
    </w:p>
    <w:p w14:paraId="45A54775" w14:textId="3AE55371" w:rsidR="00FF1B6F" w:rsidRPr="00EC6F9C" w:rsidRDefault="00F0072D" w:rsidP="00AE6630">
      <w:pPr>
        <w:jc w:val="both"/>
      </w:pPr>
      <w:r>
        <w:t>Nel caso di Società dotate di Modello 231, t</w:t>
      </w:r>
      <w:r w:rsidR="00FF1B6F" w:rsidRPr="00EC6F9C">
        <w:t xml:space="preserve">utte le condotte </w:t>
      </w:r>
      <w:r w:rsidR="00DD720C" w:rsidRPr="00EC6F9C">
        <w:t xml:space="preserve">aziendali </w:t>
      </w:r>
      <w:r w:rsidR="00FF1B6F" w:rsidRPr="00EC6F9C">
        <w:t>non in linea con il presente Documento, anche se solo presunte, devono essere tempestivamente comunicate all’Organismo di Vigilanza (OdV</w:t>
      </w:r>
      <w:r w:rsidR="00DD720C" w:rsidRPr="00EC6F9C">
        <w:t>)</w:t>
      </w:r>
      <w:r>
        <w:t>.</w:t>
      </w:r>
      <w:r w:rsidR="001E392F">
        <w:t xml:space="preserve"> L’Organismo di Vigilanza</w:t>
      </w:r>
      <w:r w:rsidR="00994778" w:rsidRPr="00EC6F9C">
        <w:t xml:space="preserve"> si occupa di verificare la fondatezza e la veridicità delle segnalazioni fatte.</w:t>
      </w:r>
      <w:r w:rsidR="00FF1B6F" w:rsidRPr="00EC6F9C">
        <w:t xml:space="preserve"> </w:t>
      </w:r>
    </w:p>
    <w:p w14:paraId="70B334D5" w14:textId="79CD43BB" w:rsidR="00AE6630" w:rsidRPr="00EC6F9C" w:rsidRDefault="00A92B97" w:rsidP="00B32F12">
      <w:pPr>
        <w:jc w:val="both"/>
      </w:pPr>
      <w:r w:rsidRPr="00EC6F9C">
        <w:t>Qualora</w:t>
      </w:r>
      <w:r w:rsidR="00776756" w:rsidRPr="00EC6F9C">
        <w:t xml:space="preserve"> </w:t>
      </w:r>
      <w:r w:rsidRPr="00EC6F9C">
        <w:t>un</w:t>
      </w:r>
      <w:r w:rsidR="00776756" w:rsidRPr="00EC6F9C">
        <w:t xml:space="preserve"> soggett</w:t>
      </w:r>
      <w:r w:rsidRPr="00EC6F9C">
        <w:t>o</w:t>
      </w:r>
      <w:r w:rsidR="00776756" w:rsidRPr="00EC6F9C">
        <w:t xml:space="preserve"> Destinatari</w:t>
      </w:r>
      <w:r w:rsidRPr="00EC6F9C">
        <w:t>o dovesse</w:t>
      </w:r>
      <w:r w:rsidR="00776756" w:rsidRPr="00EC6F9C">
        <w:t xml:space="preserve"> adottare condotte non in linea con i principi etici descritti</w:t>
      </w:r>
      <w:r w:rsidRPr="00EC6F9C">
        <w:t xml:space="preserve">, </w:t>
      </w:r>
      <w:r w:rsidR="00F0072D">
        <w:t>verranno irrogate specifiche sanzioni.</w:t>
      </w:r>
    </w:p>
    <w:p w14:paraId="25FECDB6" w14:textId="19263F6F" w:rsidR="00A92B97" w:rsidRPr="00EC6F9C" w:rsidRDefault="00A92B97" w:rsidP="00B32F12">
      <w:pPr>
        <w:jc w:val="both"/>
      </w:pPr>
      <w:r w:rsidRPr="00EC6F9C">
        <w:t xml:space="preserve">Essendo il Codice Etico parte integrante del contratto di lavoro che i Dipendenti stipulano con </w:t>
      </w:r>
      <w:r w:rsidR="009B3071" w:rsidRPr="00EC6F9C">
        <w:t xml:space="preserve">le Società del Gruppo </w:t>
      </w:r>
      <w:r w:rsidR="003D4430">
        <w:t>STAR7</w:t>
      </w:r>
      <w:r w:rsidRPr="00EC6F9C">
        <w:t>, ai sensi della normativa</w:t>
      </w:r>
      <w:r w:rsidR="001E392F">
        <w:t xml:space="preserve"> giuslavoristica applicabile</w:t>
      </w:r>
      <w:r w:rsidRPr="00EC6F9C">
        <w:t>, qualsiasi violazione compiuta da essi potrà comportare il risarcimento dei danni arrecati, se non addirittura la cessazione del rapporto lavorativo.</w:t>
      </w:r>
    </w:p>
    <w:p w14:paraId="3B267C2F" w14:textId="77777777" w:rsidR="00A92B97" w:rsidRPr="00EC6F9C" w:rsidRDefault="00A92B97" w:rsidP="00B32F12">
      <w:pPr>
        <w:jc w:val="both"/>
      </w:pPr>
      <w:r w:rsidRPr="00EC6F9C">
        <w:t xml:space="preserve">Le norme delineate nel presente Documento costituiscono parte delle obbligazioni contrattuali assunte da tutti coloro che </w:t>
      </w:r>
      <w:r w:rsidR="00AB708D" w:rsidRPr="00EC6F9C">
        <w:t>intrattengono rapporti</w:t>
      </w:r>
      <w:r w:rsidRPr="00EC6F9C">
        <w:t xml:space="preserve"> d’affari con </w:t>
      </w:r>
      <w:r w:rsidR="00DD44A9" w:rsidRPr="00EC6F9C">
        <w:t>le Società del Gruppo</w:t>
      </w:r>
      <w:r w:rsidR="003D194F" w:rsidRPr="00EC6F9C">
        <w:t>. Pertanto una eventuale inosservanza delle stesse può comportare, anche in questo caso, il risarcimento dei danni causati e, nei casi più gravi, la risoluzione del contratto o dell’incarico conferito.</w:t>
      </w:r>
    </w:p>
    <w:sectPr w:rsidR="00A92B97" w:rsidRPr="00EC6F9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CE28B" w14:textId="77777777" w:rsidR="00E85B77" w:rsidRDefault="00E85B77" w:rsidP="00CE1403">
      <w:pPr>
        <w:spacing w:after="0" w:line="240" w:lineRule="auto"/>
      </w:pPr>
      <w:r>
        <w:separator/>
      </w:r>
    </w:p>
  </w:endnote>
  <w:endnote w:type="continuationSeparator" w:id="0">
    <w:p w14:paraId="4C5E175E" w14:textId="77777777" w:rsidR="00E85B77" w:rsidRDefault="00E85B77" w:rsidP="00CE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6981" w14:textId="77777777" w:rsidR="00E85B77" w:rsidRDefault="00E85B77" w:rsidP="00CE1403">
      <w:pPr>
        <w:spacing w:after="0" w:line="240" w:lineRule="auto"/>
      </w:pPr>
      <w:r>
        <w:separator/>
      </w:r>
    </w:p>
  </w:footnote>
  <w:footnote w:type="continuationSeparator" w:id="0">
    <w:p w14:paraId="47C903A7" w14:textId="77777777" w:rsidR="00E85B77" w:rsidRDefault="00E85B77" w:rsidP="00CE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090" w:type="dxa"/>
      <w:jc w:val="center"/>
      <w:tblLook w:val="04A0" w:firstRow="1" w:lastRow="0" w:firstColumn="1" w:lastColumn="0" w:noHBand="0" w:noVBand="1"/>
    </w:tblPr>
    <w:tblGrid>
      <w:gridCol w:w="8614"/>
      <w:gridCol w:w="1200"/>
      <w:gridCol w:w="1276"/>
    </w:tblGrid>
    <w:tr w:rsidR="00CE1403" w:rsidRPr="00C869C9" w14:paraId="60B40AC1" w14:textId="77777777" w:rsidTr="009B691A">
      <w:trPr>
        <w:jc w:val="center"/>
      </w:trPr>
      <w:tc>
        <w:tcPr>
          <w:tcW w:w="8791" w:type="dxa"/>
          <w:vMerge w:val="restart"/>
          <w:tcBorders>
            <w:top w:val="nil"/>
            <w:left w:val="nil"/>
          </w:tcBorders>
        </w:tcPr>
        <w:p w14:paraId="2BDF93AC" w14:textId="7575D93C" w:rsidR="00CE1403" w:rsidRPr="00C869C9" w:rsidRDefault="00183365" w:rsidP="00CE1403">
          <w:pPr>
            <w:rPr>
              <w:rFonts w:ascii="Times New Roman" w:hAnsi="Times New Roman" w:cs="Times New Roman"/>
              <w:b/>
              <w:noProof/>
              <w:sz w:val="18"/>
              <w:lang w:val="en-US"/>
            </w:rPr>
          </w:pPr>
          <w:r>
            <w:rPr>
              <w:noProof/>
            </w:rPr>
            <w:drawing>
              <wp:inline distT="0" distB="0" distL="0" distR="0" wp14:anchorId="451BC67C" wp14:editId="559A6E45">
                <wp:extent cx="1504950" cy="395605"/>
                <wp:effectExtent l="0" t="0" r="0" b="4445"/>
                <wp:docPr id="8" name="Pictur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3D5DD9-C001-402B-8AF3-ED833637E44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>
                          <a:extLst>
                            <a:ext uri="{FF2B5EF4-FFF2-40B4-BE49-F238E27FC236}">
                              <a16:creationId xmlns:a16="http://schemas.microsoft.com/office/drawing/2014/main" id="{473D5DD9-C001-402B-8AF3-ED833637E44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/>
                        <a:srcRect l="17155" t="45808" r="52633" b="40054"/>
                        <a:stretch/>
                      </pic:blipFill>
                      <pic:spPr>
                        <a:xfrm>
                          <a:off x="0" y="0"/>
                          <a:ext cx="1504950" cy="39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  <w:vAlign w:val="bottom"/>
        </w:tcPr>
        <w:p w14:paraId="3B30FFFB" w14:textId="77777777" w:rsidR="00CE1403" w:rsidRPr="00183365" w:rsidRDefault="00CE1403" w:rsidP="00CE1403">
          <w:pPr>
            <w:jc w:val="center"/>
            <w:rPr>
              <w:rFonts w:cstheme="minorHAnsi"/>
              <w:b/>
            </w:rPr>
          </w:pPr>
          <w:r w:rsidRPr="00183365">
            <w:rPr>
              <w:rFonts w:cstheme="minorHAnsi"/>
              <w:b/>
            </w:rPr>
            <w:t>REVISIONE</w:t>
          </w:r>
        </w:p>
      </w:tc>
      <w:tc>
        <w:tcPr>
          <w:tcW w:w="1278" w:type="dxa"/>
          <w:vAlign w:val="bottom"/>
        </w:tcPr>
        <w:p w14:paraId="61D9197F" w14:textId="77777777" w:rsidR="00CE1403" w:rsidRPr="00183365" w:rsidRDefault="00CE1403" w:rsidP="00CE1403">
          <w:pPr>
            <w:jc w:val="center"/>
            <w:rPr>
              <w:rFonts w:cstheme="minorHAnsi"/>
              <w:b/>
            </w:rPr>
          </w:pPr>
          <w:r w:rsidRPr="00183365">
            <w:rPr>
              <w:rFonts w:cstheme="minorHAnsi"/>
              <w:b/>
            </w:rPr>
            <w:t>DATA</w:t>
          </w:r>
        </w:p>
      </w:tc>
    </w:tr>
    <w:tr w:rsidR="00CE1403" w:rsidRPr="00C869C9" w14:paraId="1DC0802A" w14:textId="77777777" w:rsidTr="009B691A">
      <w:trPr>
        <w:trHeight w:val="215"/>
        <w:jc w:val="center"/>
      </w:trPr>
      <w:tc>
        <w:tcPr>
          <w:tcW w:w="8791" w:type="dxa"/>
          <w:vMerge/>
          <w:tcBorders>
            <w:left w:val="nil"/>
          </w:tcBorders>
        </w:tcPr>
        <w:p w14:paraId="760D8459" w14:textId="77777777" w:rsidR="00CE1403" w:rsidRDefault="00CE1403" w:rsidP="00CE1403">
          <w:pPr>
            <w:jc w:val="center"/>
          </w:pPr>
        </w:p>
      </w:tc>
      <w:tc>
        <w:tcPr>
          <w:tcW w:w="1021" w:type="dxa"/>
          <w:vAlign w:val="center"/>
        </w:tcPr>
        <w:p w14:paraId="7F9B3C4B" w14:textId="7223EEE7" w:rsidR="00CE1403" w:rsidRPr="00183365" w:rsidRDefault="00183365" w:rsidP="00CE1403">
          <w:pPr>
            <w:jc w:val="center"/>
            <w:rPr>
              <w:rFonts w:cstheme="minorHAnsi"/>
            </w:rPr>
          </w:pPr>
          <w:r w:rsidRPr="00183365">
            <w:rPr>
              <w:rFonts w:cstheme="minorHAnsi"/>
            </w:rPr>
            <w:t>1</w:t>
          </w:r>
        </w:p>
      </w:tc>
      <w:tc>
        <w:tcPr>
          <w:tcW w:w="1278" w:type="dxa"/>
          <w:vAlign w:val="center"/>
        </w:tcPr>
        <w:p w14:paraId="01651418" w14:textId="4792B02E" w:rsidR="00CE1403" w:rsidRPr="00183365" w:rsidRDefault="00183365" w:rsidP="00CE1403">
          <w:pPr>
            <w:jc w:val="center"/>
            <w:rPr>
              <w:rFonts w:cstheme="minorHAnsi"/>
            </w:rPr>
          </w:pPr>
          <w:r w:rsidRPr="00183365">
            <w:rPr>
              <w:rFonts w:cstheme="minorHAnsi"/>
            </w:rPr>
            <w:t>29.06.2021</w:t>
          </w:r>
        </w:p>
      </w:tc>
    </w:tr>
    <w:tr w:rsidR="00CE1403" w:rsidRPr="00C869C9" w14:paraId="4CBB4D72" w14:textId="77777777" w:rsidTr="009B691A">
      <w:trPr>
        <w:trHeight w:val="432"/>
        <w:jc w:val="center"/>
      </w:trPr>
      <w:tc>
        <w:tcPr>
          <w:tcW w:w="8791" w:type="dxa"/>
          <w:vMerge/>
          <w:tcBorders>
            <w:left w:val="nil"/>
            <w:bottom w:val="nil"/>
          </w:tcBorders>
        </w:tcPr>
        <w:p w14:paraId="7D017B82" w14:textId="77777777" w:rsidR="00CE1403" w:rsidRPr="00972AB8" w:rsidRDefault="00CE1403" w:rsidP="00CE1403">
          <w:pPr>
            <w:jc w:val="center"/>
            <w:rPr>
              <w:b/>
              <w:sz w:val="24"/>
            </w:rPr>
          </w:pPr>
        </w:p>
      </w:tc>
      <w:tc>
        <w:tcPr>
          <w:tcW w:w="2299" w:type="dxa"/>
          <w:gridSpan w:val="2"/>
          <w:vAlign w:val="center"/>
        </w:tcPr>
        <w:p w14:paraId="3CEC3508" w14:textId="77777777" w:rsidR="00CE1403" w:rsidRPr="00183365" w:rsidRDefault="00CE1403" w:rsidP="00CE1403">
          <w:pPr>
            <w:jc w:val="center"/>
            <w:rPr>
              <w:rFonts w:cstheme="minorHAnsi"/>
              <w:b/>
            </w:rPr>
          </w:pPr>
          <w:r w:rsidRPr="00183365">
            <w:rPr>
              <w:rFonts w:cstheme="minorHAnsi"/>
              <w:b/>
            </w:rPr>
            <w:t>CE 231</w:t>
          </w:r>
        </w:p>
      </w:tc>
    </w:tr>
  </w:tbl>
  <w:p w14:paraId="4896EA93" w14:textId="77777777" w:rsidR="00CE1403" w:rsidRDefault="00CE14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65"/>
    <w:multiLevelType w:val="hybridMultilevel"/>
    <w:tmpl w:val="06647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B28"/>
    <w:multiLevelType w:val="hybridMultilevel"/>
    <w:tmpl w:val="D6BC81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6ED"/>
    <w:multiLevelType w:val="hybridMultilevel"/>
    <w:tmpl w:val="32704A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79B1"/>
    <w:multiLevelType w:val="hybridMultilevel"/>
    <w:tmpl w:val="BB32F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2848"/>
    <w:multiLevelType w:val="multilevel"/>
    <w:tmpl w:val="23CCA45C"/>
    <w:lvl w:ilvl="0">
      <w:start w:val="5"/>
      <w:numFmt w:val="decimal"/>
      <w:lvlText w:val="%1."/>
      <w:lvlJc w:val="left"/>
      <w:pPr>
        <w:ind w:left="390" w:hanging="390"/>
      </w:pPr>
      <w:rPr>
        <w:rFonts w:ascii="Book Antiqua" w:hAnsi="Book Antiqu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E46E23"/>
    <w:multiLevelType w:val="hybridMultilevel"/>
    <w:tmpl w:val="F8C08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121"/>
    <w:multiLevelType w:val="hybridMultilevel"/>
    <w:tmpl w:val="D3AE5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4BB4"/>
    <w:multiLevelType w:val="multilevel"/>
    <w:tmpl w:val="1618F9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A1415"/>
    <w:multiLevelType w:val="hybridMultilevel"/>
    <w:tmpl w:val="3A58B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4A5"/>
    <w:multiLevelType w:val="hybridMultilevel"/>
    <w:tmpl w:val="1290A3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7DAE"/>
    <w:multiLevelType w:val="hybridMultilevel"/>
    <w:tmpl w:val="C36239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5116"/>
    <w:multiLevelType w:val="hybridMultilevel"/>
    <w:tmpl w:val="E62269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5AA"/>
    <w:multiLevelType w:val="hybridMultilevel"/>
    <w:tmpl w:val="A328DD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22DF"/>
    <w:multiLevelType w:val="hybridMultilevel"/>
    <w:tmpl w:val="E6F86A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0021"/>
    <w:multiLevelType w:val="multilevel"/>
    <w:tmpl w:val="F92CD87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574878"/>
    <w:multiLevelType w:val="hybridMultilevel"/>
    <w:tmpl w:val="C464AA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61B5A"/>
    <w:multiLevelType w:val="hybridMultilevel"/>
    <w:tmpl w:val="22429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F7A7B"/>
    <w:multiLevelType w:val="hybridMultilevel"/>
    <w:tmpl w:val="23F82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072A2"/>
    <w:multiLevelType w:val="multilevel"/>
    <w:tmpl w:val="04A6CED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67AF78B9"/>
    <w:multiLevelType w:val="hybridMultilevel"/>
    <w:tmpl w:val="58867B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D4517"/>
    <w:multiLevelType w:val="hybridMultilevel"/>
    <w:tmpl w:val="2FD20E46"/>
    <w:lvl w:ilvl="0" w:tplc="C7DC0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E6E0F"/>
    <w:multiLevelType w:val="hybridMultilevel"/>
    <w:tmpl w:val="20FE3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B3654"/>
    <w:multiLevelType w:val="hybridMultilevel"/>
    <w:tmpl w:val="D32CB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7848"/>
    <w:multiLevelType w:val="hybridMultilevel"/>
    <w:tmpl w:val="891C72D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51983"/>
    <w:multiLevelType w:val="hybridMultilevel"/>
    <w:tmpl w:val="25F44A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2"/>
  </w:num>
  <w:num w:numId="9">
    <w:abstractNumId w:val="3"/>
  </w:num>
  <w:num w:numId="10">
    <w:abstractNumId w:val="21"/>
  </w:num>
  <w:num w:numId="11">
    <w:abstractNumId w:val="17"/>
  </w:num>
  <w:num w:numId="12">
    <w:abstractNumId w:val="10"/>
  </w:num>
  <w:num w:numId="13">
    <w:abstractNumId w:val="16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23"/>
  </w:num>
  <w:num w:numId="19">
    <w:abstractNumId w:val="11"/>
  </w:num>
  <w:num w:numId="20">
    <w:abstractNumId w:val="19"/>
  </w:num>
  <w:num w:numId="21">
    <w:abstractNumId w:val="1"/>
  </w:num>
  <w:num w:numId="22">
    <w:abstractNumId w:val="24"/>
  </w:num>
  <w:num w:numId="23">
    <w:abstractNumId w:val="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44"/>
    <w:rsid w:val="00002C45"/>
    <w:rsid w:val="00003263"/>
    <w:rsid w:val="00005A2D"/>
    <w:rsid w:val="0001346E"/>
    <w:rsid w:val="00026441"/>
    <w:rsid w:val="00027EEB"/>
    <w:rsid w:val="0003302C"/>
    <w:rsid w:val="00036159"/>
    <w:rsid w:val="0004389D"/>
    <w:rsid w:val="00047577"/>
    <w:rsid w:val="00063B51"/>
    <w:rsid w:val="00063CAA"/>
    <w:rsid w:val="00064F91"/>
    <w:rsid w:val="0007452D"/>
    <w:rsid w:val="00096CBC"/>
    <w:rsid w:val="000A33A0"/>
    <w:rsid w:val="000B26C7"/>
    <w:rsid w:val="000B33B8"/>
    <w:rsid w:val="000C0C10"/>
    <w:rsid w:val="000C1EAC"/>
    <w:rsid w:val="000C2517"/>
    <w:rsid w:val="000D037A"/>
    <w:rsid w:val="000F02CF"/>
    <w:rsid w:val="00100DDF"/>
    <w:rsid w:val="00107D27"/>
    <w:rsid w:val="00123F3C"/>
    <w:rsid w:val="00125AC9"/>
    <w:rsid w:val="001334F4"/>
    <w:rsid w:val="00140FBC"/>
    <w:rsid w:val="00144FF5"/>
    <w:rsid w:val="0015052D"/>
    <w:rsid w:val="00150CF4"/>
    <w:rsid w:val="001625CC"/>
    <w:rsid w:val="001728FE"/>
    <w:rsid w:val="001821E0"/>
    <w:rsid w:val="00183365"/>
    <w:rsid w:val="00184456"/>
    <w:rsid w:val="001A3F88"/>
    <w:rsid w:val="001A648A"/>
    <w:rsid w:val="001B7E63"/>
    <w:rsid w:val="001C5E4A"/>
    <w:rsid w:val="001D76EF"/>
    <w:rsid w:val="001E1024"/>
    <w:rsid w:val="001E1E91"/>
    <w:rsid w:val="001E392F"/>
    <w:rsid w:val="00220682"/>
    <w:rsid w:val="00223DEB"/>
    <w:rsid w:val="00233FE5"/>
    <w:rsid w:val="00245899"/>
    <w:rsid w:val="00275BC4"/>
    <w:rsid w:val="00277649"/>
    <w:rsid w:val="002A3756"/>
    <w:rsid w:val="002A68C6"/>
    <w:rsid w:val="002B2292"/>
    <w:rsid w:val="002C0C48"/>
    <w:rsid w:val="002D5149"/>
    <w:rsid w:val="002D579F"/>
    <w:rsid w:val="00303033"/>
    <w:rsid w:val="003337B8"/>
    <w:rsid w:val="003342B1"/>
    <w:rsid w:val="003442AD"/>
    <w:rsid w:val="003447B1"/>
    <w:rsid w:val="003507DA"/>
    <w:rsid w:val="00356727"/>
    <w:rsid w:val="00366A1A"/>
    <w:rsid w:val="00367855"/>
    <w:rsid w:val="00387770"/>
    <w:rsid w:val="00391D32"/>
    <w:rsid w:val="003A70B3"/>
    <w:rsid w:val="003B061F"/>
    <w:rsid w:val="003B3C7F"/>
    <w:rsid w:val="003B40FF"/>
    <w:rsid w:val="003B435E"/>
    <w:rsid w:val="003C454F"/>
    <w:rsid w:val="003C47AF"/>
    <w:rsid w:val="003C575A"/>
    <w:rsid w:val="003C5878"/>
    <w:rsid w:val="003C597D"/>
    <w:rsid w:val="003D0397"/>
    <w:rsid w:val="003D1366"/>
    <w:rsid w:val="003D194F"/>
    <w:rsid w:val="003D4430"/>
    <w:rsid w:val="003E1B00"/>
    <w:rsid w:val="003E1E33"/>
    <w:rsid w:val="003E2AC1"/>
    <w:rsid w:val="003F40B3"/>
    <w:rsid w:val="003F4C71"/>
    <w:rsid w:val="004000B9"/>
    <w:rsid w:val="004127B3"/>
    <w:rsid w:val="00413D14"/>
    <w:rsid w:val="0041709D"/>
    <w:rsid w:val="00420A43"/>
    <w:rsid w:val="00422060"/>
    <w:rsid w:val="0043586E"/>
    <w:rsid w:val="00436B2D"/>
    <w:rsid w:val="0044025F"/>
    <w:rsid w:val="004426F2"/>
    <w:rsid w:val="0044309E"/>
    <w:rsid w:val="0044482D"/>
    <w:rsid w:val="00446312"/>
    <w:rsid w:val="0045632F"/>
    <w:rsid w:val="004773AC"/>
    <w:rsid w:val="004B7728"/>
    <w:rsid w:val="004C2891"/>
    <w:rsid w:val="004C76B6"/>
    <w:rsid w:val="004D3E1F"/>
    <w:rsid w:val="004D4743"/>
    <w:rsid w:val="004E1A18"/>
    <w:rsid w:val="004E1F61"/>
    <w:rsid w:val="004E3EDD"/>
    <w:rsid w:val="004F243B"/>
    <w:rsid w:val="004F2B01"/>
    <w:rsid w:val="005223CC"/>
    <w:rsid w:val="00533009"/>
    <w:rsid w:val="00544404"/>
    <w:rsid w:val="005539AD"/>
    <w:rsid w:val="00555C67"/>
    <w:rsid w:val="00562344"/>
    <w:rsid w:val="005742F8"/>
    <w:rsid w:val="005A3600"/>
    <w:rsid w:val="005A78D0"/>
    <w:rsid w:val="005C1581"/>
    <w:rsid w:val="005C5D5E"/>
    <w:rsid w:val="005D60FF"/>
    <w:rsid w:val="005F6594"/>
    <w:rsid w:val="006045F1"/>
    <w:rsid w:val="0060732C"/>
    <w:rsid w:val="00607FD2"/>
    <w:rsid w:val="00622805"/>
    <w:rsid w:val="0062474A"/>
    <w:rsid w:val="00631BC6"/>
    <w:rsid w:val="00631C62"/>
    <w:rsid w:val="00641184"/>
    <w:rsid w:val="00644D98"/>
    <w:rsid w:val="006451FB"/>
    <w:rsid w:val="00645CC5"/>
    <w:rsid w:val="006476E4"/>
    <w:rsid w:val="0065644B"/>
    <w:rsid w:val="0066566B"/>
    <w:rsid w:val="0068139C"/>
    <w:rsid w:val="00681EAB"/>
    <w:rsid w:val="00693D93"/>
    <w:rsid w:val="006A09B3"/>
    <w:rsid w:val="006B08E9"/>
    <w:rsid w:val="006B0CF8"/>
    <w:rsid w:val="006D0B09"/>
    <w:rsid w:val="006E4BFB"/>
    <w:rsid w:val="006E7F97"/>
    <w:rsid w:val="00700E71"/>
    <w:rsid w:val="00704183"/>
    <w:rsid w:val="0070542B"/>
    <w:rsid w:val="00744264"/>
    <w:rsid w:val="007566D5"/>
    <w:rsid w:val="00773616"/>
    <w:rsid w:val="00776756"/>
    <w:rsid w:val="00782A27"/>
    <w:rsid w:val="007D68BB"/>
    <w:rsid w:val="007F5D5B"/>
    <w:rsid w:val="007F67E0"/>
    <w:rsid w:val="00807FAD"/>
    <w:rsid w:val="00816C40"/>
    <w:rsid w:val="0082002C"/>
    <w:rsid w:val="0082395F"/>
    <w:rsid w:val="0083767C"/>
    <w:rsid w:val="00852A24"/>
    <w:rsid w:val="00855221"/>
    <w:rsid w:val="0086113E"/>
    <w:rsid w:val="00866750"/>
    <w:rsid w:val="00873C8C"/>
    <w:rsid w:val="00874C24"/>
    <w:rsid w:val="00880A05"/>
    <w:rsid w:val="00885581"/>
    <w:rsid w:val="00896D01"/>
    <w:rsid w:val="008A1025"/>
    <w:rsid w:val="008A38F5"/>
    <w:rsid w:val="008C306A"/>
    <w:rsid w:val="008C4833"/>
    <w:rsid w:val="008F01B7"/>
    <w:rsid w:val="008F2820"/>
    <w:rsid w:val="008F4009"/>
    <w:rsid w:val="009105A8"/>
    <w:rsid w:val="00913191"/>
    <w:rsid w:val="00917D9E"/>
    <w:rsid w:val="00937E84"/>
    <w:rsid w:val="00957226"/>
    <w:rsid w:val="00962437"/>
    <w:rsid w:val="00967F7B"/>
    <w:rsid w:val="00994778"/>
    <w:rsid w:val="00996101"/>
    <w:rsid w:val="009B3071"/>
    <w:rsid w:val="009B6C62"/>
    <w:rsid w:val="009C065E"/>
    <w:rsid w:val="009C5FA4"/>
    <w:rsid w:val="009D5739"/>
    <w:rsid w:val="009D7281"/>
    <w:rsid w:val="009D79C0"/>
    <w:rsid w:val="009E4B9A"/>
    <w:rsid w:val="009F33AF"/>
    <w:rsid w:val="009F5FB6"/>
    <w:rsid w:val="00A13062"/>
    <w:rsid w:val="00A14EB2"/>
    <w:rsid w:val="00A20EE6"/>
    <w:rsid w:val="00A279C0"/>
    <w:rsid w:val="00A36F6F"/>
    <w:rsid w:val="00A43079"/>
    <w:rsid w:val="00A4438E"/>
    <w:rsid w:val="00A443EB"/>
    <w:rsid w:val="00A44AB7"/>
    <w:rsid w:val="00A50787"/>
    <w:rsid w:val="00A60517"/>
    <w:rsid w:val="00A76402"/>
    <w:rsid w:val="00A92B97"/>
    <w:rsid w:val="00A94CC4"/>
    <w:rsid w:val="00AA695A"/>
    <w:rsid w:val="00AB708D"/>
    <w:rsid w:val="00AD20DC"/>
    <w:rsid w:val="00AE0748"/>
    <w:rsid w:val="00AE4BB6"/>
    <w:rsid w:val="00AE5928"/>
    <w:rsid w:val="00AE6138"/>
    <w:rsid w:val="00AE6630"/>
    <w:rsid w:val="00B03E8E"/>
    <w:rsid w:val="00B17C2A"/>
    <w:rsid w:val="00B23346"/>
    <w:rsid w:val="00B2622A"/>
    <w:rsid w:val="00B30F53"/>
    <w:rsid w:val="00B32F12"/>
    <w:rsid w:val="00B3418B"/>
    <w:rsid w:val="00B46AD9"/>
    <w:rsid w:val="00B51244"/>
    <w:rsid w:val="00B625BC"/>
    <w:rsid w:val="00B62ACF"/>
    <w:rsid w:val="00B63CE0"/>
    <w:rsid w:val="00B759C6"/>
    <w:rsid w:val="00B76C95"/>
    <w:rsid w:val="00BB5695"/>
    <w:rsid w:val="00BC1564"/>
    <w:rsid w:val="00BC350D"/>
    <w:rsid w:val="00BD0474"/>
    <w:rsid w:val="00BD502F"/>
    <w:rsid w:val="00BE2CF2"/>
    <w:rsid w:val="00C05EAC"/>
    <w:rsid w:val="00C124E9"/>
    <w:rsid w:val="00C15239"/>
    <w:rsid w:val="00C17150"/>
    <w:rsid w:val="00C304A6"/>
    <w:rsid w:val="00C30BEA"/>
    <w:rsid w:val="00C334BC"/>
    <w:rsid w:val="00C46D9D"/>
    <w:rsid w:val="00C5176A"/>
    <w:rsid w:val="00C53462"/>
    <w:rsid w:val="00C550B6"/>
    <w:rsid w:val="00C71640"/>
    <w:rsid w:val="00C752C6"/>
    <w:rsid w:val="00C848D8"/>
    <w:rsid w:val="00C962AE"/>
    <w:rsid w:val="00CA3887"/>
    <w:rsid w:val="00CA4BC4"/>
    <w:rsid w:val="00CA7FA8"/>
    <w:rsid w:val="00CB7C85"/>
    <w:rsid w:val="00CC1927"/>
    <w:rsid w:val="00CD3AE9"/>
    <w:rsid w:val="00CE0514"/>
    <w:rsid w:val="00CE06CC"/>
    <w:rsid w:val="00CE1403"/>
    <w:rsid w:val="00CF5493"/>
    <w:rsid w:val="00CF7801"/>
    <w:rsid w:val="00CF790D"/>
    <w:rsid w:val="00D00B5C"/>
    <w:rsid w:val="00D06B95"/>
    <w:rsid w:val="00D36C79"/>
    <w:rsid w:val="00D50A15"/>
    <w:rsid w:val="00D55A3F"/>
    <w:rsid w:val="00D5773B"/>
    <w:rsid w:val="00D60F89"/>
    <w:rsid w:val="00D90C6B"/>
    <w:rsid w:val="00DA0D91"/>
    <w:rsid w:val="00DB12A0"/>
    <w:rsid w:val="00DB2447"/>
    <w:rsid w:val="00DB2535"/>
    <w:rsid w:val="00DC66E6"/>
    <w:rsid w:val="00DD2F8D"/>
    <w:rsid w:val="00DD44A9"/>
    <w:rsid w:val="00DD720C"/>
    <w:rsid w:val="00DE01B5"/>
    <w:rsid w:val="00DE1DAD"/>
    <w:rsid w:val="00DF335F"/>
    <w:rsid w:val="00E00EB2"/>
    <w:rsid w:val="00E02393"/>
    <w:rsid w:val="00E043E8"/>
    <w:rsid w:val="00E04E2B"/>
    <w:rsid w:val="00E40B2F"/>
    <w:rsid w:val="00E51ECC"/>
    <w:rsid w:val="00E52363"/>
    <w:rsid w:val="00E677C5"/>
    <w:rsid w:val="00E67A20"/>
    <w:rsid w:val="00E67E4F"/>
    <w:rsid w:val="00E83391"/>
    <w:rsid w:val="00E83902"/>
    <w:rsid w:val="00E85B77"/>
    <w:rsid w:val="00E86860"/>
    <w:rsid w:val="00EB2F73"/>
    <w:rsid w:val="00EC50B6"/>
    <w:rsid w:val="00EC6C1A"/>
    <w:rsid w:val="00EC6F9C"/>
    <w:rsid w:val="00ED0452"/>
    <w:rsid w:val="00EE038B"/>
    <w:rsid w:val="00EE5212"/>
    <w:rsid w:val="00EE7085"/>
    <w:rsid w:val="00F0072D"/>
    <w:rsid w:val="00F01A5F"/>
    <w:rsid w:val="00F144C5"/>
    <w:rsid w:val="00F238E6"/>
    <w:rsid w:val="00F44750"/>
    <w:rsid w:val="00F4578A"/>
    <w:rsid w:val="00F4578F"/>
    <w:rsid w:val="00F46616"/>
    <w:rsid w:val="00F52ABD"/>
    <w:rsid w:val="00F5422A"/>
    <w:rsid w:val="00F56F89"/>
    <w:rsid w:val="00F65CA4"/>
    <w:rsid w:val="00F76FDA"/>
    <w:rsid w:val="00F807D9"/>
    <w:rsid w:val="00F80DC9"/>
    <w:rsid w:val="00F8333A"/>
    <w:rsid w:val="00F86111"/>
    <w:rsid w:val="00F86945"/>
    <w:rsid w:val="00F92002"/>
    <w:rsid w:val="00F946CF"/>
    <w:rsid w:val="00F97DC7"/>
    <w:rsid w:val="00FA1E2B"/>
    <w:rsid w:val="00FB5089"/>
    <w:rsid w:val="00FB65B8"/>
    <w:rsid w:val="00FC30FA"/>
    <w:rsid w:val="00FC4D5A"/>
    <w:rsid w:val="00FC7B5F"/>
    <w:rsid w:val="00FD2E92"/>
    <w:rsid w:val="00FD66F5"/>
    <w:rsid w:val="00FD6C1B"/>
    <w:rsid w:val="00FE1292"/>
    <w:rsid w:val="00FE5407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CB62"/>
  <w15:chartTrackingRefBased/>
  <w15:docId w15:val="{9A307C64-6993-49B2-9A75-C3EF2C5F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1403"/>
  </w:style>
  <w:style w:type="paragraph" w:styleId="Titolo1">
    <w:name w:val="heading 1"/>
    <w:basedOn w:val="Normale"/>
    <w:next w:val="Normale"/>
    <w:link w:val="Titolo1Carattere"/>
    <w:uiPriority w:val="9"/>
    <w:qFormat/>
    <w:rsid w:val="0004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E1403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CE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1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403"/>
  </w:style>
  <w:style w:type="paragraph" w:styleId="Pidipagina">
    <w:name w:val="footer"/>
    <w:basedOn w:val="Normale"/>
    <w:link w:val="PidipaginaCarattere"/>
    <w:uiPriority w:val="99"/>
    <w:unhideWhenUsed/>
    <w:rsid w:val="00CE14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403"/>
  </w:style>
  <w:style w:type="character" w:customStyle="1" w:styleId="Titolo1Carattere">
    <w:name w:val="Titolo 1 Carattere"/>
    <w:basedOn w:val="Carpredefinitoparagrafo"/>
    <w:link w:val="Titolo1"/>
    <w:uiPriority w:val="9"/>
    <w:rsid w:val="0004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4389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C158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C158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C158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1581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D873-7C1E-483F-9809-5D88E998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227</Words>
  <Characters>24098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gnacchini</dc:creator>
  <cp:keywords/>
  <dc:description/>
  <cp:lastModifiedBy>Lorenza Coppa</cp:lastModifiedBy>
  <cp:revision>3</cp:revision>
  <cp:lastPrinted>2017-06-23T07:20:00Z</cp:lastPrinted>
  <dcterms:created xsi:type="dcterms:W3CDTF">2021-07-19T16:31:00Z</dcterms:created>
  <dcterms:modified xsi:type="dcterms:W3CDTF">2021-07-20T10:49:00Z</dcterms:modified>
</cp:coreProperties>
</file>